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8A" w:rsidRPr="00253C1B" w:rsidRDefault="00266C8A" w:rsidP="000F1222">
      <w:pPr>
        <w:tabs>
          <w:tab w:val="right" w:pos="9072"/>
        </w:tabs>
        <w:ind w:right="-1"/>
        <w:jc w:val="both"/>
        <w:rPr>
          <w:smallCaps/>
          <w:lang w:val="da-DK"/>
        </w:rPr>
      </w:pPr>
      <w:r w:rsidRPr="00253C1B">
        <w:rPr>
          <w:b/>
          <w:smallCaps/>
          <w:lang w:val="da-DK"/>
        </w:rPr>
        <w:t xml:space="preserve">Obrazac </w:t>
      </w:r>
      <w:r w:rsidR="00923933" w:rsidRPr="00253C1B">
        <w:rPr>
          <w:b/>
          <w:smallCaps/>
          <w:lang w:val="da-DK"/>
        </w:rPr>
        <w:t xml:space="preserve">kvalifikacije </w:t>
      </w:r>
      <w:r w:rsidRPr="00253C1B">
        <w:rPr>
          <w:b/>
          <w:smallCaps/>
          <w:lang w:val="da-DK"/>
        </w:rPr>
        <w:t>(</w:t>
      </w:r>
      <w:r w:rsidR="00923933" w:rsidRPr="00253C1B">
        <w:rPr>
          <w:b/>
          <w:smallCaps/>
          <w:lang w:val="da-DK"/>
        </w:rPr>
        <w:t>3.5.</w:t>
      </w:r>
      <w:r w:rsidRPr="00253C1B">
        <w:rPr>
          <w:b/>
          <w:smallCaps/>
          <w:lang w:val="da-DK"/>
        </w:rPr>
        <w:t>5)</w:t>
      </w:r>
      <w:r w:rsidR="008B57EA" w:rsidRPr="00253C1B">
        <w:rPr>
          <w:b/>
          <w:smallCaps/>
          <w:lang w:val="da-DK"/>
        </w:rPr>
        <w:t xml:space="preserve"> – biće sastavni deo Ugovora</w:t>
      </w:r>
      <w:r w:rsidRPr="00253C1B">
        <w:rPr>
          <w:lang w:val="da-DK"/>
        </w:rPr>
        <w:tab/>
      </w:r>
    </w:p>
    <w:p w:rsidR="00266C8A" w:rsidRPr="00253C1B" w:rsidRDefault="00266C8A" w:rsidP="00266C8A">
      <w:pPr>
        <w:tabs>
          <w:tab w:val="right" w:pos="9072"/>
        </w:tabs>
        <w:ind w:left="720" w:right="-1"/>
        <w:jc w:val="both"/>
        <w:rPr>
          <w:lang w:val="da-DK"/>
        </w:rPr>
      </w:pPr>
    </w:p>
    <w:p w:rsidR="00266C8A" w:rsidRPr="00253C1B" w:rsidRDefault="00266C8A" w:rsidP="00266C8A">
      <w:pPr>
        <w:tabs>
          <w:tab w:val="right" w:pos="9072"/>
        </w:tabs>
        <w:ind w:right="-1"/>
        <w:jc w:val="both"/>
        <w:rPr>
          <w:sz w:val="30"/>
          <w:lang w:val="it-IT"/>
        </w:rPr>
      </w:pPr>
      <w:r w:rsidRPr="00253C1B">
        <w:rPr>
          <w:b/>
          <w:sz w:val="30"/>
          <w:lang w:val="it-IT"/>
        </w:rPr>
        <w:t>Kadrovski kapaciteti</w:t>
      </w:r>
      <w:r w:rsidR="003819CB" w:rsidRPr="00253C1B">
        <w:rPr>
          <w:b/>
          <w:sz w:val="30"/>
          <w:lang w:val="it-IT"/>
        </w:rPr>
        <w:t xml:space="preserve"> – ključno osoblje za realizaciju </w:t>
      </w:r>
      <w:r w:rsidR="00304272" w:rsidRPr="00253C1B">
        <w:rPr>
          <w:b/>
          <w:sz w:val="30"/>
          <w:lang w:val="it-IT"/>
        </w:rPr>
        <w:t>u</w:t>
      </w:r>
      <w:r w:rsidR="003819CB" w:rsidRPr="00253C1B">
        <w:rPr>
          <w:b/>
          <w:sz w:val="30"/>
          <w:lang w:val="it-IT"/>
        </w:rPr>
        <w:t>govora</w:t>
      </w:r>
    </w:p>
    <w:p w:rsidR="00266C8A" w:rsidRPr="00253C1B" w:rsidRDefault="00266C8A" w:rsidP="00266C8A">
      <w:pPr>
        <w:tabs>
          <w:tab w:val="right" w:pos="9072"/>
        </w:tabs>
        <w:ind w:right="-1"/>
        <w:jc w:val="both"/>
        <w:rPr>
          <w:lang w:val="it-IT"/>
        </w:rPr>
      </w:pPr>
    </w:p>
    <w:tbl>
      <w:tblPr>
        <w:tblW w:w="0" w:type="auto"/>
        <w:tblInd w:w="7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639"/>
      </w:tblGrid>
      <w:tr w:rsidR="00266C8A" w:rsidRPr="00253C1B" w:rsidTr="00380E3D">
        <w:trPr>
          <w:cantSplit/>
        </w:trPr>
        <w:tc>
          <w:tcPr>
            <w:tcW w:w="9639" w:type="dxa"/>
          </w:tcPr>
          <w:p w:rsidR="00266C8A" w:rsidRPr="00253C1B" w:rsidRDefault="00266C8A" w:rsidP="00380E3D">
            <w:pPr>
              <w:ind w:right="-1"/>
              <w:jc w:val="both"/>
              <w:rPr>
                <w:lang w:val="it-IT"/>
              </w:rPr>
            </w:pPr>
            <w:r w:rsidRPr="00253C1B">
              <w:rPr>
                <w:lang w:val="it-IT"/>
              </w:rPr>
              <w:t xml:space="preserve">Naziv Podnosioca </w:t>
            </w:r>
            <w:r w:rsidR="00A176C3" w:rsidRPr="00253C1B">
              <w:rPr>
                <w:lang w:val="it-IT"/>
              </w:rPr>
              <w:t>ponude</w:t>
            </w:r>
          </w:p>
          <w:p w:rsidR="002103FA" w:rsidRPr="000F1222" w:rsidRDefault="002103FA" w:rsidP="00380E3D">
            <w:pPr>
              <w:ind w:right="-1"/>
              <w:jc w:val="both"/>
              <w:rPr>
                <w:szCs w:val="22"/>
                <w:lang w:val="it-IT"/>
              </w:rPr>
            </w:pPr>
          </w:p>
        </w:tc>
      </w:tr>
    </w:tbl>
    <w:p w:rsidR="00266C8A" w:rsidRPr="00253C1B" w:rsidRDefault="00266C8A" w:rsidP="00266C8A">
      <w:pPr>
        <w:ind w:right="-1"/>
        <w:jc w:val="both"/>
        <w:rPr>
          <w:lang w:val="it-IT"/>
        </w:rPr>
      </w:pPr>
    </w:p>
    <w:p w:rsidR="00266C8A" w:rsidRPr="00253C1B" w:rsidRDefault="00266C8A" w:rsidP="00266C8A">
      <w:pPr>
        <w:ind w:right="-1"/>
        <w:jc w:val="both"/>
        <w:rPr>
          <w:i/>
          <w:lang w:val="it-IT"/>
        </w:rPr>
      </w:pPr>
      <w:r w:rsidRPr="00253C1B">
        <w:rPr>
          <w:i/>
          <w:lang w:val="it-IT"/>
        </w:rPr>
        <w:t xml:space="preserve">Za konkretne pozicije koje su od ključne važnosti za implementaciju ugovora, podnosioci </w:t>
      </w:r>
      <w:r w:rsidR="00A176C3" w:rsidRPr="00253C1B">
        <w:rPr>
          <w:i/>
          <w:lang w:val="it-IT"/>
        </w:rPr>
        <w:t>ponude</w:t>
      </w:r>
      <w:r w:rsidRPr="00253C1B">
        <w:rPr>
          <w:i/>
          <w:lang w:val="it-IT"/>
        </w:rPr>
        <w:t xml:space="preserve"> treba da dostave imena</w:t>
      </w:r>
      <w:r w:rsidR="000E030C" w:rsidRPr="00253C1B">
        <w:rPr>
          <w:i/>
          <w:lang w:val="it-IT"/>
        </w:rPr>
        <w:t xml:space="preserve"> stalnozaposlenih</w:t>
      </w:r>
      <w:r w:rsidRPr="00253C1B">
        <w:rPr>
          <w:i/>
          <w:lang w:val="it-IT"/>
        </w:rPr>
        <w:t xml:space="preserve"> kandidata kvalifikovan</w:t>
      </w:r>
      <w:r w:rsidR="006C2963" w:rsidRPr="00253C1B">
        <w:rPr>
          <w:i/>
          <w:lang w:val="it-IT"/>
        </w:rPr>
        <w:t>ih</w:t>
      </w:r>
      <w:r w:rsidRPr="00253C1B">
        <w:rPr>
          <w:i/>
          <w:lang w:val="it-IT"/>
        </w:rPr>
        <w:t xml:space="preserve"> da ispune konkretne zahteve navedene za svaku poziciju. Podaci o iskustvu</w:t>
      </w:r>
      <w:r w:rsidR="00671800" w:rsidRPr="00253C1B">
        <w:rPr>
          <w:i/>
          <w:lang w:val="it-IT"/>
        </w:rPr>
        <w:t xml:space="preserve"> Rukovodioca projekta i njegovog zamenika</w:t>
      </w:r>
      <w:r w:rsidRPr="00253C1B">
        <w:rPr>
          <w:i/>
          <w:lang w:val="it-IT"/>
        </w:rPr>
        <w:t xml:space="preserve"> treba da se dostave na posebnim listovima koristeći Obrazac (</w:t>
      </w:r>
      <w:r w:rsidR="00352766" w:rsidRPr="00253C1B">
        <w:rPr>
          <w:i/>
          <w:lang w:val="it-IT"/>
        </w:rPr>
        <w:t>3.5.</w:t>
      </w:r>
      <w:r w:rsidRPr="00253C1B">
        <w:rPr>
          <w:i/>
          <w:lang w:val="it-IT"/>
        </w:rPr>
        <w:t>5A) za svakog.</w:t>
      </w:r>
    </w:p>
    <w:p w:rsidR="0073475D" w:rsidRPr="00253C1B" w:rsidRDefault="0073475D" w:rsidP="00266C8A">
      <w:pPr>
        <w:ind w:right="-1"/>
        <w:jc w:val="both"/>
        <w:rPr>
          <w:i/>
          <w:lang w:val="it-IT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9"/>
        <w:gridCol w:w="2880"/>
        <w:gridCol w:w="1350"/>
        <w:gridCol w:w="1080"/>
        <w:gridCol w:w="1890"/>
      </w:tblGrid>
      <w:tr w:rsidR="00107A0A" w:rsidRPr="00253C1B" w:rsidTr="008E713D">
        <w:trPr>
          <w:jc w:val="center"/>
        </w:trPr>
        <w:tc>
          <w:tcPr>
            <w:tcW w:w="3549" w:type="dxa"/>
            <w:shd w:val="clear" w:color="auto" w:fill="D9D9D9" w:themeFill="background1" w:themeFillShade="D9"/>
            <w:vAlign w:val="center"/>
          </w:tcPr>
          <w:p w:rsidR="00107A0A" w:rsidRPr="00253C1B" w:rsidRDefault="00107A0A" w:rsidP="00E04A7C">
            <w:pPr>
              <w:pStyle w:val="Section"/>
              <w:widowControl/>
              <w:spacing w:line="240" w:lineRule="auto"/>
              <w:rPr>
                <w:rFonts w:cs="Arial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Cs/>
                <w:iCs/>
                <w:color w:val="333333"/>
                <w:sz w:val="20"/>
                <w:lang w:val="en-GB"/>
              </w:rPr>
              <w:t>Pozicija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07A0A" w:rsidRPr="00253C1B" w:rsidRDefault="00107A0A" w:rsidP="00E04A7C">
            <w:pPr>
              <w:pStyle w:val="Section"/>
              <w:widowControl/>
              <w:spacing w:line="240" w:lineRule="auto"/>
              <w:rPr>
                <w:rFonts w:cs="Arial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Cs/>
                <w:iCs/>
                <w:color w:val="333333"/>
                <w:sz w:val="20"/>
                <w:lang w:val="en-GB"/>
              </w:rPr>
              <w:t>Ime i prezim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07A0A" w:rsidRPr="00253C1B" w:rsidRDefault="00E04A7C" w:rsidP="00E04A7C">
            <w:pPr>
              <w:pStyle w:val="Section"/>
              <w:widowControl/>
              <w:spacing w:line="240" w:lineRule="auto"/>
              <w:rPr>
                <w:rFonts w:cs="Arial"/>
                <w:bCs/>
                <w:iCs/>
                <w:color w:val="333333"/>
                <w:sz w:val="20"/>
                <w:lang w:val="es-ES"/>
              </w:rPr>
            </w:pPr>
            <w:r w:rsidRPr="00253C1B">
              <w:rPr>
                <w:rFonts w:cs="Arial"/>
                <w:bCs/>
                <w:iCs/>
                <w:color w:val="333333"/>
                <w:sz w:val="20"/>
                <w:lang w:val="es-ES"/>
              </w:rPr>
              <w:t>Broj lice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07A0A" w:rsidRPr="008E713D" w:rsidRDefault="00E04A7C" w:rsidP="00E04A7C">
            <w:pPr>
              <w:pStyle w:val="Section"/>
              <w:widowControl/>
              <w:spacing w:line="240" w:lineRule="auto"/>
              <w:rPr>
                <w:rFonts w:cs="Arial"/>
                <w:bCs/>
                <w:iCs/>
                <w:color w:val="333333"/>
                <w:sz w:val="18"/>
                <w:szCs w:val="18"/>
                <w:lang w:val="en-GB"/>
              </w:rPr>
            </w:pPr>
            <w:r w:rsidRPr="008E713D"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  <w:t>Godine radnog iskustv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07A0A" w:rsidRPr="00253C1B" w:rsidRDefault="00107A0A" w:rsidP="00E04A7C">
            <w:pPr>
              <w:pStyle w:val="Section"/>
              <w:widowControl/>
              <w:spacing w:line="240" w:lineRule="auto"/>
              <w:rPr>
                <w:rFonts w:cs="Arial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Cs/>
                <w:iCs/>
                <w:color w:val="333333"/>
                <w:sz w:val="20"/>
                <w:lang w:val="en-GB"/>
              </w:rPr>
              <w:t>Radno vreme prema Ugovoru</w:t>
            </w:r>
          </w:p>
        </w:tc>
      </w:tr>
      <w:tr w:rsidR="00107A0A" w:rsidRPr="00253C1B" w:rsidTr="008E713D">
        <w:trPr>
          <w:jc w:val="center"/>
        </w:trPr>
        <w:tc>
          <w:tcPr>
            <w:tcW w:w="3549" w:type="dxa"/>
            <w:vAlign w:val="center"/>
          </w:tcPr>
          <w:p w:rsidR="00107A0A" w:rsidRPr="0025285D" w:rsidRDefault="00107A0A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 w:rsidRPr="0025285D">
              <w:rPr>
                <w:sz w:val="20"/>
                <w:szCs w:val="20"/>
                <w:lang w:val="it-IT"/>
              </w:rPr>
              <w:t>Rukovodilac projekta</w:t>
            </w:r>
          </w:p>
        </w:tc>
        <w:tc>
          <w:tcPr>
            <w:tcW w:w="2880" w:type="dxa"/>
            <w:vAlign w:val="center"/>
          </w:tcPr>
          <w:p w:rsidR="00107A0A" w:rsidRPr="00253C1B" w:rsidRDefault="00107A0A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350" w:type="dxa"/>
          </w:tcPr>
          <w:p w:rsidR="00107A0A" w:rsidRPr="00253C1B" w:rsidRDefault="00107A0A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107A0A" w:rsidRPr="00253C1B" w:rsidRDefault="00107A0A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107A0A" w:rsidRPr="008E713D" w:rsidRDefault="00107A0A" w:rsidP="00107A0A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  <w:r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>Puno radno vreme na gradilištu</w:t>
            </w:r>
          </w:p>
        </w:tc>
      </w:tr>
      <w:tr w:rsidR="00107A0A" w:rsidRPr="00253C1B" w:rsidTr="008E713D">
        <w:trPr>
          <w:jc w:val="center"/>
        </w:trPr>
        <w:tc>
          <w:tcPr>
            <w:tcW w:w="3549" w:type="dxa"/>
            <w:vAlign w:val="center"/>
          </w:tcPr>
          <w:p w:rsidR="00107A0A" w:rsidRPr="0025285D" w:rsidRDefault="00107A0A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 w:rsidRPr="0025285D">
              <w:rPr>
                <w:sz w:val="20"/>
                <w:szCs w:val="20"/>
                <w:lang w:val="it-IT"/>
              </w:rPr>
              <w:t>Zamenik rukovodioca projekta</w:t>
            </w:r>
          </w:p>
        </w:tc>
        <w:tc>
          <w:tcPr>
            <w:tcW w:w="2880" w:type="dxa"/>
            <w:vAlign w:val="center"/>
          </w:tcPr>
          <w:p w:rsidR="00107A0A" w:rsidRPr="00253C1B" w:rsidRDefault="00107A0A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350" w:type="dxa"/>
          </w:tcPr>
          <w:p w:rsidR="00107A0A" w:rsidRPr="00253C1B" w:rsidRDefault="00107A0A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107A0A" w:rsidRPr="00253C1B" w:rsidRDefault="00107A0A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107A0A" w:rsidRPr="008E713D" w:rsidRDefault="00107A0A" w:rsidP="00107A0A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  <w:r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>Puno radno vreme na gradilištu</w:t>
            </w:r>
          </w:p>
        </w:tc>
      </w:tr>
      <w:tr w:rsidR="00026280" w:rsidRPr="00253C1B" w:rsidTr="008E713D">
        <w:trPr>
          <w:trHeight w:val="494"/>
          <w:jc w:val="center"/>
        </w:trPr>
        <w:tc>
          <w:tcPr>
            <w:tcW w:w="3549" w:type="dxa"/>
            <w:vMerge w:val="restart"/>
            <w:vAlign w:val="center"/>
          </w:tcPr>
          <w:p w:rsidR="00026280" w:rsidRPr="0025285D" w:rsidRDefault="0025285D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 w:rsidRPr="0025285D">
              <w:rPr>
                <w:rFonts w:cs="Arial"/>
                <w:sz w:val="20"/>
                <w:szCs w:val="20"/>
                <w:lang w:val="it-IT"/>
              </w:rPr>
              <w:t>Diplomirani građevinski/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25285D">
              <w:rPr>
                <w:rFonts w:cs="Arial"/>
                <w:sz w:val="20"/>
                <w:szCs w:val="20"/>
                <w:lang w:val="it-IT"/>
              </w:rPr>
              <w:t>arhitektonski inženjer – konstrukcije i građevinsko</w:t>
            </w:r>
            <w:r>
              <w:rPr>
                <w:rFonts w:cs="Arial"/>
                <w:sz w:val="20"/>
                <w:szCs w:val="20"/>
                <w:lang w:val="it-IT"/>
              </w:rPr>
              <w:t xml:space="preserve"> </w:t>
            </w:r>
            <w:r w:rsidRPr="0025285D">
              <w:rPr>
                <w:rFonts w:cs="Arial"/>
                <w:sz w:val="20"/>
                <w:szCs w:val="20"/>
                <w:lang w:val="it-IT"/>
              </w:rPr>
              <w:t>-zanatski radovi (licenca 410 ili 411 ili 401 IKS)</w:t>
            </w:r>
          </w:p>
        </w:tc>
        <w:tc>
          <w:tcPr>
            <w:tcW w:w="2880" w:type="dxa"/>
            <w:vAlign w:val="center"/>
          </w:tcPr>
          <w:p w:rsidR="00026280" w:rsidRPr="00253C1B" w:rsidRDefault="00026280" w:rsidP="007115B7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1.</w:t>
            </w:r>
          </w:p>
        </w:tc>
        <w:tc>
          <w:tcPr>
            <w:tcW w:w="1350" w:type="dxa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26280" w:rsidRPr="008E713D" w:rsidRDefault="00C924ED" w:rsidP="00107A0A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  <w:r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 xml:space="preserve">Za vreme izvođenja </w:t>
            </w:r>
            <w:r w:rsidR="00992123"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 xml:space="preserve">vrste </w:t>
            </w:r>
            <w:r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>radova</w:t>
            </w:r>
          </w:p>
        </w:tc>
      </w:tr>
      <w:tr w:rsidR="00026280" w:rsidRPr="00253C1B" w:rsidTr="008E713D">
        <w:trPr>
          <w:trHeight w:val="530"/>
          <w:jc w:val="center"/>
        </w:trPr>
        <w:tc>
          <w:tcPr>
            <w:tcW w:w="3549" w:type="dxa"/>
            <w:vMerge/>
            <w:vAlign w:val="center"/>
          </w:tcPr>
          <w:p w:rsidR="00026280" w:rsidRPr="0025285D" w:rsidRDefault="00026280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:rsidR="00026280" w:rsidRPr="00253C1B" w:rsidRDefault="00026280" w:rsidP="007115B7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2.</w:t>
            </w:r>
          </w:p>
        </w:tc>
        <w:tc>
          <w:tcPr>
            <w:tcW w:w="1350" w:type="dxa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890" w:type="dxa"/>
            <w:vMerge/>
            <w:vAlign w:val="center"/>
          </w:tcPr>
          <w:p w:rsidR="00026280" w:rsidRPr="008E713D" w:rsidRDefault="00026280" w:rsidP="00107A0A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</w:p>
        </w:tc>
      </w:tr>
      <w:tr w:rsidR="00ED0CBE" w:rsidRPr="00253C1B" w:rsidTr="008E713D">
        <w:trPr>
          <w:trHeight w:val="440"/>
          <w:jc w:val="center"/>
        </w:trPr>
        <w:tc>
          <w:tcPr>
            <w:tcW w:w="3549" w:type="dxa"/>
            <w:vMerge w:val="restart"/>
            <w:vAlign w:val="center"/>
          </w:tcPr>
          <w:p w:rsidR="00ED0CBE" w:rsidRPr="0025285D" w:rsidRDefault="0025285D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 w:rsidRPr="0025285D">
              <w:rPr>
                <w:sz w:val="20"/>
                <w:szCs w:val="20"/>
                <w:lang w:val="it-IT"/>
              </w:rPr>
              <w:t>Diplomirani građevinski/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25285D">
              <w:rPr>
                <w:sz w:val="20"/>
                <w:szCs w:val="20"/>
                <w:lang w:val="it-IT"/>
              </w:rPr>
              <w:t>arhitektonski inženjer - instalacija vodovoda i kanalizacije (licenca 413 ili 414 ili 400 ili 401 IKS)</w:t>
            </w:r>
          </w:p>
        </w:tc>
        <w:tc>
          <w:tcPr>
            <w:tcW w:w="2880" w:type="dxa"/>
            <w:vAlign w:val="center"/>
          </w:tcPr>
          <w:p w:rsidR="00ED0CBE" w:rsidRPr="00253C1B" w:rsidRDefault="00ED0CBE" w:rsidP="007115B7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1.</w:t>
            </w:r>
          </w:p>
        </w:tc>
        <w:tc>
          <w:tcPr>
            <w:tcW w:w="1350" w:type="dxa"/>
          </w:tcPr>
          <w:p w:rsidR="00ED0CBE" w:rsidRPr="00253C1B" w:rsidRDefault="00ED0CBE" w:rsidP="007115B7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ED0CBE" w:rsidRPr="00253C1B" w:rsidRDefault="00ED0CBE" w:rsidP="007115B7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ED0CBE" w:rsidRPr="008E713D" w:rsidRDefault="00992123" w:rsidP="007115B7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  <w:r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>Za vreme izvođenja vrste radova</w:t>
            </w:r>
          </w:p>
        </w:tc>
      </w:tr>
      <w:tr w:rsidR="00ED0CBE" w:rsidRPr="00253C1B" w:rsidTr="008E713D">
        <w:trPr>
          <w:trHeight w:val="422"/>
          <w:jc w:val="center"/>
        </w:trPr>
        <w:tc>
          <w:tcPr>
            <w:tcW w:w="3549" w:type="dxa"/>
            <w:vMerge/>
            <w:vAlign w:val="center"/>
          </w:tcPr>
          <w:p w:rsidR="00ED0CBE" w:rsidRPr="0025285D" w:rsidRDefault="00ED0CBE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:rsidR="00ED0CBE" w:rsidRPr="00253C1B" w:rsidRDefault="00ED0CBE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2.</w:t>
            </w:r>
          </w:p>
        </w:tc>
        <w:tc>
          <w:tcPr>
            <w:tcW w:w="1350" w:type="dxa"/>
          </w:tcPr>
          <w:p w:rsidR="00ED0CBE" w:rsidRPr="00253C1B" w:rsidRDefault="00ED0CBE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ED0CBE" w:rsidRPr="00253C1B" w:rsidRDefault="00ED0CBE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890" w:type="dxa"/>
            <w:vMerge/>
            <w:vAlign w:val="center"/>
          </w:tcPr>
          <w:p w:rsidR="00ED0CBE" w:rsidRPr="008E713D" w:rsidRDefault="00ED0CBE" w:rsidP="00107A0A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</w:p>
        </w:tc>
      </w:tr>
      <w:tr w:rsidR="0025285D" w:rsidRPr="00253C1B" w:rsidTr="008E713D">
        <w:trPr>
          <w:trHeight w:val="383"/>
          <w:jc w:val="center"/>
        </w:trPr>
        <w:tc>
          <w:tcPr>
            <w:tcW w:w="3549" w:type="dxa"/>
            <w:vMerge w:val="restart"/>
            <w:vAlign w:val="center"/>
          </w:tcPr>
          <w:p w:rsidR="0025285D" w:rsidRPr="0025285D" w:rsidRDefault="0025285D" w:rsidP="0025285D">
            <w:pPr>
              <w:rPr>
                <w:rFonts w:cs="Arial"/>
                <w:sz w:val="20"/>
                <w:szCs w:val="20"/>
                <w:lang w:val="it-IT"/>
              </w:rPr>
            </w:pPr>
            <w:r w:rsidRPr="0025285D">
              <w:rPr>
                <w:rFonts w:cs="Arial"/>
                <w:sz w:val="20"/>
                <w:szCs w:val="20"/>
                <w:lang w:val="it-IT"/>
              </w:rPr>
              <w:t>Diplomirani elektroinženjer jake struje (licenca 450)</w:t>
            </w:r>
          </w:p>
        </w:tc>
        <w:tc>
          <w:tcPr>
            <w:tcW w:w="2880" w:type="dxa"/>
            <w:vAlign w:val="center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1.</w:t>
            </w:r>
          </w:p>
        </w:tc>
        <w:tc>
          <w:tcPr>
            <w:tcW w:w="1350" w:type="dxa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5285D" w:rsidRPr="008E713D" w:rsidRDefault="0025285D" w:rsidP="00107A0A">
            <w:pPr>
              <w:rPr>
                <w:sz w:val="18"/>
                <w:szCs w:val="18"/>
              </w:rPr>
            </w:pPr>
            <w:r w:rsidRPr="008E713D"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  <w:t>Za vreme izvođenja vrste radova</w:t>
            </w:r>
          </w:p>
        </w:tc>
      </w:tr>
      <w:tr w:rsidR="0025285D" w:rsidRPr="00253C1B" w:rsidTr="008E713D">
        <w:trPr>
          <w:trHeight w:val="382"/>
          <w:jc w:val="center"/>
        </w:trPr>
        <w:tc>
          <w:tcPr>
            <w:tcW w:w="3549" w:type="dxa"/>
            <w:vMerge/>
            <w:vAlign w:val="center"/>
          </w:tcPr>
          <w:p w:rsidR="0025285D" w:rsidRPr="0025285D" w:rsidRDefault="0025285D" w:rsidP="0025285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2.</w:t>
            </w:r>
          </w:p>
        </w:tc>
        <w:tc>
          <w:tcPr>
            <w:tcW w:w="1350" w:type="dxa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Merge/>
            <w:vAlign w:val="center"/>
          </w:tcPr>
          <w:p w:rsidR="0025285D" w:rsidRPr="008E713D" w:rsidRDefault="0025285D" w:rsidP="00107A0A">
            <w:pPr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</w:pPr>
          </w:p>
        </w:tc>
      </w:tr>
      <w:tr w:rsidR="0025285D" w:rsidRPr="00253C1B" w:rsidTr="008E713D">
        <w:trPr>
          <w:trHeight w:val="383"/>
          <w:jc w:val="center"/>
        </w:trPr>
        <w:tc>
          <w:tcPr>
            <w:tcW w:w="3549" w:type="dxa"/>
            <w:vMerge w:val="restart"/>
            <w:vAlign w:val="center"/>
          </w:tcPr>
          <w:p w:rsidR="0025285D" w:rsidRPr="0025285D" w:rsidRDefault="0025285D" w:rsidP="004849A4">
            <w:pPr>
              <w:rPr>
                <w:rFonts w:cs="Arial"/>
                <w:sz w:val="20"/>
                <w:szCs w:val="20"/>
                <w:lang w:val="it-IT"/>
              </w:rPr>
            </w:pPr>
            <w:r w:rsidRPr="0025285D">
              <w:rPr>
                <w:rFonts w:cs="Arial"/>
                <w:sz w:val="20"/>
                <w:szCs w:val="20"/>
                <w:lang w:val="it-IT"/>
              </w:rPr>
              <w:t xml:space="preserve">Diplomirani elektroinženjer </w:t>
            </w:r>
            <w:r w:rsidR="004849A4">
              <w:rPr>
                <w:rFonts w:cs="Arial"/>
                <w:sz w:val="20"/>
                <w:szCs w:val="20"/>
                <w:lang w:val="it-IT"/>
              </w:rPr>
              <w:t>slabe</w:t>
            </w:r>
            <w:r w:rsidRPr="0025285D">
              <w:rPr>
                <w:rFonts w:cs="Arial"/>
                <w:sz w:val="20"/>
                <w:szCs w:val="20"/>
                <w:lang w:val="it-IT"/>
              </w:rPr>
              <w:t xml:space="preserve"> struje (licenca 45</w:t>
            </w:r>
            <w:r w:rsidR="004849A4">
              <w:rPr>
                <w:rFonts w:cs="Arial"/>
                <w:sz w:val="20"/>
                <w:szCs w:val="20"/>
                <w:lang w:val="it-IT"/>
              </w:rPr>
              <w:t>3</w:t>
            </w:r>
            <w:r w:rsidRPr="0025285D">
              <w:rPr>
                <w:rFonts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2880" w:type="dxa"/>
            <w:vAlign w:val="center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1.</w:t>
            </w:r>
          </w:p>
        </w:tc>
        <w:tc>
          <w:tcPr>
            <w:tcW w:w="1350" w:type="dxa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25285D" w:rsidRPr="00253C1B" w:rsidRDefault="0025285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5285D" w:rsidRPr="008E713D" w:rsidRDefault="0025285D" w:rsidP="00107A0A">
            <w:pPr>
              <w:rPr>
                <w:sz w:val="18"/>
                <w:szCs w:val="18"/>
              </w:rPr>
            </w:pPr>
            <w:r w:rsidRPr="008E713D"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  <w:t>Za vreme izvođenja vrste radova</w:t>
            </w:r>
          </w:p>
        </w:tc>
      </w:tr>
      <w:tr w:rsidR="00026280" w:rsidRPr="00253C1B" w:rsidTr="008E713D">
        <w:trPr>
          <w:trHeight w:val="382"/>
          <w:jc w:val="center"/>
        </w:trPr>
        <w:tc>
          <w:tcPr>
            <w:tcW w:w="3549" w:type="dxa"/>
            <w:vMerge/>
            <w:vAlign w:val="center"/>
          </w:tcPr>
          <w:p w:rsidR="00026280" w:rsidRPr="0025285D" w:rsidRDefault="00026280" w:rsidP="00287692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2.</w:t>
            </w:r>
          </w:p>
        </w:tc>
        <w:tc>
          <w:tcPr>
            <w:tcW w:w="1350" w:type="dxa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Merge/>
            <w:vAlign w:val="center"/>
          </w:tcPr>
          <w:p w:rsidR="00026280" w:rsidRPr="008E713D" w:rsidRDefault="00026280" w:rsidP="00107A0A">
            <w:pPr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</w:pPr>
          </w:p>
        </w:tc>
      </w:tr>
      <w:tr w:rsidR="00026280" w:rsidRPr="00253C1B" w:rsidTr="008E713D">
        <w:trPr>
          <w:trHeight w:val="383"/>
          <w:jc w:val="center"/>
        </w:trPr>
        <w:tc>
          <w:tcPr>
            <w:tcW w:w="3549" w:type="dxa"/>
            <w:vMerge w:val="restart"/>
            <w:vAlign w:val="center"/>
          </w:tcPr>
          <w:p w:rsidR="00026280" w:rsidRPr="0025285D" w:rsidRDefault="0025285D" w:rsidP="00287692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 w:rsidRPr="0025285D">
              <w:rPr>
                <w:sz w:val="20"/>
                <w:szCs w:val="20"/>
                <w:lang w:val="it-IT"/>
              </w:rPr>
              <w:t>Diplomirani inženjer termotehnike (licenca 430)</w:t>
            </w:r>
          </w:p>
        </w:tc>
        <w:tc>
          <w:tcPr>
            <w:tcW w:w="28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1.</w:t>
            </w:r>
          </w:p>
        </w:tc>
        <w:tc>
          <w:tcPr>
            <w:tcW w:w="1350" w:type="dxa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26280" w:rsidRPr="008E713D" w:rsidRDefault="00992123" w:rsidP="00107A0A">
            <w:pPr>
              <w:rPr>
                <w:sz w:val="18"/>
                <w:szCs w:val="18"/>
              </w:rPr>
            </w:pPr>
            <w:r w:rsidRPr="008E713D"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  <w:t>Za vreme izvođenja vrste radova</w:t>
            </w:r>
          </w:p>
        </w:tc>
      </w:tr>
      <w:tr w:rsidR="00026280" w:rsidRPr="00253C1B" w:rsidTr="008E713D">
        <w:trPr>
          <w:trHeight w:val="382"/>
          <w:jc w:val="center"/>
        </w:trPr>
        <w:tc>
          <w:tcPr>
            <w:tcW w:w="3549" w:type="dxa"/>
            <w:vMerge/>
            <w:vAlign w:val="center"/>
          </w:tcPr>
          <w:p w:rsidR="00026280" w:rsidRPr="0025285D" w:rsidRDefault="00026280" w:rsidP="00287692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</w:p>
        </w:tc>
        <w:tc>
          <w:tcPr>
            <w:tcW w:w="28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  <w:r w:rsidRPr="00253C1B"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  <w:t>2.</w:t>
            </w:r>
          </w:p>
        </w:tc>
        <w:tc>
          <w:tcPr>
            <w:tcW w:w="1350" w:type="dxa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Merge/>
            <w:vAlign w:val="center"/>
          </w:tcPr>
          <w:p w:rsidR="00026280" w:rsidRPr="008E713D" w:rsidRDefault="00026280" w:rsidP="00107A0A">
            <w:pPr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</w:pPr>
          </w:p>
        </w:tc>
      </w:tr>
      <w:tr w:rsidR="008E713D" w:rsidRPr="00253C1B" w:rsidTr="008E713D">
        <w:trPr>
          <w:trHeight w:val="382"/>
          <w:jc w:val="center"/>
        </w:trPr>
        <w:tc>
          <w:tcPr>
            <w:tcW w:w="3549" w:type="dxa"/>
            <w:vAlign w:val="center"/>
          </w:tcPr>
          <w:p w:rsidR="008E713D" w:rsidRPr="008E713D" w:rsidRDefault="008E713D" w:rsidP="008E713D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</w:rPr>
              <w:t>Diplomirani inženjer</w:t>
            </w:r>
            <w:r w:rsidRPr="008E713D">
              <w:rPr>
                <w:rFonts w:cs="Arial"/>
                <w:sz w:val="20"/>
                <w:szCs w:val="20"/>
              </w:rPr>
              <w:t xml:space="preserve"> mašinstva</w:t>
            </w:r>
            <w:r>
              <w:rPr>
                <w:rFonts w:cs="Arial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cs="Arial"/>
                <w:sz w:val="20"/>
                <w:szCs w:val="20"/>
                <w:lang w:val="ru-RU"/>
              </w:rPr>
              <w:t>licenc</w:t>
            </w:r>
            <w:r>
              <w:rPr>
                <w:rFonts w:cs="Arial"/>
                <w:sz w:val="20"/>
                <w:szCs w:val="20"/>
                <w:lang w:val="sr-Latn-CS"/>
              </w:rPr>
              <w:t>a</w:t>
            </w:r>
            <w:r w:rsidRPr="008E713D">
              <w:rPr>
                <w:rFonts w:cs="Arial"/>
                <w:sz w:val="20"/>
                <w:szCs w:val="20"/>
                <w:lang w:val="ru-RU"/>
              </w:rPr>
              <w:t xml:space="preserve"> 4</w:t>
            </w:r>
            <w:r w:rsidRPr="008E713D">
              <w:rPr>
                <w:rFonts w:cs="Arial"/>
                <w:sz w:val="20"/>
                <w:szCs w:val="20"/>
                <w:lang w:val="en-US"/>
              </w:rPr>
              <w:t>34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vAlign w:val="center"/>
          </w:tcPr>
          <w:p w:rsidR="008E713D" w:rsidRPr="00253C1B" w:rsidRDefault="008E713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n-GB"/>
              </w:rPr>
            </w:pPr>
          </w:p>
        </w:tc>
        <w:tc>
          <w:tcPr>
            <w:tcW w:w="1350" w:type="dxa"/>
          </w:tcPr>
          <w:p w:rsidR="008E713D" w:rsidRPr="00253C1B" w:rsidRDefault="008E713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8E713D" w:rsidRPr="00253C1B" w:rsidRDefault="008E713D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8E713D" w:rsidRPr="008E713D" w:rsidRDefault="008E713D" w:rsidP="00107A0A">
            <w:pPr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</w:pPr>
            <w:r w:rsidRPr="008E713D">
              <w:rPr>
                <w:rFonts w:cs="Arial"/>
                <w:bCs/>
                <w:iCs/>
                <w:color w:val="333333"/>
                <w:sz w:val="18"/>
                <w:szCs w:val="18"/>
                <w:lang w:val="es-ES"/>
              </w:rPr>
              <w:t>Za vreme izvođenja vrste radova</w:t>
            </w:r>
          </w:p>
        </w:tc>
      </w:tr>
      <w:tr w:rsidR="00026280" w:rsidRPr="00253C1B" w:rsidTr="008E713D">
        <w:trPr>
          <w:trHeight w:val="431"/>
          <w:jc w:val="center"/>
        </w:trPr>
        <w:tc>
          <w:tcPr>
            <w:tcW w:w="3549" w:type="dxa"/>
            <w:vAlign w:val="center"/>
          </w:tcPr>
          <w:p w:rsidR="00026280" w:rsidRPr="0025285D" w:rsidRDefault="00026280" w:rsidP="00107A0A">
            <w:pPr>
              <w:tabs>
                <w:tab w:val="left" w:pos="-1440"/>
                <w:tab w:val="left" w:pos="-720"/>
                <w:tab w:val="left" w:pos="288"/>
                <w:tab w:val="left" w:pos="576"/>
                <w:tab w:val="left" w:pos="1440"/>
                <w:tab w:val="left" w:pos="1728"/>
                <w:tab w:val="left" w:pos="2592"/>
                <w:tab w:val="left" w:pos="2880"/>
                <w:tab w:val="left" w:pos="3744"/>
                <w:tab w:val="left" w:pos="4032"/>
              </w:tabs>
              <w:ind w:right="-1"/>
              <w:rPr>
                <w:sz w:val="20"/>
                <w:szCs w:val="20"/>
                <w:lang w:val="it-IT"/>
              </w:rPr>
            </w:pPr>
            <w:r w:rsidRPr="0025285D">
              <w:rPr>
                <w:sz w:val="20"/>
                <w:szCs w:val="20"/>
                <w:lang w:val="it-IT"/>
              </w:rPr>
              <w:t>Rukovodilac</w:t>
            </w:r>
            <w:r w:rsidRPr="0025285D" w:rsidDel="006452C8">
              <w:rPr>
                <w:sz w:val="20"/>
                <w:szCs w:val="20"/>
                <w:lang w:val="it-IT"/>
              </w:rPr>
              <w:t xml:space="preserve"> </w:t>
            </w:r>
            <w:r w:rsidRPr="0025285D">
              <w:rPr>
                <w:sz w:val="20"/>
                <w:szCs w:val="20"/>
                <w:lang w:val="it-IT"/>
              </w:rPr>
              <w:t>zadužen za kontrolu kvaliteta</w:t>
            </w:r>
          </w:p>
        </w:tc>
        <w:tc>
          <w:tcPr>
            <w:tcW w:w="28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350" w:type="dxa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080" w:type="dxa"/>
            <w:vAlign w:val="center"/>
          </w:tcPr>
          <w:p w:rsidR="00026280" w:rsidRPr="00253C1B" w:rsidRDefault="00026280" w:rsidP="00287692">
            <w:pPr>
              <w:pStyle w:val="Section"/>
              <w:widowControl/>
              <w:jc w:val="left"/>
              <w:rPr>
                <w:rFonts w:cs="Arial"/>
                <w:b w:val="0"/>
                <w:bCs/>
                <w:iCs/>
                <w:color w:val="333333"/>
                <w:sz w:val="20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026280" w:rsidRPr="008E713D" w:rsidRDefault="00992123" w:rsidP="00107A0A">
            <w:pPr>
              <w:pStyle w:val="Section"/>
              <w:widowControl/>
              <w:spacing w:line="240" w:lineRule="auto"/>
              <w:jc w:val="left"/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</w:pPr>
            <w:r w:rsidRPr="008E713D">
              <w:rPr>
                <w:rFonts w:cs="Arial"/>
                <w:b w:val="0"/>
                <w:bCs/>
                <w:iCs/>
                <w:color w:val="333333"/>
                <w:sz w:val="18"/>
                <w:szCs w:val="18"/>
                <w:lang w:val="es-ES"/>
              </w:rPr>
              <w:t>Puno radno vreme na gradilištu</w:t>
            </w:r>
          </w:p>
        </w:tc>
      </w:tr>
    </w:tbl>
    <w:p w:rsidR="003819CB" w:rsidRPr="00253C1B" w:rsidRDefault="003819CB" w:rsidP="003819CB">
      <w:pPr>
        <w:pStyle w:val="Section"/>
        <w:widowControl/>
        <w:jc w:val="both"/>
        <w:rPr>
          <w:rFonts w:cs="Arial"/>
          <w:b w:val="0"/>
          <w:bCs/>
          <w:iCs/>
          <w:color w:val="333333"/>
          <w:sz w:val="22"/>
          <w:szCs w:val="22"/>
          <w:lang w:val="es-ES"/>
        </w:rPr>
      </w:pPr>
      <w:r w:rsidRPr="00253C1B">
        <w:rPr>
          <w:rFonts w:cs="Arial"/>
          <w:b w:val="0"/>
          <w:bCs/>
          <w:iCs/>
          <w:color w:val="333333"/>
          <w:sz w:val="22"/>
          <w:szCs w:val="22"/>
          <w:lang w:val="es-ES"/>
        </w:rPr>
        <w:t xml:space="preserve">Osoblje navedeno u tabeli iznad biće prisutno sve vreme na gradilištu za vreme realizacije aktivnosti koje pripadaju njihovim oblastima delovanja u skladu sa odobrenom Dinamikom radova i stvarnom realizacijom radova  . </w:t>
      </w:r>
    </w:p>
    <w:p w:rsidR="003819CB" w:rsidRPr="00253C1B" w:rsidRDefault="003819CB" w:rsidP="003819CB">
      <w:pPr>
        <w:pStyle w:val="Section"/>
        <w:widowControl/>
        <w:jc w:val="both"/>
        <w:rPr>
          <w:rFonts w:cs="Arial"/>
          <w:b w:val="0"/>
          <w:bCs/>
          <w:iCs/>
          <w:color w:val="333333"/>
          <w:sz w:val="22"/>
          <w:szCs w:val="22"/>
          <w:lang w:val="es-ES"/>
        </w:rPr>
      </w:pPr>
      <w:r w:rsidRPr="00253C1B">
        <w:rPr>
          <w:rFonts w:cs="Arial"/>
          <w:b w:val="0"/>
          <w:bCs/>
          <w:iCs/>
          <w:color w:val="333333"/>
          <w:sz w:val="22"/>
          <w:szCs w:val="22"/>
          <w:lang w:val="es-ES"/>
        </w:rPr>
        <w:t xml:space="preserve">Svi ključni lokalni eksperti moraju da poseduju licencu u skladu sa zakonima republike Srbije, izdatu od strane relevantne institucije Republike Srbije. </w:t>
      </w:r>
      <w:r w:rsidR="001E1DD4" w:rsidRPr="00253C1B">
        <w:rPr>
          <w:rFonts w:cs="Arial"/>
          <w:b w:val="0"/>
          <w:bCs/>
          <w:iCs/>
          <w:color w:val="333333"/>
          <w:sz w:val="22"/>
          <w:szCs w:val="22"/>
          <w:lang w:val="es-ES"/>
        </w:rPr>
        <w:t>U slučaju angažovanja stranog osoblja, Podnosilac ponude će blagovremeno obezbediti licence u skladu sa propisima Republike Srbija.</w:t>
      </w:r>
    </w:p>
    <w:tbl>
      <w:tblPr>
        <w:tblW w:w="9072" w:type="dxa"/>
        <w:tblInd w:w="392" w:type="dxa"/>
        <w:tblLook w:val="01E0"/>
      </w:tblPr>
      <w:tblGrid>
        <w:gridCol w:w="9072"/>
      </w:tblGrid>
      <w:tr w:rsidR="003819CB" w:rsidRPr="00253C1B" w:rsidTr="00287692">
        <w:trPr>
          <w:trHeight w:val="567"/>
        </w:trPr>
        <w:tc>
          <w:tcPr>
            <w:tcW w:w="9072" w:type="dxa"/>
            <w:vAlign w:val="center"/>
          </w:tcPr>
          <w:p w:rsidR="003819CB" w:rsidRPr="00253C1B" w:rsidRDefault="003819CB" w:rsidP="00287692">
            <w:pPr>
              <w:jc w:val="both"/>
              <w:rPr>
                <w:rFonts w:cs="Arial"/>
                <w:color w:val="000000"/>
                <w:szCs w:val="22"/>
              </w:rPr>
            </w:pPr>
            <w:r w:rsidRPr="00253C1B">
              <w:rPr>
                <w:rFonts w:cs="Arial"/>
                <w:szCs w:val="22"/>
              </w:rPr>
              <w:t>Potpis: . . . . . . . . . . . . . . . . . . . . . . . . . .</w:t>
            </w:r>
            <w:r w:rsidRPr="00253C1B">
              <w:rPr>
                <w:rFonts w:cs="Arial"/>
                <w:color w:val="000000"/>
                <w:szCs w:val="22"/>
              </w:rPr>
              <w:t xml:space="preserve">                             Datum: </w:t>
            </w:r>
            <w:r w:rsidRPr="00253C1B">
              <w:rPr>
                <w:rFonts w:cs="Arial"/>
                <w:szCs w:val="22"/>
              </w:rPr>
              <w:t>. . . . . . . . . . . . . . . . . . .</w:t>
            </w:r>
          </w:p>
        </w:tc>
      </w:tr>
      <w:tr w:rsidR="003819CB" w:rsidRPr="00253C1B" w:rsidTr="00287692">
        <w:trPr>
          <w:trHeight w:val="454"/>
        </w:trPr>
        <w:tc>
          <w:tcPr>
            <w:tcW w:w="9072" w:type="dxa"/>
            <w:vAlign w:val="center"/>
          </w:tcPr>
          <w:p w:rsidR="003819CB" w:rsidRPr="00253C1B" w:rsidRDefault="003819CB" w:rsidP="00287692">
            <w:pPr>
              <w:jc w:val="both"/>
              <w:rPr>
                <w:rFonts w:cs="Arial"/>
                <w:i/>
                <w:color w:val="000000"/>
                <w:szCs w:val="22"/>
                <w:lang w:val="es-ES"/>
              </w:rPr>
            </w:pPr>
            <w:r w:rsidRPr="00253C1B">
              <w:rPr>
                <w:rFonts w:cs="Arial"/>
                <w:i/>
                <w:szCs w:val="22"/>
                <w:lang w:val="es-ES"/>
              </w:rPr>
              <w:t>(propisno ovlašćen da potpiše ponudu za i u ime ponuđača</w:t>
            </w:r>
          </w:p>
        </w:tc>
      </w:tr>
    </w:tbl>
    <w:p w:rsidR="00894C95" w:rsidRPr="00F837C4" w:rsidRDefault="00894C95" w:rsidP="000F1222">
      <w:pPr>
        <w:tabs>
          <w:tab w:val="right" w:pos="9072"/>
        </w:tabs>
        <w:ind w:right="-1"/>
        <w:jc w:val="both"/>
        <w:rPr>
          <w:rFonts w:cs="Arial"/>
          <w:szCs w:val="22"/>
          <w:lang w:val="es-ES"/>
        </w:rPr>
      </w:pPr>
    </w:p>
    <w:sectPr w:rsidR="00894C95" w:rsidRPr="00F837C4" w:rsidSect="00E4364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61" w:rsidRDefault="00174E61">
      <w:r>
        <w:separator/>
      </w:r>
    </w:p>
  </w:endnote>
  <w:endnote w:type="continuationSeparator" w:id="1">
    <w:p w:rsidR="00174E61" w:rsidRDefault="0017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Correspondence">
    <w:altName w:val="Century Gothic"/>
    <w:charset w:val="00"/>
    <w:family w:val="swiss"/>
    <w:pitch w:val="variable"/>
    <w:sig w:usb0="800000A7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doni Book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F8" w:rsidRDefault="00DB69F8" w:rsidP="000B2369">
    <w:pPr>
      <w:pStyle w:val="Footer"/>
      <w:tabs>
        <w:tab w:val="clear" w:pos="4536"/>
        <w:tab w:val="clear" w:pos="9072"/>
        <w:tab w:val="center" w:pos="4535"/>
        <w:tab w:val="right" w:pos="9070"/>
      </w:tabs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-443865</wp:posOffset>
          </wp:positionV>
          <wp:extent cx="971550" cy="1028700"/>
          <wp:effectExtent l="19050" t="0" r="0" b="0"/>
          <wp:wrapNone/>
          <wp:docPr id="3" name="Picture 1" descr="C:\Documents and Settings\PC\Local Settings\Temporary Internet Files\Content.Outlook\EVCBJRQ0\pecat j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C\Local Settings\Temporary Internet Files\Content.Outlook\EVCBJRQ0\pecat j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Page </w:t>
    </w:r>
    <w:r w:rsidR="00EC57DE" w:rsidRPr="00EC57DE">
      <w:rPr>
        <w:b/>
      </w:rPr>
      <w:t>47</w:t>
    </w:r>
    <w:r>
      <w:t xml:space="preserve"> of</w:t>
    </w:r>
    <w:r w:rsidR="00EC57DE">
      <w:rPr>
        <w:b/>
        <w:sz w:val="24"/>
      </w:rPr>
      <w:t xml:space="preserve"> </w:t>
    </w:r>
    <w:r w:rsidR="00EC57DE" w:rsidRPr="00EC57DE">
      <w:rPr>
        <w:b/>
        <w:szCs w:val="22"/>
      </w:rPr>
      <w:t>79</w:t>
    </w:r>
    <w:r>
      <w:rPr>
        <w:b/>
        <w:sz w:val="24"/>
      </w:rPr>
      <w:tab/>
    </w:r>
  </w:p>
  <w:p w:rsidR="00DB69F8" w:rsidRPr="00D07D89" w:rsidRDefault="00DB69F8" w:rsidP="005A4FB0">
    <w:pPr>
      <w:pStyle w:val="Footer"/>
      <w:tabs>
        <w:tab w:val="clear" w:pos="4536"/>
        <w:tab w:val="clear" w:pos="9072"/>
        <w:tab w:val="right" w:pos="9278"/>
      </w:tabs>
      <w:ind w:right="360"/>
      <w:jc w:val="right"/>
      <w:rPr>
        <w:sz w:val="18"/>
        <w:szCs w:val="18"/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61" w:rsidRDefault="00174E61">
      <w:r>
        <w:separator/>
      </w:r>
    </w:p>
  </w:footnote>
  <w:footnote w:type="continuationSeparator" w:id="1">
    <w:p w:rsidR="00174E61" w:rsidRDefault="0017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F8" w:rsidRPr="00BC7446" w:rsidRDefault="00DB69F8" w:rsidP="00280620">
    <w:pPr>
      <w:pStyle w:val="Header"/>
      <w:tabs>
        <w:tab w:val="clear" w:pos="9072"/>
        <w:tab w:val="right" w:pos="9540"/>
      </w:tabs>
      <w:rPr>
        <w:rFonts w:ascii="Arial" w:hAnsi="Arial"/>
        <w:sz w:val="20"/>
        <w:lang w:val="es-ES"/>
      </w:rPr>
    </w:pPr>
    <w:r w:rsidRPr="00BC7446">
      <w:rPr>
        <w:rFonts w:ascii="Arial" w:hAnsi="Arial"/>
        <w:sz w:val="20"/>
        <w:lang w:val="es-ES"/>
      </w:rPr>
      <w:t>Tenderska dokumentacija</w:t>
    </w:r>
    <w:r w:rsidRPr="00BC7446">
      <w:rPr>
        <w:rFonts w:ascii="Arial" w:hAnsi="Arial"/>
        <w:sz w:val="20"/>
        <w:lang w:val="es-ES"/>
      </w:rPr>
      <w:tab/>
    </w:r>
    <w:r>
      <w:rPr>
        <w:rFonts w:ascii="Arial" w:hAnsi="Arial"/>
        <w:sz w:val="20"/>
        <w:lang w:val="es-ES"/>
      </w:rPr>
      <w:t>JUP Istraživanje i razvoj doo</w:t>
    </w:r>
    <w:r w:rsidRPr="00BC7446">
      <w:rPr>
        <w:rFonts w:ascii="Arial" w:hAnsi="Arial"/>
        <w:sz w:val="20"/>
        <w:lang w:val="es-E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73CA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</w:abstractNum>
  <w:abstractNum w:abstractNumId="1">
    <w:nsid w:val="02506345"/>
    <w:multiLevelType w:val="singleLevel"/>
    <w:tmpl w:val="236C4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621A0B"/>
    <w:multiLevelType w:val="hybridMultilevel"/>
    <w:tmpl w:val="38B28BC0"/>
    <w:lvl w:ilvl="0" w:tplc="9040742E">
      <w:start w:val="1"/>
      <w:numFmt w:val="lowerLetter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120CC"/>
    <w:multiLevelType w:val="multilevel"/>
    <w:tmpl w:val="C430F996"/>
    <w:lvl w:ilvl="0">
      <w:start w:val="2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485047B"/>
    <w:multiLevelType w:val="multilevel"/>
    <w:tmpl w:val="3FE8F644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635C82"/>
    <w:multiLevelType w:val="singleLevel"/>
    <w:tmpl w:val="68921E4A"/>
    <w:lvl w:ilvl="0">
      <w:start w:val="1"/>
      <w:numFmt w:val="lowerLetter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</w:abstractNum>
  <w:abstractNum w:abstractNumId="6">
    <w:nsid w:val="0EF34490"/>
    <w:multiLevelType w:val="hybridMultilevel"/>
    <w:tmpl w:val="140C9478"/>
    <w:lvl w:ilvl="0" w:tplc="61405D98">
      <w:start w:val="1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16C5D"/>
    <w:multiLevelType w:val="hybridMultilevel"/>
    <w:tmpl w:val="D370E622"/>
    <w:lvl w:ilvl="0" w:tplc="61405D98">
      <w:start w:val="1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F55CA"/>
    <w:multiLevelType w:val="hybridMultilevel"/>
    <w:tmpl w:val="A4B0A67E"/>
    <w:lvl w:ilvl="0" w:tplc="187C9DC0">
      <w:start w:val="1"/>
      <w:numFmt w:val="lowerRoman"/>
      <w:lvlText w:val="(%1.)"/>
      <w:lvlJc w:val="right"/>
      <w:pPr>
        <w:tabs>
          <w:tab w:val="num" w:pos="540"/>
        </w:tabs>
        <w:ind w:left="540" w:hanging="180"/>
      </w:pPr>
      <w:rPr>
        <w:rFonts w:hint="default"/>
        <w:caps w:val="0"/>
        <w:vanish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90C8D"/>
    <w:multiLevelType w:val="hybridMultilevel"/>
    <w:tmpl w:val="42C4DFB4"/>
    <w:lvl w:ilvl="0" w:tplc="7BA4CA0A">
      <w:start w:val="1"/>
      <w:numFmt w:val="bullet"/>
      <w:lvlText w:val="­"/>
      <w:lvlJc w:val="left"/>
      <w:pPr>
        <w:tabs>
          <w:tab w:val="num" w:pos="994"/>
        </w:tabs>
        <w:ind w:left="9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E6F96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FA37CF"/>
    <w:multiLevelType w:val="hybridMultilevel"/>
    <w:tmpl w:val="60F64C08"/>
    <w:lvl w:ilvl="0" w:tplc="F27AE910">
      <w:start w:val="1"/>
      <w:numFmt w:val="lowerLetter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5306E9"/>
    <w:multiLevelType w:val="hybridMultilevel"/>
    <w:tmpl w:val="C784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648D6"/>
    <w:multiLevelType w:val="singleLevel"/>
    <w:tmpl w:val="EEB8A58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33A0DBE"/>
    <w:multiLevelType w:val="hybridMultilevel"/>
    <w:tmpl w:val="964C86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641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01B3E"/>
    <w:multiLevelType w:val="hybridMultilevel"/>
    <w:tmpl w:val="A3BA9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647BE"/>
    <w:multiLevelType w:val="multilevel"/>
    <w:tmpl w:val="2EFCD4EE"/>
    <w:lvl w:ilvl="0">
      <w:start w:val="9"/>
      <w:numFmt w:val="lowerLetter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7">
    <w:nsid w:val="2CBF5375"/>
    <w:multiLevelType w:val="singleLevel"/>
    <w:tmpl w:val="D13C6B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4502226"/>
    <w:multiLevelType w:val="hybridMultilevel"/>
    <w:tmpl w:val="1452FDF2"/>
    <w:lvl w:ilvl="0" w:tplc="D3200598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F042BE"/>
    <w:multiLevelType w:val="hybridMultilevel"/>
    <w:tmpl w:val="5A92F2DA"/>
    <w:lvl w:ilvl="0" w:tplc="EAD4462A">
      <w:start w:val="1"/>
      <w:numFmt w:val="lowerRoman"/>
      <w:lvlText w:val="(%1.)"/>
      <w:lvlJc w:val="right"/>
      <w:pPr>
        <w:tabs>
          <w:tab w:val="num" w:pos="3328"/>
        </w:tabs>
        <w:ind w:left="3328" w:hanging="175"/>
      </w:pPr>
      <w:rPr>
        <w:rFonts w:hint="default"/>
        <w:caps w:val="0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480B2C"/>
    <w:multiLevelType w:val="hybridMultilevel"/>
    <w:tmpl w:val="DCBCC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D004E"/>
    <w:multiLevelType w:val="multilevel"/>
    <w:tmpl w:val="3FE8F644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678B6"/>
    <w:multiLevelType w:val="hybridMultilevel"/>
    <w:tmpl w:val="C7A8F92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820705"/>
    <w:multiLevelType w:val="hybridMultilevel"/>
    <w:tmpl w:val="18EED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C2CB8"/>
    <w:multiLevelType w:val="hybridMultilevel"/>
    <w:tmpl w:val="7C08AC62"/>
    <w:lvl w:ilvl="0" w:tplc="9040742E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ED461F"/>
    <w:multiLevelType w:val="hybridMultilevel"/>
    <w:tmpl w:val="B28630B2"/>
    <w:lvl w:ilvl="0" w:tplc="D50E1EBA">
      <w:start w:val="1"/>
      <w:numFmt w:val="lowerLetter"/>
      <w:lvlText w:val="%1."/>
      <w:lvlJc w:val="left"/>
      <w:pPr>
        <w:tabs>
          <w:tab w:val="num" w:pos="1117"/>
        </w:tabs>
        <w:ind w:left="1117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92D4A"/>
    <w:multiLevelType w:val="multilevel"/>
    <w:tmpl w:val="3FE8F644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C41D2C"/>
    <w:multiLevelType w:val="hybridMultilevel"/>
    <w:tmpl w:val="27F4471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10026BA"/>
    <w:multiLevelType w:val="multilevel"/>
    <w:tmpl w:val="BD5275F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77F651F"/>
    <w:multiLevelType w:val="multilevel"/>
    <w:tmpl w:val="4796CFDA"/>
    <w:lvl w:ilvl="0">
      <w:start w:val="28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F882986"/>
    <w:multiLevelType w:val="hybridMultilevel"/>
    <w:tmpl w:val="775223D2"/>
    <w:lvl w:ilvl="0" w:tplc="A6660F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630E57D5"/>
    <w:multiLevelType w:val="hybridMultilevel"/>
    <w:tmpl w:val="B52CF578"/>
    <w:lvl w:ilvl="0" w:tplc="7FE86608">
      <w:start w:val="1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B5DAC"/>
    <w:multiLevelType w:val="hybridMultilevel"/>
    <w:tmpl w:val="3244C05A"/>
    <w:lvl w:ilvl="0" w:tplc="F27AE910">
      <w:start w:val="1"/>
      <w:numFmt w:val="lowerLetter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1AA1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015BB"/>
    <w:multiLevelType w:val="hybridMultilevel"/>
    <w:tmpl w:val="D098E06E"/>
    <w:lvl w:ilvl="0" w:tplc="EEB8A58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BD0917"/>
    <w:multiLevelType w:val="hybridMultilevel"/>
    <w:tmpl w:val="C7A2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A5376"/>
    <w:multiLevelType w:val="hybridMultilevel"/>
    <w:tmpl w:val="CA34B4B2"/>
    <w:lvl w:ilvl="0" w:tplc="4D74B3E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8"/>
  </w:num>
  <w:num w:numId="5">
    <w:abstractNumId w:val="29"/>
  </w:num>
  <w:num w:numId="6">
    <w:abstractNumId w:val="14"/>
  </w:num>
  <w:num w:numId="7">
    <w:abstractNumId w:val="28"/>
  </w:num>
  <w:num w:numId="8">
    <w:abstractNumId w:val="31"/>
  </w:num>
  <w:num w:numId="9">
    <w:abstractNumId w:val="4"/>
  </w:num>
  <w:num w:numId="10">
    <w:abstractNumId w:val="26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13"/>
  </w:num>
  <w:num w:numId="17">
    <w:abstractNumId w:val="35"/>
  </w:num>
  <w:num w:numId="18">
    <w:abstractNumId w:val="7"/>
  </w:num>
  <w:num w:numId="19">
    <w:abstractNumId w:val="16"/>
  </w:num>
  <w:num w:numId="20">
    <w:abstractNumId w:val="5"/>
  </w:num>
  <w:num w:numId="21">
    <w:abstractNumId w:val="19"/>
  </w:num>
  <w:num w:numId="22">
    <w:abstractNumId w:val="9"/>
  </w:num>
  <w:num w:numId="23">
    <w:abstractNumId w:val="24"/>
  </w:num>
  <w:num w:numId="24">
    <w:abstractNumId w:val="2"/>
  </w:num>
  <w:num w:numId="25">
    <w:abstractNumId w:val="21"/>
  </w:num>
  <w:num w:numId="26">
    <w:abstractNumId w:val="25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33"/>
  </w:num>
  <w:num w:numId="32">
    <w:abstractNumId w:val="11"/>
  </w:num>
  <w:num w:numId="33">
    <w:abstractNumId w:val="36"/>
  </w:num>
  <w:num w:numId="34">
    <w:abstractNumId w:val="20"/>
  </w:num>
  <w:num w:numId="35">
    <w:abstractNumId w:val="10"/>
  </w:num>
  <w:num w:numId="36">
    <w:abstractNumId w:val="32"/>
  </w:num>
  <w:num w:numId="37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09"/>
  <w:hyphenationZone w:val="425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E52FD2"/>
    <w:rsid w:val="000017A1"/>
    <w:rsid w:val="000021D9"/>
    <w:rsid w:val="000029A7"/>
    <w:rsid w:val="00003B7D"/>
    <w:rsid w:val="00004BE9"/>
    <w:rsid w:val="000056C5"/>
    <w:rsid w:val="00005B5A"/>
    <w:rsid w:val="00006593"/>
    <w:rsid w:val="000068D2"/>
    <w:rsid w:val="00006B7E"/>
    <w:rsid w:val="0000704C"/>
    <w:rsid w:val="00007A97"/>
    <w:rsid w:val="00007D0A"/>
    <w:rsid w:val="00007FF2"/>
    <w:rsid w:val="0001276F"/>
    <w:rsid w:val="00012F44"/>
    <w:rsid w:val="00013EC9"/>
    <w:rsid w:val="00014628"/>
    <w:rsid w:val="00014957"/>
    <w:rsid w:val="00014B62"/>
    <w:rsid w:val="00014C08"/>
    <w:rsid w:val="00015356"/>
    <w:rsid w:val="00015F9B"/>
    <w:rsid w:val="000160A6"/>
    <w:rsid w:val="000173E9"/>
    <w:rsid w:val="00017B2E"/>
    <w:rsid w:val="00017C1A"/>
    <w:rsid w:val="00017C9A"/>
    <w:rsid w:val="00017DFC"/>
    <w:rsid w:val="000202C9"/>
    <w:rsid w:val="0002069D"/>
    <w:rsid w:val="00021A69"/>
    <w:rsid w:val="0002354F"/>
    <w:rsid w:val="00023A31"/>
    <w:rsid w:val="000261A9"/>
    <w:rsid w:val="000261D1"/>
    <w:rsid w:val="00026280"/>
    <w:rsid w:val="000275A4"/>
    <w:rsid w:val="00027A52"/>
    <w:rsid w:val="00030AC4"/>
    <w:rsid w:val="00031446"/>
    <w:rsid w:val="00032072"/>
    <w:rsid w:val="000334A5"/>
    <w:rsid w:val="00033FA7"/>
    <w:rsid w:val="0003423A"/>
    <w:rsid w:val="0003498F"/>
    <w:rsid w:val="000349C3"/>
    <w:rsid w:val="00036186"/>
    <w:rsid w:val="00037D3D"/>
    <w:rsid w:val="000400C1"/>
    <w:rsid w:val="00041096"/>
    <w:rsid w:val="0004110A"/>
    <w:rsid w:val="0004141E"/>
    <w:rsid w:val="0004222A"/>
    <w:rsid w:val="000424AA"/>
    <w:rsid w:val="00043DD3"/>
    <w:rsid w:val="0004413A"/>
    <w:rsid w:val="00044329"/>
    <w:rsid w:val="00046CAC"/>
    <w:rsid w:val="00046D1C"/>
    <w:rsid w:val="000470AE"/>
    <w:rsid w:val="000470D3"/>
    <w:rsid w:val="0004756F"/>
    <w:rsid w:val="00050F64"/>
    <w:rsid w:val="00052333"/>
    <w:rsid w:val="00052BD1"/>
    <w:rsid w:val="00053AAD"/>
    <w:rsid w:val="00053E2E"/>
    <w:rsid w:val="000544C8"/>
    <w:rsid w:val="000549F4"/>
    <w:rsid w:val="00054E24"/>
    <w:rsid w:val="00056496"/>
    <w:rsid w:val="00057F61"/>
    <w:rsid w:val="0006075C"/>
    <w:rsid w:val="00061C4E"/>
    <w:rsid w:val="000636D6"/>
    <w:rsid w:val="000649B3"/>
    <w:rsid w:val="00064BAB"/>
    <w:rsid w:val="00065A95"/>
    <w:rsid w:val="00065BD6"/>
    <w:rsid w:val="0006609C"/>
    <w:rsid w:val="00066A38"/>
    <w:rsid w:val="00066E6C"/>
    <w:rsid w:val="00066F99"/>
    <w:rsid w:val="000677DF"/>
    <w:rsid w:val="00067963"/>
    <w:rsid w:val="00071CFA"/>
    <w:rsid w:val="0007636B"/>
    <w:rsid w:val="00077670"/>
    <w:rsid w:val="0008045D"/>
    <w:rsid w:val="0008089C"/>
    <w:rsid w:val="0008182A"/>
    <w:rsid w:val="0008208D"/>
    <w:rsid w:val="00082931"/>
    <w:rsid w:val="0008297A"/>
    <w:rsid w:val="00082D4D"/>
    <w:rsid w:val="00083B2C"/>
    <w:rsid w:val="00084977"/>
    <w:rsid w:val="00085001"/>
    <w:rsid w:val="000854D3"/>
    <w:rsid w:val="000863FF"/>
    <w:rsid w:val="00086E87"/>
    <w:rsid w:val="00087242"/>
    <w:rsid w:val="00087E40"/>
    <w:rsid w:val="000906EF"/>
    <w:rsid w:val="00090AAD"/>
    <w:rsid w:val="00090F8E"/>
    <w:rsid w:val="00090FF7"/>
    <w:rsid w:val="00091E06"/>
    <w:rsid w:val="00092008"/>
    <w:rsid w:val="000920F9"/>
    <w:rsid w:val="0009210E"/>
    <w:rsid w:val="00092EDE"/>
    <w:rsid w:val="00093F6B"/>
    <w:rsid w:val="000947A0"/>
    <w:rsid w:val="0009533C"/>
    <w:rsid w:val="000963E1"/>
    <w:rsid w:val="000A35A0"/>
    <w:rsid w:val="000A3793"/>
    <w:rsid w:val="000A4075"/>
    <w:rsid w:val="000A40D5"/>
    <w:rsid w:val="000A41B1"/>
    <w:rsid w:val="000A5CC4"/>
    <w:rsid w:val="000A60F0"/>
    <w:rsid w:val="000B0829"/>
    <w:rsid w:val="000B1230"/>
    <w:rsid w:val="000B1CF9"/>
    <w:rsid w:val="000B2369"/>
    <w:rsid w:val="000B25FC"/>
    <w:rsid w:val="000B2856"/>
    <w:rsid w:val="000B3373"/>
    <w:rsid w:val="000B3390"/>
    <w:rsid w:val="000B37A4"/>
    <w:rsid w:val="000B3A7D"/>
    <w:rsid w:val="000B41AF"/>
    <w:rsid w:val="000B4634"/>
    <w:rsid w:val="000B542E"/>
    <w:rsid w:val="000B7763"/>
    <w:rsid w:val="000B77F1"/>
    <w:rsid w:val="000C140B"/>
    <w:rsid w:val="000C27A4"/>
    <w:rsid w:val="000C36CE"/>
    <w:rsid w:val="000C370D"/>
    <w:rsid w:val="000C3DD9"/>
    <w:rsid w:val="000C6704"/>
    <w:rsid w:val="000C69F9"/>
    <w:rsid w:val="000C70C0"/>
    <w:rsid w:val="000C76EF"/>
    <w:rsid w:val="000C77E2"/>
    <w:rsid w:val="000C7BFF"/>
    <w:rsid w:val="000D1F38"/>
    <w:rsid w:val="000D1F52"/>
    <w:rsid w:val="000D2331"/>
    <w:rsid w:val="000D2369"/>
    <w:rsid w:val="000D2DC2"/>
    <w:rsid w:val="000D2EFD"/>
    <w:rsid w:val="000D566E"/>
    <w:rsid w:val="000D5B65"/>
    <w:rsid w:val="000D65F3"/>
    <w:rsid w:val="000D753B"/>
    <w:rsid w:val="000D772C"/>
    <w:rsid w:val="000E030C"/>
    <w:rsid w:val="000E0980"/>
    <w:rsid w:val="000E0C01"/>
    <w:rsid w:val="000E0F4C"/>
    <w:rsid w:val="000E135B"/>
    <w:rsid w:val="000E1BFE"/>
    <w:rsid w:val="000E1E6B"/>
    <w:rsid w:val="000E3455"/>
    <w:rsid w:val="000E3524"/>
    <w:rsid w:val="000E3FE2"/>
    <w:rsid w:val="000E4014"/>
    <w:rsid w:val="000E453E"/>
    <w:rsid w:val="000E4F65"/>
    <w:rsid w:val="000E5E20"/>
    <w:rsid w:val="000F066E"/>
    <w:rsid w:val="000F0A7F"/>
    <w:rsid w:val="000F112B"/>
    <w:rsid w:val="000F1222"/>
    <w:rsid w:val="000F1CF4"/>
    <w:rsid w:val="000F32EA"/>
    <w:rsid w:val="000F35FA"/>
    <w:rsid w:val="000F3728"/>
    <w:rsid w:val="000F49FD"/>
    <w:rsid w:val="000F5A68"/>
    <w:rsid w:val="000F5C21"/>
    <w:rsid w:val="00100B84"/>
    <w:rsid w:val="00100C89"/>
    <w:rsid w:val="00103B99"/>
    <w:rsid w:val="00104C38"/>
    <w:rsid w:val="00104F28"/>
    <w:rsid w:val="00104FAB"/>
    <w:rsid w:val="001056E7"/>
    <w:rsid w:val="00106B48"/>
    <w:rsid w:val="0010738D"/>
    <w:rsid w:val="00107A0A"/>
    <w:rsid w:val="00110294"/>
    <w:rsid w:val="001112D2"/>
    <w:rsid w:val="001115B9"/>
    <w:rsid w:val="001122FD"/>
    <w:rsid w:val="00114639"/>
    <w:rsid w:val="001149DA"/>
    <w:rsid w:val="00115421"/>
    <w:rsid w:val="001157B1"/>
    <w:rsid w:val="00115F86"/>
    <w:rsid w:val="001224C7"/>
    <w:rsid w:val="001238C2"/>
    <w:rsid w:val="001248A7"/>
    <w:rsid w:val="00124947"/>
    <w:rsid w:val="00124B10"/>
    <w:rsid w:val="0012581A"/>
    <w:rsid w:val="00125A28"/>
    <w:rsid w:val="00125EBB"/>
    <w:rsid w:val="0012665D"/>
    <w:rsid w:val="001266BF"/>
    <w:rsid w:val="001317AE"/>
    <w:rsid w:val="00131E93"/>
    <w:rsid w:val="00132915"/>
    <w:rsid w:val="00132AAB"/>
    <w:rsid w:val="0013356D"/>
    <w:rsid w:val="00133673"/>
    <w:rsid w:val="001341A5"/>
    <w:rsid w:val="00134916"/>
    <w:rsid w:val="00134BE6"/>
    <w:rsid w:val="00136645"/>
    <w:rsid w:val="0013669F"/>
    <w:rsid w:val="00140885"/>
    <w:rsid w:val="0014119D"/>
    <w:rsid w:val="0014125C"/>
    <w:rsid w:val="001416C8"/>
    <w:rsid w:val="00141F23"/>
    <w:rsid w:val="001433C7"/>
    <w:rsid w:val="001435AF"/>
    <w:rsid w:val="0014374A"/>
    <w:rsid w:val="001441B6"/>
    <w:rsid w:val="00144C8C"/>
    <w:rsid w:val="0014525C"/>
    <w:rsid w:val="0014565B"/>
    <w:rsid w:val="001456D6"/>
    <w:rsid w:val="0014647D"/>
    <w:rsid w:val="0014733A"/>
    <w:rsid w:val="00147E0F"/>
    <w:rsid w:val="001502E9"/>
    <w:rsid w:val="00150CC0"/>
    <w:rsid w:val="00150CCE"/>
    <w:rsid w:val="00151C32"/>
    <w:rsid w:val="001528DA"/>
    <w:rsid w:val="00153343"/>
    <w:rsid w:val="001546C9"/>
    <w:rsid w:val="00155FF3"/>
    <w:rsid w:val="0015698E"/>
    <w:rsid w:val="00156B76"/>
    <w:rsid w:val="00156C20"/>
    <w:rsid w:val="00156F4D"/>
    <w:rsid w:val="00157698"/>
    <w:rsid w:val="0015795D"/>
    <w:rsid w:val="00160498"/>
    <w:rsid w:val="00160597"/>
    <w:rsid w:val="00162228"/>
    <w:rsid w:val="00162F09"/>
    <w:rsid w:val="00163738"/>
    <w:rsid w:val="00163AC9"/>
    <w:rsid w:val="00163F38"/>
    <w:rsid w:val="00164628"/>
    <w:rsid w:val="00165D9D"/>
    <w:rsid w:val="00167AE9"/>
    <w:rsid w:val="00167E2E"/>
    <w:rsid w:val="00170A90"/>
    <w:rsid w:val="001730DF"/>
    <w:rsid w:val="00173672"/>
    <w:rsid w:val="00174016"/>
    <w:rsid w:val="001749C2"/>
    <w:rsid w:val="00174E61"/>
    <w:rsid w:val="001767D0"/>
    <w:rsid w:val="001812BF"/>
    <w:rsid w:val="00182457"/>
    <w:rsid w:val="00183016"/>
    <w:rsid w:val="00183079"/>
    <w:rsid w:val="00183973"/>
    <w:rsid w:val="00183DEA"/>
    <w:rsid w:val="00184376"/>
    <w:rsid w:val="001844A4"/>
    <w:rsid w:val="001848CE"/>
    <w:rsid w:val="001852F9"/>
    <w:rsid w:val="001855DF"/>
    <w:rsid w:val="00185B09"/>
    <w:rsid w:val="00190D7D"/>
    <w:rsid w:val="001910A7"/>
    <w:rsid w:val="00192568"/>
    <w:rsid w:val="00192A44"/>
    <w:rsid w:val="0019334A"/>
    <w:rsid w:val="00194B76"/>
    <w:rsid w:val="00196549"/>
    <w:rsid w:val="00196948"/>
    <w:rsid w:val="00196A1C"/>
    <w:rsid w:val="001A0537"/>
    <w:rsid w:val="001A0685"/>
    <w:rsid w:val="001A0BFA"/>
    <w:rsid w:val="001A1346"/>
    <w:rsid w:val="001A14F4"/>
    <w:rsid w:val="001A3B64"/>
    <w:rsid w:val="001A58E3"/>
    <w:rsid w:val="001A5965"/>
    <w:rsid w:val="001A5B38"/>
    <w:rsid w:val="001A69F9"/>
    <w:rsid w:val="001A7CCD"/>
    <w:rsid w:val="001A7CE4"/>
    <w:rsid w:val="001B0A8B"/>
    <w:rsid w:val="001B11CE"/>
    <w:rsid w:val="001B228A"/>
    <w:rsid w:val="001B32DB"/>
    <w:rsid w:val="001B550D"/>
    <w:rsid w:val="001B56DE"/>
    <w:rsid w:val="001B6310"/>
    <w:rsid w:val="001B6923"/>
    <w:rsid w:val="001B72BF"/>
    <w:rsid w:val="001C0F29"/>
    <w:rsid w:val="001C1177"/>
    <w:rsid w:val="001C152B"/>
    <w:rsid w:val="001C175E"/>
    <w:rsid w:val="001C2E55"/>
    <w:rsid w:val="001C3B73"/>
    <w:rsid w:val="001C480B"/>
    <w:rsid w:val="001C4F0F"/>
    <w:rsid w:val="001C5EFA"/>
    <w:rsid w:val="001C72C1"/>
    <w:rsid w:val="001C7C5D"/>
    <w:rsid w:val="001D09C2"/>
    <w:rsid w:val="001D14E5"/>
    <w:rsid w:val="001D47D5"/>
    <w:rsid w:val="001D5534"/>
    <w:rsid w:val="001D5829"/>
    <w:rsid w:val="001D5F00"/>
    <w:rsid w:val="001D6E44"/>
    <w:rsid w:val="001D70FD"/>
    <w:rsid w:val="001D7980"/>
    <w:rsid w:val="001E015A"/>
    <w:rsid w:val="001E0DF3"/>
    <w:rsid w:val="001E1DD4"/>
    <w:rsid w:val="001E3C7D"/>
    <w:rsid w:val="001E41B1"/>
    <w:rsid w:val="001E44B0"/>
    <w:rsid w:val="001E4F76"/>
    <w:rsid w:val="001E51A8"/>
    <w:rsid w:val="001E5547"/>
    <w:rsid w:val="001E55BC"/>
    <w:rsid w:val="001E5EBA"/>
    <w:rsid w:val="001E6083"/>
    <w:rsid w:val="001E70F3"/>
    <w:rsid w:val="001E711B"/>
    <w:rsid w:val="001E7B9B"/>
    <w:rsid w:val="001F0B25"/>
    <w:rsid w:val="001F1329"/>
    <w:rsid w:val="001F15EF"/>
    <w:rsid w:val="001F2AD9"/>
    <w:rsid w:val="001F3885"/>
    <w:rsid w:val="001F4B38"/>
    <w:rsid w:val="001F5E2F"/>
    <w:rsid w:val="001F7B4A"/>
    <w:rsid w:val="001F7C54"/>
    <w:rsid w:val="002000A8"/>
    <w:rsid w:val="00200394"/>
    <w:rsid w:val="002007AA"/>
    <w:rsid w:val="00202376"/>
    <w:rsid w:val="00203E44"/>
    <w:rsid w:val="00203FFB"/>
    <w:rsid w:val="00204E23"/>
    <w:rsid w:val="00204E68"/>
    <w:rsid w:val="00204FBA"/>
    <w:rsid w:val="00206635"/>
    <w:rsid w:val="00207C48"/>
    <w:rsid w:val="002103FA"/>
    <w:rsid w:val="00210BE8"/>
    <w:rsid w:val="00211534"/>
    <w:rsid w:val="00211610"/>
    <w:rsid w:val="00211BD3"/>
    <w:rsid w:val="00211D25"/>
    <w:rsid w:val="00212E30"/>
    <w:rsid w:val="002133B2"/>
    <w:rsid w:val="00213C46"/>
    <w:rsid w:val="00213EDA"/>
    <w:rsid w:val="002154EC"/>
    <w:rsid w:val="00215622"/>
    <w:rsid w:val="00217D14"/>
    <w:rsid w:val="00217D7B"/>
    <w:rsid w:val="00220E03"/>
    <w:rsid w:val="0022167A"/>
    <w:rsid w:val="002216CB"/>
    <w:rsid w:val="00221816"/>
    <w:rsid w:val="00221C7E"/>
    <w:rsid w:val="00221F73"/>
    <w:rsid w:val="00222046"/>
    <w:rsid w:val="00225155"/>
    <w:rsid w:val="00225879"/>
    <w:rsid w:val="00225A49"/>
    <w:rsid w:val="00226408"/>
    <w:rsid w:val="002266BE"/>
    <w:rsid w:val="00227019"/>
    <w:rsid w:val="00230B4C"/>
    <w:rsid w:val="00231510"/>
    <w:rsid w:val="00233ACF"/>
    <w:rsid w:val="00233D22"/>
    <w:rsid w:val="00233E4B"/>
    <w:rsid w:val="00234E4F"/>
    <w:rsid w:val="002355BB"/>
    <w:rsid w:val="002358CE"/>
    <w:rsid w:val="00235DBE"/>
    <w:rsid w:val="00237600"/>
    <w:rsid w:val="0024110F"/>
    <w:rsid w:val="00241858"/>
    <w:rsid w:val="00241B27"/>
    <w:rsid w:val="00245238"/>
    <w:rsid w:val="0024625C"/>
    <w:rsid w:val="00246FC3"/>
    <w:rsid w:val="00250F48"/>
    <w:rsid w:val="00251328"/>
    <w:rsid w:val="00251D45"/>
    <w:rsid w:val="0025285D"/>
    <w:rsid w:val="002528AF"/>
    <w:rsid w:val="00253C1B"/>
    <w:rsid w:val="00255583"/>
    <w:rsid w:val="00256240"/>
    <w:rsid w:val="00256467"/>
    <w:rsid w:val="00256F5E"/>
    <w:rsid w:val="002577A4"/>
    <w:rsid w:val="002615B0"/>
    <w:rsid w:val="0026262D"/>
    <w:rsid w:val="00264745"/>
    <w:rsid w:val="00264845"/>
    <w:rsid w:val="0026696F"/>
    <w:rsid w:val="00266C8A"/>
    <w:rsid w:val="002674E7"/>
    <w:rsid w:val="002704B7"/>
    <w:rsid w:val="002751AF"/>
    <w:rsid w:val="00275E1B"/>
    <w:rsid w:val="0027618F"/>
    <w:rsid w:val="002764EF"/>
    <w:rsid w:val="00280620"/>
    <w:rsid w:val="00280F3C"/>
    <w:rsid w:val="00283B6B"/>
    <w:rsid w:val="00283F3C"/>
    <w:rsid w:val="002845E1"/>
    <w:rsid w:val="002855BC"/>
    <w:rsid w:val="00285D8E"/>
    <w:rsid w:val="00285E23"/>
    <w:rsid w:val="00286526"/>
    <w:rsid w:val="002867C4"/>
    <w:rsid w:val="00286D98"/>
    <w:rsid w:val="002870C2"/>
    <w:rsid w:val="00287692"/>
    <w:rsid w:val="002877F3"/>
    <w:rsid w:val="0029037D"/>
    <w:rsid w:val="00290794"/>
    <w:rsid w:val="00290C92"/>
    <w:rsid w:val="00292CFA"/>
    <w:rsid w:val="00293469"/>
    <w:rsid w:val="00293AA2"/>
    <w:rsid w:val="00293B3C"/>
    <w:rsid w:val="002950BA"/>
    <w:rsid w:val="002953A8"/>
    <w:rsid w:val="00295419"/>
    <w:rsid w:val="0029625E"/>
    <w:rsid w:val="002A0B87"/>
    <w:rsid w:val="002A173A"/>
    <w:rsid w:val="002A24A2"/>
    <w:rsid w:val="002A3030"/>
    <w:rsid w:val="002A42D0"/>
    <w:rsid w:val="002A5660"/>
    <w:rsid w:val="002A6AFC"/>
    <w:rsid w:val="002B05C8"/>
    <w:rsid w:val="002B1876"/>
    <w:rsid w:val="002B1B02"/>
    <w:rsid w:val="002B37CE"/>
    <w:rsid w:val="002B3C43"/>
    <w:rsid w:val="002B6529"/>
    <w:rsid w:val="002B6589"/>
    <w:rsid w:val="002C205E"/>
    <w:rsid w:val="002C2790"/>
    <w:rsid w:val="002C2AFF"/>
    <w:rsid w:val="002C3235"/>
    <w:rsid w:val="002C43DD"/>
    <w:rsid w:val="002C467E"/>
    <w:rsid w:val="002C496B"/>
    <w:rsid w:val="002C601C"/>
    <w:rsid w:val="002C6685"/>
    <w:rsid w:val="002C6D3A"/>
    <w:rsid w:val="002C75B4"/>
    <w:rsid w:val="002D1425"/>
    <w:rsid w:val="002D1DA1"/>
    <w:rsid w:val="002D2CEC"/>
    <w:rsid w:val="002D3F76"/>
    <w:rsid w:val="002D4171"/>
    <w:rsid w:val="002D5978"/>
    <w:rsid w:val="002D7835"/>
    <w:rsid w:val="002D7AAE"/>
    <w:rsid w:val="002E01F6"/>
    <w:rsid w:val="002E0B36"/>
    <w:rsid w:val="002E1C3E"/>
    <w:rsid w:val="002E27FA"/>
    <w:rsid w:val="002E2AB6"/>
    <w:rsid w:val="002E513E"/>
    <w:rsid w:val="002E5171"/>
    <w:rsid w:val="002E597F"/>
    <w:rsid w:val="002E644A"/>
    <w:rsid w:val="002E7CFB"/>
    <w:rsid w:val="002F2202"/>
    <w:rsid w:val="002F28F3"/>
    <w:rsid w:val="002F2AAB"/>
    <w:rsid w:val="002F333C"/>
    <w:rsid w:val="002F3799"/>
    <w:rsid w:val="002F386E"/>
    <w:rsid w:val="002F4901"/>
    <w:rsid w:val="002F5054"/>
    <w:rsid w:val="002F6224"/>
    <w:rsid w:val="002F7D49"/>
    <w:rsid w:val="0030001C"/>
    <w:rsid w:val="0030124B"/>
    <w:rsid w:val="00301FEA"/>
    <w:rsid w:val="00302135"/>
    <w:rsid w:val="0030313A"/>
    <w:rsid w:val="00303899"/>
    <w:rsid w:val="00304272"/>
    <w:rsid w:val="00304314"/>
    <w:rsid w:val="0030562E"/>
    <w:rsid w:val="003056F9"/>
    <w:rsid w:val="00305D89"/>
    <w:rsid w:val="003062FE"/>
    <w:rsid w:val="0030717F"/>
    <w:rsid w:val="00307B64"/>
    <w:rsid w:val="00307E06"/>
    <w:rsid w:val="00310B19"/>
    <w:rsid w:val="003113C7"/>
    <w:rsid w:val="00312297"/>
    <w:rsid w:val="0031554B"/>
    <w:rsid w:val="00316B46"/>
    <w:rsid w:val="00317C4F"/>
    <w:rsid w:val="003206A5"/>
    <w:rsid w:val="00320FEA"/>
    <w:rsid w:val="00321618"/>
    <w:rsid w:val="0032239D"/>
    <w:rsid w:val="0032355B"/>
    <w:rsid w:val="00323B93"/>
    <w:rsid w:val="00323D8B"/>
    <w:rsid w:val="00324450"/>
    <w:rsid w:val="0032748B"/>
    <w:rsid w:val="003276CF"/>
    <w:rsid w:val="0033116A"/>
    <w:rsid w:val="00332276"/>
    <w:rsid w:val="003336D2"/>
    <w:rsid w:val="00333D2F"/>
    <w:rsid w:val="003347E2"/>
    <w:rsid w:val="003348AF"/>
    <w:rsid w:val="0033638C"/>
    <w:rsid w:val="003368CB"/>
    <w:rsid w:val="003405C4"/>
    <w:rsid w:val="003412EB"/>
    <w:rsid w:val="00341CCA"/>
    <w:rsid w:val="00343565"/>
    <w:rsid w:val="0034384D"/>
    <w:rsid w:val="00343B84"/>
    <w:rsid w:val="00346484"/>
    <w:rsid w:val="00347D6D"/>
    <w:rsid w:val="0035039E"/>
    <w:rsid w:val="00350717"/>
    <w:rsid w:val="00351FB9"/>
    <w:rsid w:val="00352766"/>
    <w:rsid w:val="0035385B"/>
    <w:rsid w:val="00354616"/>
    <w:rsid w:val="0035475A"/>
    <w:rsid w:val="0035630F"/>
    <w:rsid w:val="003574B3"/>
    <w:rsid w:val="00360439"/>
    <w:rsid w:val="003611FD"/>
    <w:rsid w:val="0036137E"/>
    <w:rsid w:val="0036221F"/>
    <w:rsid w:val="00362550"/>
    <w:rsid w:val="00362745"/>
    <w:rsid w:val="00363A20"/>
    <w:rsid w:val="00364E85"/>
    <w:rsid w:val="00365E6D"/>
    <w:rsid w:val="00366D05"/>
    <w:rsid w:val="00367FD3"/>
    <w:rsid w:val="00370671"/>
    <w:rsid w:val="00370C1F"/>
    <w:rsid w:val="00371443"/>
    <w:rsid w:val="00372452"/>
    <w:rsid w:val="003728DC"/>
    <w:rsid w:val="00376776"/>
    <w:rsid w:val="003768AE"/>
    <w:rsid w:val="00376C9C"/>
    <w:rsid w:val="00376F4B"/>
    <w:rsid w:val="003778C6"/>
    <w:rsid w:val="00377AAB"/>
    <w:rsid w:val="003809E7"/>
    <w:rsid w:val="00380E3D"/>
    <w:rsid w:val="00381229"/>
    <w:rsid w:val="003819CB"/>
    <w:rsid w:val="00381C1D"/>
    <w:rsid w:val="003833C3"/>
    <w:rsid w:val="00383789"/>
    <w:rsid w:val="00383DD5"/>
    <w:rsid w:val="0038440B"/>
    <w:rsid w:val="00384EEE"/>
    <w:rsid w:val="00385D45"/>
    <w:rsid w:val="003863CB"/>
    <w:rsid w:val="00386B52"/>
    <w:rsid w:val="00387AA4"/>
    <w:rsid w:val="00387E27"/>
    <w:rsid w:val="003907F8"/>
    <w:rsid w:val="00392834"/>
    <w:rsid w:val="0039403B"/>
    <w:rsid w:val="00395059"/>
    <w:rsid w:val="0039579C"/>
    <w:rsid w:val="003A025E"/>
    <w:rsid w:val="003A0558"/>
    <w:rsid w:val="003A2B2F"/>
    <w:rsid w:val="003A2EE4"/>
    <w:rsid w:val="003A43AE"/>
    <w:rsid w:val="003A52AF"/>
    <w:rsid w:val="003A54DF"/>
    <w:rsid w:val="003A63A5"/>
    <w:rsid w:val="003A67BC"/>
    <w:rsid w:val="003A6E87"/>
    <w:rsid w:val="003A6FE4"/>
    <w:rsid w:val="003A71F2"/>
    <w:rsid w:val="003A791D"/>
    <w:rsid w:val="003A7B97"/>
    <w:rsid w:val="003B1B52"/>
    <w:rsid w:val="003B234B"/>
    <w:rsid w:val="003B268A"/>
    <w:rsid w:val="003B2D04"/>
    <w:rsid w:val="003B2F5E"/>
    <w:rsid w:val="003B46F5"/>
    <w:rsid w:val="003B555B"/>
    <w:rsid w:val="003B55D7"/>
    <w:rsid w:val="003B6D3E"/>
    <w:rsid w:val="003B70D0"/>
    <w:rsid w:val="003B751E"/>
    <w:rsid w:val="003C07BE"/>
    <w:rsid w:val="003C0A03"/>
    <w:rsid w:val="003C13B0"/>
    <w:rsid w:val="003C1C8B"/>
    <w:rsid w:val="003C2058"/>
    <w:rsid w:val="003C3D26"/>
    <w:rsid w:val="003C463D"/>
    <w:rsid w:val="003C48CD"/>
    <w:rsid w:val="003C64AB"/>
    <w:rsid w:val="003C6AD4"/>
    <w:rsid w:val="003D0E4A"/>
    <w:rsid w:val="003D1021"/>
    <w:rsid w:val="003D1619"/>
    <w:rsid w:val="003D1E0C"/>
    <w:rsid w:val="003D3226"/>
    <w:rsid w:val="003D3AA7"/>
    <w:rsid w:val="003D3DB5"/>
    <w:rsid w:val="003D47BB"/>
    <w:rsid w:val="003D4C7E"/>
    <w:rsid w:val="003D63BD"/>
    <w:rsid w:val="003D6EE8"/>
    <w:rsid w:val="003D720A"/>
    <w:rsid w:val="003D73B9"/>
    <w:rsid w:val="003D7545"/>
    <w:rsid w:val="003E0031"/>
    <w:rsid w:val="003E1434"/>
    <w:rsid w:val="003E160F"/>
    <w:rsid w:val="003E18BD"/>
    <w:rsid w:val="003E200B"/>
    <w:rsid w:val="003E3A1E"/>
    <w:rsid w:val="003E3C1A"/>
    <w:rsid w:val="003E44D3"/>
    <w:rsid w:val="003E47AF"/>
    <w:rsid w:val="003E5D61"/>
    <w:rsid w:val="003E6069"/>
    <w:rsid w:val="003E6109"/>
    <w:rsid w:val="003E7AA9"/>
    <w:rsid w:val="003E7C0A"/>
    <w:rsid w:val="003F113C"/>
    <w:rsid w:val="003F1455"/>
    <w:rsid w:val="003F255B"/>
    <w:rsid w:val="003F523B"/>
    <w:rsid w:val="003F527B"/>
    <w:rsid w:val="003F5765"/>
    <w:rsid w:val="003F5B25"/>
    <w:rsid w:val="003F675B"/>
    <w:rsid w:val="003F7474"/>
    <w:rsid w:val="003F75FD"/>
    <w:rsid w:val="003F7753"/>
    <w:rsid w:val="00400F86"/>
    <w:rsid w:val="00401C29"/>
    <w:rsid w:val="00402722"/>
    <w:rsid w:val="00403408"/>
    <w:rsid w:val="00403C5E"/>
    <w:rsid w:val="00404106"/>
    <w:rsid w:val="00406854"/>
    <w:rsid w:val="00406C0D"/>
    <w:rsid w:val="0041010B"/>
    <w:rsid w:val="004106A3"/>
    <w:rsid w:val="00410AFD"/>
    <w:rsid w:val="00411E94"/>
    <w:rsid w:val="00412652"/>
    <w:rsid w:val="00413498"/>
    <w:rsid w:val="00413752"/>
    <w:rsid w:val="00416A8D"/>
    <w:rsid w:val="0041749E"/>
    <w:rsid w:val="0042002B"/>
    <w:rsid w:val="004200DB"/>
    <w:rsid w:val="00420DA7"/>
    <w:rsid w:val="0042122B"/>
    <w:rsid w:val="004216C3"/>
    <w:rsid w:val="00421EB5"/>
    <w:rsid w:val="00422DD8"/>
    <w:rsid w:val="00423059"/>
    <w:rsid w:val="004234FB"/>
    <w:rsid w:val="00423EDE"/>
    <w:rsid w:val="00424493"/>
    <w:rsid w:val="004276EA"/>
    <w:rsid w:val="004278C0"/>
    <w:rsid w:val="00430FF5"/>
    <w:rsid w:val="00431B62"/>
    <w:rsid w:val="00433740"/>
    <w:rsid w:val="004338B9"/>
    <w:rsid w:val="0043418A"/>
    <w:rsid w:val="004341BD"/>
    <w:rsid w:val="004344CB"/>
    <w:rsid w:val="0043506F"/>
    <w:rsid w:val="004363CC"/>
    <w:rsid w:val="00436DB0"/>
    <w:rsid w:val="004405FD"/>
    <w:rsid w:val="00441BE6"/>
    <w:rsid w:val="00442178"/>
    <w:rsid w:val="00442693"/>
    <w:rsid w:val="004438A7"/>
    <w:rsid w:val="00445757"/>
    <w:rsid w:val="00447F69"/>
    <w:rsid w:val="00451055"/>
    <w:rsid w:val="00451E43"/>
    <w:rsid w:val="00452057"/>
    <w:rsid w:val="0045283B"/>
    <w:rsid w:val="00453F51"/>
    <w:rsid w:val="00454737"/>
    <w:rsid w:val="0045488D"/>
    <w:rsid w:val="004548D3"/>
    <w:rsid w:val="0045495C"/>
    <w:rsid w:val="0045557C"/>
    <w:rsid w:val="004559BB"/>
    <w:rsid w:val="00455E7F"/>
    <w:rsid w:val="00456A1E"/>
    <w:rsid w:val="00457E70"/>
    <w:rsid w:val="00461196"/>
    <w:rsid w:val="00461A02"/>
    <w:rsid w:val="00461B4C"/>
    <w:rsid w:val="00463FA6"/>
    <w:rsid w:val="00463FDA"/>
    <w:rsid w:val="004640E7"/>
    <w:rsid w:val="00464FD4"/>
    <w:rsid w:val="00465A80"/>
    <w:rsid w:val="004668D3"/>
    <w:rsid w:val="004671E3"/>
    <w:rsid w:val="00470137"/>
    <w:rsid w:val="004706FC"/>
    <w:rsid w:val="00471F5A"/>
    <w:rsid w:val="00472E19"/>
    <w:rsid w:val="004742A0"/>
    <w:rsid w:val="00474978"/>
    <w:rsid w:val="0047566C"/>
    <w:rsid w:val="00476A82"/>
    <w:rsid w:val="00476B20"/>
    <w:rsid w:val="0047704B"/>
    <w:rsid w:val="00477425"/>
    <w:rsid w:val="00477F95"/>
    <w:rsid w:val="004800D3"/>
    <w:rsid w:val="00482A41"/>
    <w:rsid w:val="00483D0B"/>
    <w:rsid w:val="004849A4"/>
    <w:rsid w:val="004851CA"/>
    <w:rsid w:val="0048548C"/>
    <w:rsid w:val="00486173"/>
    <w:rsid w:val="0048672C"/>
    <w:rsid w:val="00486C59"/>
    <w:rsid w:val="00486F44"/>
    <w:rsid w:val="0048759F"/>
    <w:rsid w:val="004879B0"/>
    <w:rsid w:val="0049007A"/>
    <w:rsid w:val="0049083C"/>
    <w:rsid w:val="00490CEB"/>
    <w:rsid w:val="00492CC4"/>
    <w:rsid w:val="004931FE"/>
    <w:rsid w:val="00493C9C"/>
    <w:rsid w:val="004970D4"/>
    <w:rsid w:val="00497704"/>
    <w:rsid w:val="004977BF"/>
    <w:rsid w:val="00497B12"/>
    <w:rsid w:val="00497DD7"/>
    <w:rsid w:val="004A03AD"/>
    <w:rsid w:val="004A07F5"/>
    <w:rsid w:val="004A112A"/>
    <w:rsid w:val="004A216F"/>
    <w:rsid w:val="004A284D"/>
    <w:rsid w:val="004A2AF1"/>
    <w:rsid w:val="004A2F2E"/>
    <w:rsid w:val="004A4412"/>
    <w:rsid w:val="004A4A82"/>
    <w:rsid w:val="004A5599"/>
    <w:rsid w:val="004A6130"/>
    <w:rsid w:val="004A6E83"/>
    <w:rsid w:val="004A6F6C"/>
    <w:rsid w:val="004A73EC"/>
    <w:rsid w:val="004A75ED"/>
    <w:rsid w:val="004A77C4"/>
    <w:rsid w:val="004B028D"/>
    <w:rsid w:val="004B08D4"/>
    <w:rsid w:val="004B0B3F"/>
    <w:rsid w:val="004B11AF"/>
    <w:rsid w:val="004B1DB1"/>
    <w:rsid w:val="004B273E"/>
    <w:rsid w:val="004B2B03"/>
    <w:rsid w:val="004B3EC6"/>
    <w:rsid w:val="004B5A2D"/>
    <w:rsid w:val="004B5E9C"/>
    <w:rsid w:val="004C0CD5"/>
    <w:rsid w:val="004C0D6B"/>
    <w:rsid w:val="004C1247"/>
    <w:rsid w:val="004C4D6E"/>
    <w:rsid w:val="004C56F6"/>
    <w:rsid w:val="004C6B85"/>
    <w:rsid w:val="004C7110"/>
    <w:rsid w:val="004D0847"/>
    <w:rsid w:val="004D10AF"/>
    <w:rsid w:val="004D3206"/>
    <w:rsid w:val="004D3B4F"/>
    <w:rsid w:val="004D4216"/>
    <w:rsid w:val="004D43EB"/>
    <w:rsid w:val="004D4ED3"/>
    <w:rsid w:val="004D5923"/>
    <w:rsid w:val="004D6D93"/>
    <w:rsid w:val="004D70C9"/>
    <w:rsid w:val="004D7535"/>
    <w:rsid w:val="004D7BF3"/>
    <w:rsid w:val="004D7D5C"/>
    <w:rsid w:val="004E087D"/>
    <w:rsid w:val="004E5CA6"/>
    <w:rsid w:val="004E768B"/>
    <w:rsid w:val="004F0515"/>
    <w:rsid w:val="004F0654"/>
    <w:rsid w:val="004F0812"/>
    <w:rsid w:val="004F0AA0"/>
    <w:rsid w:val="004F11A8"/>
    <w:rsid w:val="004F2078"/>
    <w:rsid w:val="004F32D9"/>
    <w:rsid w:val="004F39E7"/>
    <w:rsid w:val="004F48B2"/>
    <w:rsid w:val="004F5162"/>
    <w:rsid w:val="00500D5E"/>
    <w:rsid w:val="005010E3"/>
    <w:rsid w:val="0050145F"/>
    <w:rsid w:val="00501BBA"/>
    <w:rsid w:val="00501DC7"/>
    <w:rsid w:val="00504C1B"/>
    <w:rsid w:val="0050537E"/>
    <w:rsid w:val="0050616B"/>
    <w:rsid w:val="005067BD"/>
    <w:rsid w:val="005101E1"/>
    <w:rsid w:val="00511D37"/>
    <w:rsid w:val="00511F81"/>
    <w:rsid w:val="0051225B"/>
    <w:rsid w:val="00512E59"/>
    <w:rsid w:val="005135DA"/>
    <w:rsid w:val="0051450E"/>
    <w:rsid w:val="005154D7"/>
    <w:rsid w:val="0051640F"/>
    <w:rsid w:val="00516447"/>
    <w:rsid w:val="00520C39"/>
    <w:rsid w:val="00520E87"/>
    <w:rsid w:val="005210C9"/>
    <w:rsid w:val="0052119C"/>
    <w:rsid w:val="005230ED"/>
    <w:rsid w:val="0052456E"/>
    <w:rsid w:val="00525D8D"/>
    <w:rsid w:val="00527469"/>
    <w:rsid w:val="00527656"/>
    <w:rsid w:val="0053005C"/>
    <w:rsid w:val="0053079D"/>
    <w:rsid w:val="0053119A"/>
    <w:rsid w:val="00531569"/>
    <w:rsid w:val="005315A1"/>
    <w:rsid w:val="0053290D"/>
    <w:rsid w:val="00532F09"/>
    <w:rsid w:val="00535C02"/>
    <w:rsid w:val="00537D37"/>
    <w:rsid w:val="0054008E"/>
    <w:rsid w:val="00540894"/>
    <w:rsid w:val="0054188F"/>
    <w:rsid w:val="00541A47"/>
    <w:rsid w:val="0054474F"/>
    <w:rsid w:val="00544913"/>
    <w:rsid w:val="00544DFC"/>
    <w:rsid w:val="00546203"/>
    <w:rsid w:val="00547423"/>
    <w:rsid w:val="00547A64"/>
    <w:rsid w:val="00547C94"/>
    <w:rsid w:val="00547D2B"/>
    <w:rsid w:val="005500B6"/>
    <w:rsid w:val="00550BEF"/>
    <w:rsid w:val="00551608"/>
    <w:rsid w:val="00552305"/>
    <w:rsid w:val="00552E9F"/>
    <w:rsid w:val="00553F10"/>
    <w:rsid w:val="00554953"/>
    <w:rsid w:val="00554E75"/>
    <w:rsid w:val="00554FC4"/>
    <w:rsid w:val="005564B5"/>
    <w:rsid w:val="00557302"/>
    <w:rsid w:val="00557CC9"/>
    <w:rsid w:val="0056061D"/>
    <w:rsid w:val="00560BC3"/>
    <w:rsid w:val="00560F14"/>
    <w:rsid w:val="00561D55"/>
    <w:rsid w:val="00561DB0"/>
    <w:rsid w:val="0056378E"/>
    <w:rsid w:val="00565141"/>
    <w:rsid w:val="00565533"/>
    <w:rsid w:val="005661C2"/>
    <w:rsid w:val="00566EA8"/>
    <w:rsid w:val="00566F27"/>
    <w:rsid w:val="00567144"/>
    <w:rsid w:val="00567430"/>
    <w:rsid w:val="00567AD2"/>
    <w:rsid w:val="005704AA"/>
    <w:rsid w:val="00574A4F"/>
    <w:rsid w:val="00574D75"/>
    <w:rsid w:val="00574DAB"/>
    <w:rsid w:val="00576B49"/>
    <w:rsid w:val="0057710D"/>
    <w:rsid w:val="005773F0"/>
    <w:rsid w:val="00582E74"/>
    <w:rsid w:val="0058315A"/>
    <w:rsid w:val="0058372A"/>
    <w:rsid w:val="00585232"/>
    <w:rsid w:val="00585A67"/>
    <w:rsid w:val="00585F56"/>
    <w:rsid w:val="005869C1"/>
    <w:rsid w:val="00590735"/>
    <w:rsid w:val="005909BC"/>
    <w:rsid w:val="00590F32"/>
    <w:rsid w:val="005913B4"/>
    <w:rsid w:val="005915B6"/>
    <w:rsid w:val="00591778"/>
    <w:rsid w:val="00591889"/>
    <w:rsid w:val="0059224A"/>
    <w:rsid w:val="0059260B"/>
    <w:rsid w:val="00593010"/>
    <w:rsid w:val="005940B5"/>
    <w:rsid w:val="005947BE"/>
    <w:rsid w:val="005953DC"/>
    <w:rsid w:val="00595556"/>
    <w:rsid w:val="005968EC"/>
    <w:rsid w:val="0059699C"/>
    <w:rsid w:val="00596ADF"/>
    <w:rsid w:val="00597260"/>
    <w:rsid w:val="00597343"/>
    <w:rsid w:val="00597B8F"/>
    <w:rsid w:val="005A0FE8"/>
    <w:rsid w:val="005A1309"/>
    <w:rsid w:val="005A1B3F"/>
    <w:rsid w:val="005A2569"/>
    <w:rsid w:val="005A2724"/>
    <w:rsid w:val="005A2756"/>
    <w:rsid w:val="005A28B0"/>
    <w:rsid w:val="005A32F1"/>
    <w:rsid w:val="005A38E1"/>
    <w:rsid w:val="005A4FB0"/>
    <w:rsid w:val="005A5150"/>
    <w:rsid w:val="005A539F"/>
    <w:rsid w:val="005A574E"/>
    <w:rsid w:val="005A605F"/>
    <w:rsid w:val="005A6205"/>
    <w:rsid w:val="005A6A1B"/>
    <w:rsid w:val="005A768D"/>
    <w:rsid w:val="005A7A9A"/>
    <w:rsid w:val="005B072D"/>
    <w:rsid w:val="005B0AC1"/>
    <w:rsid w:val="005B0B84"/>
    <w:rsid w:val="005B128F"/>
    <w:rsid w:val="005B274B"/>
    <w:rsid w:val="005B277B"/>
    <w:rsid w:val="005B2800"/>
    <w:rsid w:val="005B2F53"/>
    <w:rsid w:val="005B4056"/>
    <w:rsid w:val="005B4E90"/>
    <w:rsid w:val="005B6255"/>
    <w:rsid w:val="005B797D"/>
    <w:rsid w:val="005C010E"/>
    <w:rsid w:val="005C0DBA"/>
    <w:rsid w:val="005C0E19"/>
    <w:rsid w:val="005C1C6A"/>
    <w:rsid w:val="005C1DED"/>
    <w:rsid w:val="005C224E"/>
    <w:rsid w:val="005C24F6"/>
    <w:rsid w:val="005C3516"/>
    <w:rsid w:val="005C3782"/>
    <w:rsid w:val="005C37C6"/>
    <w:rsid w:val="005C4B48"/>
    <w:rsid w:val="005C5FBA"/>
    <w:rsid w:val="005C6A86"/>
    <w:rsid w:val="005C6C30"/>
    <w:rsid w:val="005C7D50"/>
    <w:rsid w:val="005D0674"/>
    <w:rsid w:val="005D10B2"/>
    <w:rsid w:val="005D12DA"/>
    <w:rsid w:val="005D15E8"/>
    <w:rsid w:val="005D16EB"/>
    <w:rsid w:val="005D2431"/>
    <w:rsid w:val="005D2599"/>
    <w:rsid w:val="005D2876"/>
    <w:rsid w:val="005D2B48"/>
    <w:rsid w:val="005D3555"/>
    <w:rsid w:val="005D3709"/>
    <w:rsid w:val="005D4041"/>
    <w:rsid w:val="005D4900"/>
    <w:rsid w:val="005D4C71"/>
    <w:rsid w:val="005D699C"/>
    <w:rsid w:val="005E08D2"/>
    <w:rsid w:val="005E34B0"/>
    <w:rsid w:val="005E365C"/>
    <w:rsid w:val="005E3D3F"/>
    <w:rsid w:val="005E40E5"/>
    <w:rsid w:val="005E568B"/>
    <w:rsid w:val="005E57CD"/>
    <w:rsid w:val="005E73F8"/>
    <w:rsid w:val="005F0E4F"/>
    <w:rsid w:val="005F1D4F"/>
    <w:rsid w:val="005F2E06"/>
    <w:rsid w:val="005F3C6C"/>
    <w:rsid w:val="005F3DDF"/>
    <w:rsid w:val="005F64A6"/>
    <w:rsid w:val="005F6BD5"/>
    <w:rsid w:val="005F73DC"/>
    <w:rsid w:val="005F79AB"/>
    <w:rsid w:val="005F7ECA"/>
    <w:rsid w:val="00600903"/>
    <w:rsid w:val="00600B70"/>
    <w:rsid w:val="00601321"/>
    <w:rsid w:val="00601369"/>
    <w:rsid w:val="006018FB"/>
    <w:rsid w:val="00601A9E"/>
    <w:rsid w:val="00601AAB"/>
    <w:rsid w:val="00603D9B"/>
    <w:rsid w:val="00603E81"/>
    <w:rsid w:val="0060593C"/>
    <w:rsid w:val="006072AD"/>
    <w:rsid w:val="006107C4"/>
    <w:rsid w:val="00612F5C"/>
    <w:rsid w:val="006130EA"/>
    <w:rsid w:val="00614672"/>
    <w:rsid w:val="0061506E"/>
    <w:rsid w:val="0061557D"/>
    <w:rsid w:val="00616886"/>
    <w:rsid w:val="00616F6C"/>
    <w:rsid w:val="006213CE"/>
    <w:rsid w:val="006228E1"/>
    <w:rsid w:val="0062404F"/>
    <w:rsid w:val="00625434"/>
    <w:rsid w:val="00625D64"/>
    <w:rsid w:val="00626F1E"/>
    <w:rsid w:val="00627057"/>
    <w:rsid w:val="00631033"/>
    <w:rsid w:val="00631A16"/>
    <w:rsid w:val="00632416"/>
    <w:rsid w:val="00633688"/>
    <w:rsid w:val="00634327"/>
    <w:rsid w:val="0063454C"/>
    <w:rsid w:val="00635E3A"/>
    <w:rsid w:val="00636AC1"/>
    <w:rsid w:val="00636BC2"/>
    <w:rsid w:val="006371D7"/>
    <w:rsid w:val="0063724E"/>
    <w:rsid w:val="00637AC3"/>
    <w:rsid w:val="006402E3"/>
    <w:rsid w:val="006408DB"/>
    <w:rsid w:val="00640E85"/>
    <w:rsid w:val="0064109C"/>
    <w:rsid w:val="00641774"/>
    <w:rsid w:val="0064205D"/>
    <w:rsid w:val="0064221F"/>
    <w:rsid w:val="0064248C"/>
    <w:rsid w:val="0064392F"/>
    <w:rsid w:val="00643B00"/>
    <w:rsid w:val="00643C4F"/>
    <w:rsid w:val="00645ACD"/>
    <w:rsid w:val="00646C76"/>
    <w:rsid w:val="00652CC3"/>
    <w:rsid w:val="0065337B"/>
    <w:rsid w:val="00653DB0"/>
    <w:rsid w:val="0065447D"/>
    <w:rsid w:val="006545F7"/>
    <w:rsid w:val="0065475F"/>
    <w:rsid w:val="006554CA"/>
    <w:rsid w:val="0065691E"/>
    <w:rsid w:val="00656BD7"/>
    <w:rsid w:val="00656DCC"/>
    <w:rsid w:val="00656F67"/>
    <w:rsid w:val="00657111"/>
    <w:rsid w:val="00661123"/>
    <w:rsid w:val="00661ECE"/>
    <w:rsid w:val="006638FB"/>
    <w:rsid w:val="00664729"/>
    <w:rsid w:val="00664756"/>
    <w:rsid w:val="00665B60"/>
    <w:rsid w:val="00665CA9"/>
    <w:rsid w:val="00665E46"/>
    <w:rsid w:val="00666D07"/>
    <w:rsid w:val="00666DDE"/>
    <w:rsid w:val="006670F8"/>
    <w:rsid w:val="0067039F"/>
    <w:rsid w:val="00671800"/>
    <w:rsid w:val="006719F3"/>
    <w:rsid w:val="0067257F"/>
    <w:rsid w:val="00672D26"/>
    <w:rsid w:val="006731C3"/>
    <w:rsid w:val="00673316"/>
    <w:rsid w:val="006739AD"/>
    <w:rsid w:val="006741F0"/>
    <w:rsid w:val="00675A6A"/>
    <w:rsid w:val="00676BC7"/>
    <w:rsid w:val="00680167"/>
    <w:rsid w:val="00680B4A"/>
    <w:rsid w:val="00682815"/>
    <w:rsid w:val="00682C21"/>
    <w:rsid w:val="006849B8"/>
    <w:rsid w:val="00686284"/>
    <w:rsid w:val="00691298"/>
    <w:rsid w:val="006917C8"/>
    <w:rsid w:val="00691E43"/>
    <w:rsid w:val="00692067"/>
    <w:rsid w:val="006928F6"/>
    <w:rsid w:val="00694BDB"/>
    <w:rsid w:val="00694E80"/>
    <w:rsid w:val="006968DC"/>
    <w:rsid w:val="006971C2"/>
    <w:rsid w:val="006977CA"/>
    <w:rsid w:val="006A0CAE"/>
    <w:rsid w:val="006A1B40"/>
    <w:rsid w:val="006A2B31"/>
    <w:rsid w:val="006A655E"/>
    <w:rsid w:val="006A689B"/>
    <w:rsid w:val="006A6A2D"/>
    <w:rsid w:val="006A70EF"/>
    <w:rsid w:val="006A7EE7"/>
    <w:rsid w:val="006B014C"/>
    <w:rsid w:val="006B0174"/>
    <w:rsid w:val="006B0B89"/>
    <w:rsid w:val="006B0F94"/>
    <w:rsid w:val="006B16F7"/>
    <w:rsid w:val="006B1867"/>
    <w:rsid w:val="006B4F02"/>
    <w:rsid w:val="006B5B1B"/>
    <w:rsid w:val="006C04FF"/>
    <w:rsid w:val="006C0A22"/>
    <w:rsid w:val="006C25F4"/>
    <w:rsid w:val="006C2963"/>
    <w:rsid w:val="006C2D16"/>
    <w:rsid w:val="006C34B2"/>
    <w:rsid w:val="006C34FE"/>
    <w:rsid w:val="006C37AE"/>
    <w:rsid w:val="006C66D7"/>
    <w:rsid w:val="006C7BCA"/>
    <w:rsid w:val="006D057A"/>
    <w:rsid w:val="006D11AF"/>
    <w:rsid w:val="006D1A17"/>
    <w:rsid w:val="006D1F0E"/>
    <w:rsid w:val="006D2589"/>
    <w:rsid w:val="006D28B7"/>
    <w:rsid w:val="006D358F"/>
    <w:rsid w:val="006D3B2E"/>
    <w:rsid w:val="006D44DF"/>
    <w:rsid w:val="006D45AF"/>
    <w:rsid w:val="006D66E1"/>
    <w:rsid w:val="006D6A1A"/>
    <w:rsid w:val="006D6B0C"/>
    <w:rsid w:val="006D75A1"/>
    <w:rsid w:val="006D7BC5"/>
    <w:rsid w:val="006E036E"/>
    <w:rsid w:val="006E19D0"/>
    <w:rsid w:val="006E2047"/>
    <w:rsid w:val="006E28A2"/>
    <w:rsid w:val="006E2A32"/>
    <w:rsid w:val="006E35A0"/>
    <w:rsid w:val="006E41C5"/>
    <w:rsid w:val="006E433F"/>
    <w:rsid w:val="006E4F7D"/>
    <w:rsid w:val="006E5565"/>
    <w:rsid w:val="006E6131"/>
    <w:rsid w:val="006E634C"/>
    <w:rsid w:val="006E679B"/>
    <w:rsid w:val="006E6AFB"/>
    <w:rsid w:val="006F007D"/>
    <w:rsid w:val="006F138C"/>
    <w:rsid w:val="006F1BA2"/>
    <w:rsid w:val="006F3BBB"/>
    <w:rsid w:val="006F4081"/>
    <w:rsid w:val="006F549F"/>
    <w:rsid w:val="006F590D"/>
    <w:rsid w:val="006F62B9"/>
    <w:rsid w:val="006F6923"/>
    <w:rsid w:val="006F6A2F"/>
    <w:rsid w:val="006F7051"/>
    <w:rsid w:val="006F7C1E"/>
    <w:rsid w:val="006F7D27"/>
    <w:rsid w:val="006F7FF3"/>
    <w:rsid w:val="007008B7"/>
    <w:rsid w:val="00700AA9"/>
    <w:rsid w:val="007026C2"/>
    <w:rsid w:val="00702ED8"/>
    <w:rsid w:val="00704709"/>
    <w:rsid w:val="00704A93"/>
    <w:rsid w:val="00705D0E"/>
    <w:rsid w:val="007060A1"/>
    <w:rsid w:val="007072DA"/>
    <w:rsid w:val="00707ED6"/>
    <w:rsid w:val="007115B7"/>
    <w:rsid w:val="0071212C"/>
    <w:rsid w:val="00712311"/>
    <w:rsid w:val="00712C1D"/>
    <w:rsid w:val="00712F52"/>
    <w:rsid w:val="007140B6"/>
    <w:rsid w:val="007147BE"/>
    <w:rsid w:val="007166BE"/>
    <w:rsid w:val="007173F5"/>
    <w:rsid w:val="00717A5B"/>
    <w:rsid w:val="00717C76"/>
    <w:rsid w:val="00720063"/>
    <w:rsid w:val="00720209"/>
    <w:rsid w:val="007239CB"/>
    <w:rsid w:val="00723E9F"/>
    <w:rsid w:val="007244E4"/>
    <w:rsid w:val="007265F4"/>
    <w:rsid w:val="00727BB9"/>
    <w:rsid w:val="00727F46"/>
    <w:rsid w:val="007309D3"/>
    <w:rsid w:val="0073475D"/>
    <w:rsid w:val="00735A77"/>
    <w:rsid w:val="00735B09"/>
    <w:rsid w:val="00735D56"/>
    <w:rsid w:val="00735DBB"/>
    <w:rsid w:val="00735EE3"/>
    <w:rsid w:val="00736E52"/>
    <w:rsid w:val="00737147"/>
    <w:rsid w:val="00737428"/>
    <w:rsid w:val="0074033A"/>
    <w:rsid w:val="00740C01"/>
    <w:rsid w:val="00740F77"/>
    <w:rsid w:val="00741F94"/>
    <w:rsid w:val="00744EAE"/>
    <w:rsid w:val="007458BA"/>
    <w:rsid w:val="00746295"/>
    <w:rsid w:val="00746780"/>
    <w:rsid w:val="00746D0B"/>
    <w:rsid w:val="00750434"/>
    <w:rsid w:val="00750626"/>
    <w:rsid w:val="007509A3"/>
    <w:rsid w:val="0075102C"/>
    <w:rsid w:val="00751FAA"/>
    <w:rsid w:val="00752450"/>
    <w:rsid w:val="00753BA3"/>
    <w:rsid w:val="00753DBA"/>
    <w:rsid w:val="00753EB1"/>
    <w:rsid w:val="00754E4E"/>
    <w:rsid w:val="00755242"/>
    <w:rsid w:val="00755612"/>
    <w:rsid w:val="0075604F"/>
    <w:rsid w:val="007566A2"/>
    <w:rsid w:val="00757B51"/>
    <w:rsid w:val="00760188"/>
    <w:rsid w:val="00760B3F"/>
    <w:rsid w:val="0076110C"/>
    <w:rsid w:val="007617EB"/>
    <w:rsid w:val="00762775"/>
    <w:rsid w:val="00763391"/>
    <w:rsid w:val="007633A7"/>
    <w:rsid w:val="00763B62"/>
    <w:rsid w:val="0076412A"/>
    <w:rsid w:val="007659E3"/>
    <w:rsid w:val="00767C63"/>
    <w:rsid w:val="00770E85"/>
    <w:rsid w:val="00773CEF"/>
    <w:rsid w:val="00774A72"/>
    <w:rsid w:val="007753C1"/>
    <w:rsid w:val="007753E7"/>
    <w:rsid w:val="00775437"/>
    <w:rsid w:val="007765ED"/>
    <w:rsid w:val="007767CC"/>
    <w:rsid w:val="00776D47"/>
    <w:rsid w:val="00777104"/>
    <w:rsid w:val="0078005C"/>
    <w:rsid w:val="00782AEF"/>
    <w:rsid w:val="00783765"/>
    <w:rsid w:val="0078506D"/>
    <w:rsid w:val="007863F3"/>
    <w:rsid w:val="00787249"/>
    <w:rsid w:val="0079056B"/>
    <w:rsid w:val="0079092D"/>
    <w:rsid w:val="00792022"/>
    <w:rsid w:val="007932BD"/>
    <w:rsid w:val="00793D1D"/>
    <w:rsid w:val="00793F1E"/>
    <w:rsid w:val="007949CE"/>
    <w:rsid w:val="00794A5F"/>
    <w:rsid w:val="00794D0A"/>
    <w:rsid w:val="00795826"/>
    <w:rsid w:val="007958BB"/>
    <w:rsid w:val="00796652"/>
    <w:rsid w:val="007A010B"/>
    <w:rsid w:val="007A2505"/>
    <w:rsid w:val="007A3BE9"/>
    <w:rsid w:val="007A415A"/>
    <w:rsid w:val="007A4EB8"/>
    <w:rsid w:val="007A5773"/>
    <w:rsid w:val="007A59E0"/>
    <w:rsid w:val="007A7718"/>
    <w:rsid w:val="007B2890"/>
    <w:rsid w:val="007B31A5"/>
    <w:rsid w:val="007B3898"/>
    <w:rsid w:val="007B4275"/>
    <w:rsid w:val="007B684A"/>
    <w:rsid w:val="007B68DA"/>
    <w:rsid w:val="007B7639"/>
    <w:rsid w:val="007B79B7"/>
    <w:rsid w:val="007B7A45"/>
    <w:rsid w:val="007B7B2F"/>
    <w:rsid w:val="007C0E91"/>
    <w:rsid w:val="007C1181"/>
    <w:rsid w:val="007C2E6D"/>
    <w:rsid w:val="007C30E2"/>
    <w:rsid w:val="007C33C9"/>
    <w:rsid w:val="007C3A51"/>
    <w:rsid w:val="007C3CB9"/>
    <w:rsid w:val="007C3EFE"/>
    <w:rsid w:val="007C4069"/>
    <w:rsid w:val="007C409B"/>
    <w:rsid w:val="007C6498"/>
    <w:rsid w:val="007C66B5"/>
    <w:rsid w:val="007C68B7"/>
    <w:rsid w:val="007C7183"/>
    <w:rsid w:val="007C7543"/>
    <w:rsid w:val="007D25A1"/>
    <w:rsid w:val="007D267D"/>
    <w:rsid w:val="007D3F02"/>
    <w:rsid w:val="007D460D"/>
    <w:rsid w:val="007D7D03"/>
    <w:rsid w:val="007E24CF"/>
    <w:rsid w:val="007E26F7"/>
    <w:rsid w:val="007E2B27"/>
    <w:rsid w:val="007E3CFE"/>
    <w:rsid w:val="007E4B08"/>
    <w:rsid w:val="007E4B43"/>
    <w:rsid w:val="007E4E0A"/>
    <w:rsid w:val="007E5EC8"/>
    <w:rsid w:val="007E6CB9"/>
    <w:rsid w:val="007E7857"/>
    <w:rsid w:val="007E7FFE"/>
    <w:rsid w:val="007F3918"/>
    <w:rsid w:val="007F4315"/>
    <w:rsid w:val="00800080"/>
    <w:rsid w:val="008004D0"/>
    <w:rsid w:val="00802474"/>
    <w:rsid w:val="008033E6"/>
    <w:rsid w:val="00803D27"/>
    <w:rsid w:val="008057A2"/>
    <w:rsid w:val="00807174"/>
    <w:rsid w:val="00807344"/>
    <w:rsid w:val="00811612"/>
    <w:rsid w:val="00811F7F"/>
    <w:rsid w:val="0081245D"/>
    <w:rsid w:val="0081250E"/>
    <w:rsid w:val="0081274E"/>
    <w:rsid w:val="00812819"/>
    <w:rsid w:val="00813862"/>
    <w:rsid w:val="00814202"/>
    <w:rsid w:val="00815F44"/>
    <w:rsid w:val="00816B47"/>
    <w:rsid w:val="0081772F"/>
    <w:rsid w:val="00820089"/>
    <w:rsid w:val="00820E17"/>
    <w:rsid w:val="008210AB"/>
    <w:rsid w:val="0082140A"/>
    <w:rsid w:val="00821E3B"/>
    <w:rsid w:val="008230CE"/>
    <w:rsid w:val="00823AA4"/>
    <w:rsid w:val="00823CA7"/>
    <w:rsid w:val="008245F7"/>
    <w:rsid w:val="008249E7"/>
    <w:rsid w:val="00826C0B"/>
    <w:rsid w:val="008279C3"/>
    <w:rsid w:val="00827EAE"/>
    <w:rsid w:val="008307C9"/>
    <w:rsid w:val="00831293"/>
    <w:rsid w:val="00831859"/>
    <w:rsid w:val="00832057"/>
    <w:rsid w:val="0083283D"/>
    <w:rsid w:val="008329C4"/>
    <w:rsid w:val="00832AB4"/>
    <w:rsid w:val="008336AF"/>
    <w:rsid w:val="00833D70"/>
    <w:rsid w:val="00834B00"/>
    <w:rsid w:val="00834FFF"/>
    <w:rsid w:val="00837277"/>
    <w:rsid w:val="00837E6F"/>
    <w:rsid w:val="008406B6"/>
    <w:rsid w:val="00841451"/>
    <w:rsid w:val="008440AE"/>
    <w:rsid w:val="008442EB"/>
    <w:rsid w:val="00844898"/>
    <w:rsid w:val="00844CE9"/>
    <w:rsid w:val="008454A7"/>
    <w:rsid w:val="00846215"/>
    <w:rsid w:val="008467BF"/>
    <w:rsid w:val="008469A9"/>
    <w:rsid w:val="00847081"/>
    <w:rsid w:val="00847117"/>
    <w:rsid w:val="00847354"/>
    <w:rsid w:val="00847D11"/>
    <w:rsid w:val="0085052D"/>
    <w:rsid w:val="00851E68"/>
    <w:rsid w:val="00852102"/>
    <w:rsid w:val="00854DBF"/>
    <w:rsid w:val="00854EE0"/>
    <w:rsid w:val="00855739"/>
    <w:rsid w:val="008558A8"/>
    <w:rsid w:val="008559BB"/>
    <w:rsid w:val="00855AD1"/>
    <w:rsid w:val="008578CA"/>
    <w:rsid w:val="00857E7F"/>
    <w:rsid w:val="00860FD4"/>
    <w:rsid w:val="00861080"/>
    <w:rsid w:val="00861B65"/>
    <w:rsid w:val="00866032"/>
    <w:rsid w:val="00866CDD"/>
    <w:rsid w:val="008708FF"/>
    <w:rsid w:val="00870F5A"/>
    <w:rsid w:val="008715C5"/>
    <w:rsid w:val="008722D5"/>
    <w:rsid w:val="008728A9"/>
    <w:rsid w:val="00873952"/>
    <w:rsid w:val="00873AD2"/>
    <w:rsid w:val="0087430B"/>
    <w:rsid w:val="00875AAA"/>
    <w:rsid w:val="0087653A"/>
    <w:rsid w:val="00876DBE"/>
    <w:rsid w:val="00881E1F"/>
    <w:rsid w:val="00882C13"/>
    <w:rsid w:val="00883DE7"/>
    <w:rsid w:val="00890E6B"/>
    <w:rsid w:val="00891F95"/>
    <w:rsid w:val="008921C5"/>
    <w:rsid w:val="00894465"/>
    <w:rsid w:val="00894C95"/>
    <w:rsid w:val="00895020"/>
    <w:rsid w:val="00896BD2"/>
    <w:rsid w:val="008A1769"/>
    <w:rsid w:val="008A20A2"/>
    <w:rsid w:val="008A45DD"/>
    <w:rsid w:val="008A4AC1"/>
    <w:rsid w:val="008A64BC"/>
    <w:rsid w:val="008A6D44"/>
    <w:rsid w:val="008A7988"/>
    <w:rsid w:val="008B00A9"/>
    <w:rsid w:val="008B15B3"/>
    <w:rsid w:val="008B27AC"/>
    <w:rsid w:val="008B368D"/>
    <w:rsid w:val="008B4CC5"/>
    <w:rsid w:val="008B57EA"/>
    <w:rsid w:val="008B5B27"/>
    <w:rsid w:val="008B6DE5"/>
    <w:rsid w:val="008B7820"/>
    <w:rsid w:val="008B78E7"/>
    <w:rsid w:val="008C17F2"/>
    <w:rsid w:val="008C220F"/>
    <w:rsid w:val="008C26B7"/>
    <w:rsid w:val="008C2AC4"/>
    <w:rsid w:val="008C2CAD"/>
    <w:rsid w:val="008C331D"/>
    <w:rsid w:val="008C36AD"/>
    <w:rsid w:val="008C3B59"/>
    <w:rsid w:val="008C468C"/>
    <w:rsid w:val="008C60A2"/>
    <w:rsid w:val="008D08CE"/>
    <w:rsid w:val="008D1451"/>
    <w:rsid w:val="008D17D6"/>
    <w:rsid w:val="008D1849"/>
    <w:rsid w:val="008D3442"/>
    <w:rsid w:val="008D3F22"/>
    <w:rsid w:val="008D49BB"/>
    <w:rsid w:val="008D5238"/>
    <w:rsid w:val="008D5562"/>
    <w:rsid w:val="008D5847"/>
    <w:rsid w:val="008D6D89"/>
    <w:rsid w:val="008E0DD5"/>
    <w:rsid w:val="008E1281"/>
    <w:rsid w:val="008E1CF4"/>
    <w:rsid w:val="008E2671"/>
    <w:rsid w:val="008E28C7"/>
    <w:rsid w:val="008E2C0D"/>
    <w:rsid w:val="008E2CC4"/>
    <w:rsid w:val="008E3976"/>
    <w:rsid w:val="008E41E5"/>
    <w:rsid w:val="008E44EA"/>
    <w:rsid w:val="008E4ACD"/>
    <w:rsid w:val="008E5122"/>
    <w:rsid w:val="008E5E8C"/>
    <w:rsid w:val="008E661E"/>
    <w:rsid w:val="008E713D"/>
    <w:rsid w:val="008E7202"/>
    <w:rsid w:val="008E77E6"/>
    <w:rsid w:val="008F05CA"/>
    <w:rsid w:val="008F060E"/>
    <w:rsid w:val="008F0F46"/>
    <w:rsid w:val="008F0FDA"/>
    <w:rsid w:val="008F1C01"/>
    <w:rsid w:val="008F1EBA"/>
    <w:rsid w:val="008F210C"/>
    <w:rsid w:val="008F2C69"/>
    <w:rsid w:val="008F2E55"/>
    <w:rsid w:val="008F3A3E"/>
    <w:rsid w:val="008F3B02"/>
    <w:rsid w:val="008F496A"/>
    <w:rsid w:val="008F53EB"/>
    <w:rsid w:val="008F58E9"/>
    <w:rsid w:val="008F5BD7"/>
    <w:rsid w:val="008F5FAF"/>
    <w:rsid w:val="008F7768"/>
    <w:rsid w:val="00901633"/>
    <w:rsid w:val="00903C98"/>
    <w:rsid w:val="009042DD"/>
    <w:rsid w:val="00904656"/>
    <w:rsid w:val="00904EA6"/>
    <w:rsid w:val="009051AD"/>
    <w:rsid w:val="0090530D"/>
    <w:rsid w:val="00906FD2"/>
    <w:rsid w:val="00911660"/>
    <w:rsid w:val="00911806"/>
    <w:rsid w:val="009119DD"/>
    <w:rsid w:val="00912E9E"/>
    <w:rsid w:val="00913CFD"/>
    <w:rsid w:val="00913ECD"/>
    <w:rsid w:val="00914515"/>
    <w:rsid w:val="00917708"/>
    <w:rsid w:val="00917D00"/>
    <w:rsid w:val="009202BD"/>
    <w:rsid w:val="0092076B"/>
    <w:rsid w:val="0092148D"/>
    <w:rsid w:val="00921C74"/>
    <w:rsid w:val="009234EB"/>
    <w:rsid w:val="00923933"/>
    <w:rsid w:val="00923C26"/>
    <w:rsid w:val="009251B6"/>
    <w:rsid w:val="00926AC7"/>
    <w:rsid w:val="0092730F"/>
    <w:rsid w:val="0092733A"/>
    <w:rsid w:val="00927642"/>
    <w:rsid w:val="009277C3"/>
    <w:rsid w:val="00927855"/>
    <w:rsid w:val="009305D8"/>
    <w:rsid w:val="0093064B"/>
    <w:rsid w:val="00931802"/>
    <w:rsid w:val="00931D01"/>
    <w:rsid w:val="00931F26"/>
    <w:rsid w:val="00932116"/>
    <w:rsid w:val="009325D8"/>
    <w:rsid w:val="009332E2"/>
    <w:rsid w:val="00933EA3"/>
    <w:rsid w:val="00934173"/>
    <w:rsid w:val="00934A40"/>
    <w:rsid w:val="00935875"/>
    <w:rsid w:val="009358EB"/>
    <w:rsid w:val="00935B11"/>
    <w:rsid w:val="00935B49"/>
    <w:rsid w:val="00937F34"/>
    <w:rsid w:val="0094062D"/>
    <w:rsid w:val="00940F42"/>
    <w:rsid w:val="009412C7"/>
    <w:rsid w:val="0094288A"/>
    <w:rsid w:val="00942896"/>
    <w:rsid w:val="009429DB"/>
    <w:rsid w:val="00942ABA"/>
    <w:rsid w:val="00943915"/>
    <w:rsid w:val="0094442E"/>
    <w:rsid w:val="009448DA"/>
    <w:rsid w:val="00944EED"/>
    <w:rsid w:val="00944F4B"/>
    <w:rsid w:val="00945AA3"/>
    <w:rsid w:val="00946DC6"/>
    <w:rsid w:val="0094741B"/>
    <w:rsid w:val="009479CA"/>
    <w:rsid w:val="00947C49"/>
    <w:rsid w:val="00950EC3"/>
    <w:rsid w:val="00951306"/>
    <w:rsid w:val="0095196E"/>
    <w:rsid w:val="009526EE"/>
    <w:rsid w:val="009528AE"/>
    <w:rsid w:val="0095307C"/>
    <w:rsid w:val="00953C60"/>
    <w:rsid w:val="00955D77"/>
    <w:rsid w:val="00956671"/>
    <w:rsid w:val="00956A0E"/>
    <w:rsid w:val="00956C23"/>
    <w:rsid w:val="009573EA"/>
    <w:rsid w:val="009604AC"/>
    <w:rsid w:val="009604F6"/>
    <w:rsid w:val="0096116D"/>
    <w:rsid w:val="00962AFE"/>
    <w:rsid w:val="00963C4C"/>
    <w:rsid w:val="00963F68"/>
    <w:rsid w:val="009648A7"/>
    <w:rsid w:val="009652E2"/>
    <w:rsid w:val="009665A1"/>
    <w:rsid w:val="00966611"/>
    <w:rsid w:val="00966DA2"/>
    <w:rsid w:val="0096711F"/>
    <w:rsid w:val="00967689"/>
    <w:rsid w:val="009703E1"/>
    <w:rsid w:val="00971B8A"/>
    <w:rsid w:val="00971F60"/>
    <w:rsid w:val="00973DEB"/>
    <w:rsid w:val="00973F25"/>
    <w:rsid w:val="00974AD8"/>
    <w:rsid w:val="00974B34"/>
    <w:rsid w:val="009755CC"/>
    <w:rsid w:val="00975C86"/>
    <w:rsid w:val="00975F28"/>
    <w:rsid w:val="00975FF7"/>
    <w:rsid w:val="009806FA"/>
    <w:rsid w:val="00981327"/>
    <w:rsid w:val="00981559"/>
    <w:rsid w:val="00981B3C"/>
    <w:rsid w:val="00982B30"/>
    <w:rsid w:val="00982BA4"/>
    <w:rsid w:val="00983739"/>
    <w:rsid w:val="00984027"/>
    <w:rsid w:val="009862ED"/>
    <w:rsid w:val="00986B9D"/>
    <w:rsid w:val="00987444"/>
    <w:rsid w:val="00987576"/>
    <w:rsid w:val="00987C7D"/>
    <w:rsid w:val="009903E3"/>
    <w:rsid w:val="009911F6"/>
    <w:rsid w:val="00991E9F"/>
    <w:rsid w:val="0099205B"/>
    <w:rsid w:val="00992123"/>
    <w:rsid w:val="0099213E"/>
    <w:rsid w:val="0099306F"/>
    <w:rsid w:val="009940E7"/>
    <w:rsid w:val="00994315"/>
    <w:rsid w:val="009959F9"/>
    <w:rsid w:val="00995A38"/>
    <w:rsid w:val="00997F0A"/>
    <w:rsid w:val="009A2A21"/>
    <w:rsid w:val="009A4870"/>
    <w:rsid w:val="009A6820"/>
    <w:rsid w:val="009A78D0"/>
    <w:rsid w:val="009B082B"/>
    <w:rsid w:val="009B1BE8"/>
    <w:rsid w:val="009B2B06"/>
    <w:rsid w:val="009B411B"/>
    <w:rsid w:val="009B57A1"/>
    <w:rsid w:val="009B58FF"/>
    <w:rsid w:val="009B5FC2"/>
    <w:rsid w:val="009B6AF2"/>
    <w:rsid w:val="009B785B"/>
    <w:rsid w:val="009B7D76"/>
    <w:rsid w:val="009C0CBC"/>
    <w:rsid w:val="009C0F04"/>
    <w:rsid w:val="009C17D2"/>
    <w:rsid w:val="009C40C4"/>
    <w:rsid w:val="009C4E14"/>
    <w:rsid w:val="009C62FF"/>
    <w:rsid w:val="009C708D"/>
    <w:rsid w:val="009C79F3"/>
    <w:rsid w:val="009C7E1B"/>
    <w:rsid w:val="009D096E"/>
    <w:rsid w:val="009D29E4"/>
    <w:rsid w:val="009D3B4F"/>
    <w:rsid w:val="009D4790"/>
    <w:rsid w:val="009D4F31"/>
    <w:rsid w:val="009D507E"/>
    <w:rsid w:val="009D533D"/>
    <w:rsid w:val="009E00DF"/>
    <w:rsid w:val="009E0444"/>
    <w:rsid w:val="009E0D4D"/>
    <w:rsid w:val="009E0E83"/>
    <w:rsid w:val="009E3498"/>
    <w:rsid w:val="009E3659"/>
    <w:rsid w:val="009E3C7A"/>
    <w:rsid w:val="009E3EA6"/>
    <w:rsid w:val="009E51F3"/>
    <w:rsid w:val="009E65A3"/>
    <w:rsid w:val="009E65D1"/>
    <w:rsid w:val="009E7474"/>
    <w:rsid w:val="009E7F1B"/>
    <w:rsid w:val="009F146D"/>
    <w:rsid w:val="009F4365"/>
    <w:rsid w:val="00A00F27"/>
    <w:rsid w:val="00A017FB"/>
    <w:rsid w:val="00A023CA"/>
    <w:rsid w:val="00A02EBA"/>
    <w:rsid w:val="00A051E4"/>
    <w:rsid w:val="00A0586D"/>
    <w:rsid w:val="00A066C1"/>
    <w:rsid w:val="00A06B94"/>
    <w:rsid w:val="00A07927"/>
    <w:rsid w:val="00A1009C"/>
    <w:rsid w:val="00A10783"/>
    <w:rsid w:val="00A10C60"/>
    <w:rsid w:val="00A12E68"/>
    <w:rsid w:val="00A13944"/>
    <w:rsid w:val="00A14303"/>
    <w:rsid w:val="00A14A30"/>
    <w:rsid w:val="00A153C5"/>
    <w:rsid w:val="00A155B0"/>
    <w:rsid w:val="00A15D92"/>
    <w:rsid w:val="00A15E91"/>
    <w:rsid w:val="00A1660E"/>
    <w:rsid w:val="00A16B87"/>
    <w:rsid w:val="00A16E9F"/>
    <w:rsid w:val="00A176C3"/>
    <w:rsid w:val="00A17B7B"/>
    <w:rsid w:val="00A21267"/>
    <w:rsid w:val="00A21572"/>
    <w:rsid w:val="00A2217F"/>
    <w:rsid w:val="00A22A2C"/>
    <w:rsid w:val="00A22F31"/>
    <w:rsid w:val="00A23D89"/>
    <w:rsid w:val="00A2467A"/>
    <w:rsid w:val="00A24F52"/>
    <w:rsid w:val="00A2505B"/>
    <w:rsid w:val="00A2510B"/>
    <w:rsid w:val="00A2560F"/>
    <w:rsid w:val="00A25A7C"/>
    <w:rsid w:val="00A2602D"/>
    <w:rsid w:val="00A262FB"/>
    <w:rsid w:val="00A263D4"/>
    <w:rsid w:val="00A26AC4"/>
    <w:rsid w:val="00A309AF"/>
    <w:rsid w:val="00A3250F"/>
    <w:rsid w:val="00A34B22"/>
    <w:rsid w:val="00A37D75"/>
    <w:rsid w:val="00A37DBD"/>
    <w:rsid w:val="00A41905"/>
    <w:rsid w:val="00A420FE"/>
    <w:rsid w:val="00A42CDB"/>
    <w:rsid w:val="00A42D51"/>
    <w:rsid w:val="00A42DB2"/>
    <w:rsid w:val="00A44A0F"/>
    <w:rsid w:val="00A45E86"/>
    <w:rsid w:val="00A464F4"/>
    <w:rsid w:val="00A46EAF"/>
    <w:rsid w:val="00A47DCA"/>
    <w:rsid w:val="00A5078C"/>
    <w:rsid w:val="00A50966"/>
    <w:rsid w:val="00A50A4C"/>
    <w:rsid w:val="00A50DC0"/>
    <w:rsid w:val="00A512CD"/>
    <w:rsid w:val="00A53D54"/>
    <w:rsid w:val="00A5438C"/>
    <w:rsid w:val="00A554EA"/>
    <w:rsid w:val="00A56711"/>
    <w:rsid w:val="00A607D3"/>
    <w:rsid w:val="00A609CB"/>
    <w:rsid w:val="00A624A2"/>
    <w:rsid w:val="00A629DD"/>
    <w:rsid w:val="00A62CA8"/>
    <w:rsid w:val="00A62D2F"/>
    <w:rsid w:val="00A649AE"/>
    <w:rsid w:val="00A64F3C"/>
    <w:rsid w:val="00A650EB"/>
    <w:rsid w:val="00A6678A"/>
    <w:rsid w:val="00A672B4"/>
    <w:rsid w:val="00A679E9"/>
    <w:rsid w:val="00A70402"/>
    <w:rsid w:val="00A725DD"/>
    <w:rsid w:val="00A72713"/>
    <w:rsid w:val="00A74416"/>
    <w:rsid w:val="00A74AB5"/>
    <w:rsid w:val="00A74CE6"/>
    <w:rsid w:val="00A766B2"/>
    <w:rsid w:val="00A772CD"/>
    <w:rsid w:val="00A812C6"/>
    <w:rsid w:val="00A82D44"/>
    <w:rsid w:val="00A83AB3"/>
    <w:rsid w:val="00A84F52"/>
    <w:rsid w:val="00A852CE"/>
    <w:rsid w:val="00A8574C"/>
    <w:rsid w:val="00A866EA"/>
    <w:rsid w:val="00A87268"/>
    <w:rsid w:val="00A90CC0"/>
    <w:rsid w:val="00A91639"/>
    <w:rsid w:val="00A91720"/>
    <w:rsid w:val="00A925C6"/>
    <w:rsid w:val="00A925CF"/>
    <w:rsid w:val="00A927F9"/>
    <w:rsid w:val="00A938E2"/>
    <w:rsid w:val="00A963A1"/>
    <w:rsid w:val="00A96EFF"/>
    <w:rsid w:val="00A97315"/>
    <w:rsid w:val="00AA013A"/>
    <w:rsid w:val="00AA0903"/>
    <w:rsid w:val="00AA1542"/>
    <w:rsid w:val="00AA16C3"/>
    <w:rsid w:val="00AA2379"/>
    <w:rsid w:val="00AA53CC"/>
    <w:rsid w:val="00AA5AE7"/>
    <w:rsid w:val="00AA6403"/>
    <w:rsid w:val="00AB0487"/>
    <w:rsid w:val="00AB12D5"/>
    <w:rsid w:val="00AB1BF4"/>
    <w:rsid w:val="00AB2C1C"/>
    <w:rsid w:val="00AB2D04"/>
    <w:rsid w:val="00AB4E33"/>
    <w:rsid w:val="00AB6220"/>
    <w:rsid w:val="00AB76C1"/>
    <w:rsid w:val="00AC14C1"/>
    <w:rsid w:val="00AC1BD1"/>
    <w:rsid w:val="00AC1C69"/>
    <w:rsid w:val="00AC2E32"/>
    <w:rsid w:val="00AC465D"/>
    <w:rsid w:val="00AC4E2C"/>
    <w:rsid w:val="00AC526A"/>
    <w:rsid w:val="00AC5F0E"/>
    <w:rsid w:val="00AD00D2"/>
    <w:rsid w:val="00AD05CB"/>
    <w:rsid w:val="00AD0983"/>
    <w:rsid w:val="00AD0CD4"/>
    <w:rsid w:val="00AD10ED"/>
    <w:rsid w:val="00AD19BE"/>
    <w:rsid w:val="00AD3ECC"/>
    <w:rsid w:val="00AD5ACE"/>
    <w:rsid w:val="00AD62AB"/>
    <w:rsid w:val="00AD6F65"/>
    <w:rsid w:val="00AD7148"/>
    <w:rsid w:val="00AD798F"/>
    <w:rsid w:val="00AD7E33"/>
    <w:rsid w:val="00AE000C"/>
    <w:rsid w:val="00AE1B74"/>
    <w:rsid w:val="00AE1E9F"/>
    <w:rsid w:val="00AE1EA9"/>
    <w:rsid w:val="00AE3481"/>
    <w:rsid w:val="00AE4A2C"/>
    <w:rsid w:val="00AE4FE5"/>
    <w:rsid w:val="00AE799F"/>
    <w:rsid w:val="00AE7D7D"/>
    <w:rsid w:val="00AF1BFA"/>
    <w:rsid w:val="00AF3576"/>
    <w:rsid w:val="00AF3C0D"/>
    <w:rsid w:val="00AF66B8"/>
    <w:rsid w:val="00B00DDC"/>
    <w:rsid w:val="00B01906"/>
    <w:rsid w:val="00B01A5B"/>
    <w:rsid w:val="00B01B52"/>
    <w:rsid w:val="00B02C2A"/>
    <w:rsid w:val="00B02C42"/>
    <w:rsid w:val="00B02E00"/>
    <w:rsid w:val="00B0325B"/>
    <w:rsid w:val="00B03842"/>
    <w:rsid w:val="00B03953"/>
    <w:rsid w:val="00B045BC"/>
    <w:rsid w:val="00B046AD"/>
    <w:rsid w:val="00B04F8F"/>
    <w:rsid w:val="00B05A10"/>
    <w:rsid w:val="00B062DB"/>
    <w:rsid w:val="00B07A1A"/>
    <w:rsid w:val="00B07E19"/>
    <w:rsid w:val="00B103D7"/>
    <w:rsid w:val="00B14406"/>
    <w:rsid w:val="00B15D3D"/>
    <w:rsid w:val="00B15EA9"/>
    <w:rsid w:val="00B173EF"/>
    <w:rsid w:val="00B175F5"/>
    <w:rsid w:val="00B20B22"/>
    <w:rsid w:val="00B22413"/>
    <w:rsid w:val="00B22608"/>
    <w:rsid w:val="00B22E36"/>
    <w:rsid w:val="00B22FA3"/>
    <w:rsid w:val="00B2383E"/>
    <w:rsid w:val="00B23EF0"/>
    <w:rsid w:val="00B25746"/>
    <w:rsid w:val="00B27CEC"/>
    <w:rsid w:val="00B3116A"/>
    <w:rsid w:val="00B31B67"/>
    <w:rsid w:val="00B31B87"/>
    <w:rsid w:val="00B31FEE"/>
    <w:rsid w:val="00B32A2B"/>
    <w:rsid w:val="00B331F6"/>
    <w:rsid w:val="00B35817"/>
    <w:rsid w:val="00B36DCA"/>
    <w:rsid w:val="00B37AF5"/>
    <w:rsid w:val="00B4100D"/>
    <w:rsid w:val="00B4106B"/>
    <w:rsid w:val="00B412AC"/>
    <w:rsid w:val="00B4173A"/>
    <w:rsid w:val="00B417B8"/>
    <w:rsid w:val="00B4242D"/>
    <w:rsid w:val="00B433F3"/>
    <w:rsid w:val="00B4365D"/>
    <w:rsid w:val="00B469B0"/>
    <w:rsid w:val="00B46BBF"/>
    <w:rsid w:val="00B474A9"/>
    <w:rsid w:val="00B474F4"/>
    <w:rsid w:val="00B47DA1"/>
    <w:rsid w:val="00B47FDB"/>
    <w:rsid w:val="00B50F17"/>
    <w:rsid w:val="00B51FF4"/>
    <w:rsid w:val="00B52066"/>
    <w:rsid w:val="00B53D56"/>
    <w:rsid w:val="00B56FA8"/>
    <w:rsid w:val="00B57606"/>
    <w:rsid w:val="00B57879"/>
    <w:rsid w:val="00B57A3E"/>
    <w:rsid w:val="00B57AFA"/>
    <w:rsid w:val="00B57F4C"/>
    <w:rsid w:val="00B60E30"/>
    <w:rsid w:val="00B6242C"/>
    <w:rsid w:val="00B63B0E"/>
    <w:rsid w:val="00B65EA4"/>
    <w:rsid w:val="00B66231"/>
    <w:rsid w:val="00B669B5"/>
    <w:rsid w:val="00B66C92"/>
    <w:rsid w:val="00B6734D"/>
    <w:rsid w:val="00B67BC2"/>
    <w:rsid w:val="00B70049"/>
    <w:rsid w:val="00B70564"/>
    <w:rsid w:val="00B71439"/>
    <w:rsid w:val="00B71847"/>
    <w:rsid w:val="00B72677"/>
    <w:rsid w:val="00B73FAB"/>
    <w:rsid w:val="00B7442D"/>
    <w:rsid w:val="00B74ECD"/>
    <w:rsid w:val="00B74F3F"/>
    <w:rsid w:val="00B802C3"/>
    <w:rsid w:val="00B80AF1"/>
    <w:rsid w:val="00B81A99"/>
    <w:rsid w:val="00B826C6"/>
    <w:rsid w:val="00B83157"/>
    <w:rsid w:val="00B843EA"/>
    <w:rsid w:val="00B84A18"/>
    <w:rsid w:val="00B86652"/>
    <w:rsid w:val="00B86951"/>
    <w:rsid w:val="00B86AEC"/>
    <w:rsid w:val="00B87030"/>
    <w:rsid w:val="00B87FAE"/>
    <w:rsid w:val="00B90243"/>
    <w:rsid w:val="00B91F77"/>
    <w:rsid w:val="00B923C0"/>
    <w:rsid w:val="00B9270F"/>
    <w:rsid w:val="00B95745"/>
    <w:rsid w:val="00B95D76"/>
    <w:rsid w:val="00B966A9"/>
    <w:rsid w:val="00B96FB6"/>
    <w:rsid w:val="00BA095C"/>
    <w:rsid w:val="00BA29F6"/>
    <w:rsid w:val="00BA2F14"/>
    <w:rsid w:val="00BA3A29"/>
    <w:rsid w:val="00BA7175"/>
    <w:rsid w:val="00BB152B"/>
    <w:rsid w:val="00BB1B77"/>
    <w:rsid w:val="00BB1F75"/>
    <w:rsid w:val="00BB2945"/>
    <w:rsid w:val="00BB348A"/>
    <w:rsid w:val="00BB435C"/>
    <w:rsid w:val="00BB4568"/>
    <w:rsid w:val="00BB47AD"/>
    <w:rsid w:val="00BB4ED1"/>
    <w:rsid w:val="00BB5AA8"/>
    <w:rsid w:val="00BB5FF3"/>
    <w:rsid w:val="00BB64A8"/>
    <w:rsid w:val="00BB684E"/>
    <w:rsid w:val="00BB7DD2"/>
    <w:rsid w:val="00BB7E15"/>
    <w:rsid w:val="00BC3B5A"/>
    <w:rsid w:val="00BC48D8"/>
    <w:rsid w:val="00BC4A0D"/>
    <w:rsid w:val="00BC6CF6"/>
    <w:rsid w:val="00BC712C"/>
    <w:rsid w:val="00BC7446"/>
    <w:rsid w:val="00BC75C3"/>
    <w:rsid w:val="00BC7AC4"/>
    <w:rsid w:val="00BD06D5"/>
    <w:rsid w:val="00BD1C5D"/>
    <w:rsid w:val="00BD305D"/>
    <w:rsid w:val="00BD4233"/>
    <w:rsid w:val="00BD4245"/>
    <w:rsid w:val="00BD458D"/>
    <w:rsid w:val="00BD77AE"/>
    <w:rsid w:val="00BD7EFF"/>
    <w:rsid w:val="00BE0063"/>
    <w:rsid w:val="00BE06B6"/>
    <w:rsid w:val="00BE0E1A"/>
    <w:rsid w:val="00BE1500"/>
    <w:rsid w:val="00BE173D"/>
    <w:rsid w:val="00BE1C06"/>
    <w:rsid w:val="00BE222A"/>
    <w:rsid w:val="00BE2EAB"/>
    <w:rsid w:val="00BE489B"/>
    <w:rsid w:val="00BE4ED8"/>
    <w:rsid w:val="00BE4FE2"/>
    <w:rsid w:val="00BE798E"/>
    <w:rsid w:val="00BE7C1D"/>
    <w:rsid w:val="00BE7DF9"/>
    <w:rsid w:val="00BF3B10"/>
    <w:rsid w:val="00BF482C"/>
    <w:rsid w:val="00BF5027"/>
    <w:rsid w:val="00BF5F57"/>
    <w:rsid w:val="00BF7143"/>
    <w:rsid w:val="00BF799F"/>
    <w:rsid w:val="00BF7F53"/>
    <w:rsid w:val="00C000EA"/>
    <w:rsid w:val="00C02C81"/>
    <w:rsid w:val="00C030C3"/>
    <w:rsid w:val="00C04443"/>
    <w:rsid w:val="00C10FD1"/>
    <w:rsid w:val="00C1162A"/>
    <w:rsid w:val="00C13CEB"/>
    <w:rsid w:val="00C14C96"/>
    <w:rsid w:val="00C151F0"/>
    <w:rsid w:val="00C1565A"/>
    <w:rsid w:val="00C1692B"/>
    <w:rsid w:val="00C16A66"/>
    <w:rsid w:val="00C204E5"/>
    <w:rsid w:val="00C20820"/>
    <w:rsid w:val="00C2119C"/>
    <w:rsid w:val="00C21A56"/>
    <w:rsid w:val="00C229A2"/>
    <w:rsid w:val="00C22BCB"/>
    <w:rsid w:val="00C22EB2"/>
    <w:rsid w:val="00C23661"/>
    <w:rsid w:val="00C24919"/>
    <w:rsid w:val="00C2557A"/>
    <w:rsid w:val="00C277F5"/>
    <w:rsid w:val="00C30F03"/>
    <w:rsid w:val="00C3168D"/>
    <w:rsid w:val="00C3205F"/>
    <w:rsid w:val="00C322BA"/>
    <w:rsid w:val="00C3255C"/>
    <w:rsid w:val="00C33483"/>
    <w:rsid w:val="00C33514"/>
    <w:rsid w:val="00C33EDA"/>
    <w:rsid w:val="00C33FF2"/>
    <w:rsid w:val="00C34E33"/>
    <w:rsid w:val="00C360E8"/>
    <w:rsid w:val="00C363A2"/>
    <w:rsid w:val="00C36BAE"/>
    <w:rsid w:val="00C36E70"/>
    <w:rsid w:val="00C371D9"/>
    <w:rsid w:val="00C405CC"/>
    <w:rsid w:val="00C40B41"/>
    <w:rsid w:val="00C41984"/>
    <w:rsid w:val="00C42803"/>
    <w:rsid w:val="00C44AAF"/>
    <w:rsid w:val="00C44C3A"/>
    <w:rsid w:val="00C44CB0"/>
    <w:rsid w:val="00C459F1"/>
    <w:rsid w:val="00C45EF7"/>
    <w:rsid w:val="00C46208"/>
    <w:rsid w:val="00C4769E"/>
    <w:rsid w:val="00C50DF6"/>
    <w:rsid w:val="00C5244D"/>
    <w:rsid w:val="00C52916"/>
    <w:rsid w:val="00C52E58"/>
    <w:rsid w:val="00C54288"/>
    <w:rsid w:val="00C5445E"/>
    <w:rsid w:val="00C55B0A"/>
    <w:rsid w:val="00C56E36"/>
    <w:rsid w:val="00C575D9"/>
    <w:rsid w:val="00C57D55"/>
    <w:rsid w:val="00C60173"/>
    <w:rsid w:val="00C60914"/>
    <w:rsid w:val="00C616C9"/>
    <w:rsid w:val="00C617B0"/>
    <w:rsid w:val="00C61836"/>
    <w:rsid w:val="00C619B8"/>
    <w:rsid w:val="00C61AE2"/>
    <w:rsid w:val="00C623C8"/>
    <w:rsid w:val="00C6326B"/>
    <w:rsid w:val="00C6533D"/>
    <w:rsid w:val="00C66417"/>
    <w:rsid w:val="00C66C27"/>
    <w:rsid w:val="00C67C02"/>
    <w:rsid w:val="00C704E6"/>
    <w:rsid w:val="00C721E0"/>
    <w:rsid w:val="00C72B92"/>
    <w:rsid w:val="00C73359"/>
    <w:rsid w:val="00C734BF"/>
    <w:rsid w:val="00C7507F"/>
    <w:rsid w:val="00C76181"/>
    <w:rsid w:val="00C76B36"/>
    <w:rsid w:val="00C7706F"/>
    <w:rsid w:val="00C77970"/>
    <w:rsid w:val="00C81AA5"/>
    <w:rsid w:val="00C82664"/>
    <w:rsid w:val="00C83B36"/>
    <w:rsid w:val="00C8406E"/>
    <w:rsid w:val="00C84395"/>
    <w:rsid w:val="00C85084"/>
    <w:rsid w:val="00C85871"/>
    <w:rsid w:val="00C85FC6"/>
    <w:rsid w:val="00C8705E"/>
    <w:rsid w:val="00C87F24"/>
    <w:rsid w:val="00C9001E"/>
    <w:rsid w:val="00C9087B"/>
    <w:rsid w:val="00C91A64"/>
    <w:rsid w:val="00C92008"/>
    <w:rsid w:val="00C924ED"/>
    <w:rsid w:val="00C92719"/>
    <w:rsid w:val="00C933AA"/>
    <w:rsid w:val="00C9377B"/>
    <w:rsid w:val="00C93D47"/>
    <w:rsid w:val="00C9405C"/>
    <w:rsid w:val="00C94A1A"/>
    <w:rsid w:val="00C95C16"/>
    <w:rsid w:val="00C95DA2"/>
    <w:rsid w:val="00C96478"/>
    <w:rsid w:val="00C9670B"/>
    <w:rsid w:val="00C96F85"/>
    <w:rsid w:val="00C97134"/>
    <w:rsid w:val="00C97506"/>
    <w:rsid w:val="00C97D49"/>
    <w:rsid w:val="00C97D65"/>
    <w:rsid w:val="00CA31DE"/>
    <w:rsid w:val="00CA551F"/>
    <w:rsid w:val="00CA5527"/>
    <w:rsid w:val="00CA55BE"/>
    <w:rsid w:val="00CA5D1A"/>
    <w:rsid w:val="00CA622D"/>
    <w:rsid w:val="00CA64B3"/>
    <w:rsid w:val="00CA6A08"/>
    <w:rsid w:val="00CA793B"/>
    <w:rsid w:val="00CB03FD"/>
    <w:rsid w:val="00CB0976"/>
    <w:rsid w:val="00CB09DB"/>
    <w:rsid w:val="00CB0D4F"/>
    <w:rsid w:val="00CB22DD"/>
    <w:rsid w:val="00CB3B21"/>
    <w:rsid w:val="00CB41A8"/>
    <w:rsid w:val="00CB479E"/>
    <w:rsid w:val="00CB49EF"/>
    <w:rsid w:val="00CB518D"/>
    <w:rsid w:val="00CB597E"/>
    <w:rsid w:val="00CB5D71"/>
    <w:rsid w:val="00CB7732"/>
    <w:rsid w:val="00CB78DC"/>
    <w:rsid w:val="00CC0A49"/>
    <w:rsid w:val="00CC0A71"/>
    <w:rsid w:val="00CC1880"/>
    <w:rsid w:val="00CC2079"/>
    <w:rsid w:val="00CC20F9"/>
    <w:rsid w:val="00CC2574"/>
    <w:rsid w:val="00CC2ACA"/>
    <w:rsid w:val="00CC300F"/>
    <w:rsid w:val="00CC322E"/>
    <w:rsid w:val="00CC39F5"/>
    <w:rsid w:val="00CC524B"/>
    <w:rsid w:val="00CC5347"/>
    <w:rsid w:val="00CC57AA"/>
    <w:rsid w:val="00CC656C"/>
    <w:rsid w:val="00CC68CD"/>
    <w:rsid w:val="00CC750A"/>
    <w:rsid w:val="00CD06DF"/>
    <w:rsid w:val="00CD0CE3"/>
    <w:rsid w:val="00CD0D10"/>
    <w:rsid w:val="00CD15E8"/>
    <w:rsid w:val="00CD15F2"/>
    <w:rsid w:val="00CD2547"/>
    <w:rsid w:val="00CD3003"/>
    <w:rsid w:val="00CD4BD8"/>
    <w:rsid w:val="00CD77CB"/>
    <w:rsid w:val="00CD78FF"/>
    <w:rsid w:val="00CD7A38"/>
    <w:rsid w:val="00CD7F23"/>
    <w:rsid w:val="00CE08CE"/>
    <w:rsid w:val="00CE090B"/>
    <w:rsid w:val="00CE11D0"/>
    <w:rsid w:val="00CE15E9"/>
    <w:rsid w:val="00CE215F"/>
    <w:rsid w:val="00CE2EED"/>
    <w:rsid w:val="00CE4A95"/>
    <w:rsid w:val="00CF0963"/>
    <w:rsid w:val="00CF110A"/>
    <w:rsid w:val="00CF13BE"/>
    <w:rsid w:val="00CF2181"/>
    <w:rsid w:val="00CF2185"/>
    <w:rsid w:val="00CF6ACE"/>
    <w:rsid w:val="00CF6E2D"/>
    <w:rsid w:val="00D018FB"/>
    <w:rsid w:val="00D019D7"/>
    <w:rsid w:val="00D01B93"/>
    <w:rsid w:val="00D0239A"/>
    <w:rsid w:val="00D024B7"/>
    <w:rsid w:val="00D05345"/>
    <w:rsid w:val="00D05397"/>
    <w:rsid w:val="00D05D8B"/>
    <w:rsid w:val="00D07D89"/>
    <w:rsid w:val="00D07E9D"/>
    <w:rsid w:val="00D10559"/>
    <w:rsid w:val="00D106B0"/>
    <w:rsid w:val="00D11494"/>
    <w:rsid w:val="00D12723"/>
    <w:rsid w:val="00D12C17"/>
    <w:rsid w:val="00D13006"/>
    <w:rsid w:val="00D143D4"/>
    <w:rsid w:val="00D14C8B"/>
    <w:rsid w:val="00D14D5C"/>
    <w:rsid w:val="00D15AAD"/>
    <w:rsid w:val="00D16A27"/>
    <w:rsid w:val="00D17F64"/>
    <w:rsid w:val="00D213E6"/>
    <w:rsid w:val="00D21E81"/>
    <w:rsid w:val="00D22341"/>
    <w:rsid w:val="00D2253B"/>
    <w:rsid w:val="00D22768"/>
    <w:rsid w:val="00D239BE"/>
    <w:rsid w:val="00D23EE1"/>
    <w:rsid w:val="00D245EF"/>
    <w:rsid w:val="00D24650"/>
    <w:rsid w:val="00D24ECF"/>
    <w:rsid w:val="00D24F53"/>
    <w:rsid w:val="00D26EAE"/>
    <w:rsid w:val="00D271C2"/>
    <w:rsid w:val="00D27F17"/>
    <w:rsid w:val="00D30FE4"/>
    <w:rsid w:val="00D31871"/>
    <w:rsid w:val="00D32B5E"/>
    <w:rsid w:val="00D33632"/>
    <w:rsid w:val="00D35518"/>
    <w:rsid w:val="00D3662F"/>
    <w:rsid w:val="00D37F8C"/>
    <w:rsid w:val="00D4004B"/>
    <w:rsid w:val="00D4109E"/>
    <w:rsid w:val="00D41371"/>
    <w:rsid w:val="00D41F0B"/>
    <w:rsid w:val="00D426D3"/>
    <w:rsid w:val="00D4380C"/>
    <w:rsid w:val="00D43A52"/>
    <w:rsid w:val="00D43AE3"/>
    <w:rsid w:val="00D449DC"/>
    <w:rsid w:val="00D454C1"/>
    <w:rsid w:val="00D4594C"/>
    <w:rsid w:val="00D45AB0"/>
    <w:rsid w:val="00D46B45"/>
    <w:rsid w:val="00D4723D"/>
    <w:rsid w:val="00D52900"/>
    <w:rsid w:val="00D5474B"/>
    <w:rsid w:val="00D559A2"/>
    <w:rsid w:val="00D56795"/>
    <w:rsid w:val="00D6044B"/>
    <w:rsid w:val="00D617D8"/>
    <w:rsid w:val="00D626BB"/>
    <w:rsid w:val="00D62990"/>
    <w:rsid w:val="00D63D44"/>
    <w:rsid w:val="00D64282"/>
    <w:rsid w:val="00D659A7"/>
    <w:rsid w:val="00D66AC6"/>
    <w:rsid w:val="00D6784F"/>
    <w:rsid w:val="00D708C8"/>
    <w:rsid w:val="00D70AC2"/>
    <w:rsid w:val="00D7145A"/>
    <w:rsid w:val="00D7218D"/>
    <w:rsid w:val="00D72CC5"/>
    <w:rsid w:val="00D73B07"/>
    <w:rsid w:val="00D74E99"/>
    <w:rsid w:val="00D812CC"/>
    <w:rsid w:val="00D81B58"/>
    <w:rsid w:val="00D82D6E"/>
    <w:rsid w:val="00D834C1"/>
    <w:rsid w:val="00D83C77"/>
    <w:rsid w:val="00D84503"/>
    <w:rsid w:val="00D847FC"/>
    <w:rsid w:val="00D84995"/>
    <w:rsid w:val="00D84ED4"/>
    <w:rsid w:val="00D85F54"/>
    <w:rsid w:val="00D87864"/>
    <w:rsid w:val="00D9000F"/>
    <w:rsid w:val="00D9091C"/>
    <w:rsid w:val="00D910F0"/>
    <w:rsid w:val="00D911D7"/>
    <w:rsid w:val="00D917ED"/>
    <w:rsid w:val="00D91A2F"/>
    <w:rsid w:val="00D91C0C"/>
    <w:rsid w:val="00D92211"/>
    <w:rsid w:val="00D92D39"/>
    <w:rsid w:val="00D935B8"/>
    <w:rsid w:val="00D93A95"/>
    <w:rsid w:val="00D93C2F"/>
    <w:rsid w:val="00D945B3"/>
    <w:rsid w:val="00D963E2"/>
    <w:rsid w:val="00DA1868"/>
    <w:rsid w:val="00DA1CCF"/>
    <w:rsid w:val="00DA27EC"/>
    <w:rsid w:val="00DA3321"/>
    <w:rsid w:val="00DA3A90"/>
    <w:rsid w:val="00DA3EFA"/>
    <w:rsid w:val="00DA40D4"/>
    <w:rsid w:val="00DA43DA"/>
    <w:rsid w:val="00DA4B24"/>
    <w:rsid w:val="00DA6610"/>
    <w:rsid w:val="00DA6AD5"/>
    <w:rsid w:val="00DB1360"/>
    <w:rsid w:val="00DB26B9"/>
    <w:rsid w:val="00DB27BD"/>
    <w:rsid w:val="00DB2934"/>
    <w:rsid w:val="00DB2D5C"/>
    <w:rsid w:val="00DB3349"/>
    <w:rsid w:val="00DB50A6"/>
    <w:rsid w:val="00DB5266"/>
    <w:rsid w:val="00DB5957"/>
    <w:rsid w:val="00DB64A8"/>
    <w:rsid w:val="00DB69F8"/>
    <w:rsid w:val="00DB6DDE"/>
    <w:rsid w:val="00DB72A6"/>
    <w:rsid w:val="00DB7AF7"/>
    <w:rsid w:val="00DC0986"/>
    <w:rsid w:val="00DC1491"/>
    <w:rsid w:val="00DC1D0D"/>
    <w:rsid w:val="00DC20D0"/>
    <w:rsid w:val="00DC2881"/>
    <w:rsid w:val="00DC3561"/>
    <w:rsid w:val="00DC3935"/>
    <w:rsid w:val="00DC399D"/>
    <w:rsid w:val="00DC435F"/>
    <w:rsid w:val="00DC43BF"/>
    <w:rsid w:val="00DC5394"/>
    <w:rsid w:val="00DC5ACF"/>
    <w:rsid w:val="00DC6BF9"/>
    <w:rsid w:val="00DD027D"/>
    <w:rsid w:val="00DD036F"/>
    <w:rsid w:val="00DD041A"/>
    <w:rsid w:val="00DD08FC"/>
    <w:rsid w:val="00DD2657"/>
    <w:rsid w:val="00DD39AF"/>
    <w:rsid w:val="00DD4C54"/>
    <w:rsid w:val="00DD501B"/>
    <w:rsid w:val="00DD510E"/>
    <w:rsid w:val="00DD553A"/>
    <w:rsid w:val="00DD5716"/>
    <w:rsid w:val="00DD66EE"/>
    <w:rsid w:val="00DD6760"/>
    <w:rsid w:val="00DE07E7"/>
    <w:rsid w:val="00DE12CA"/>
    <w:rsid w:val="00DE1B84"/>
    <w:rsid w:val="00DE2DBE"/>
    <w:rsid w:val="00DE30CA"/>
    <w:rsid w:val="00DE3A16"/>
    <w:rsid w:val="00DE3A32"/>
    <w:rsid w:val="00DE4976"/>
    <w:rsid w:val="00DE4B2F"/>
    <w:rsid w:val="00DE5B75"/>
    <w:rsid w:val="00DE6281"/>
    <w:rsid w:val="00DE6D3A"/>
    <w:rsid w:val="00DF07CF"/>
    <w:rsid w:val="00DF1AE7"/>
    <w:rsid w:val="00DF4D86"/>
    <w:rsid w:val="00DF55D8"/>
    <w:rsid w:val="00DF59C8"/>
    <w:rsid w:val="00DF5DFC"/>
    <w:rsid w:val="00E001A5"/>
    <w:rsid w:val="00E004D6"/>
    <w:rsid w:val="00E00A39"/>
    <w:rsid w:val="00E0190C"/>
    <w:rsid w:val="00E0208A"/>
    <w:rsid w:val="00E02ABC"/>
    <w:rsid w:val="00E03D83"/>
    <w:rsid w:val="00E03DEC"/>
    <w:rsid w:val="00E04A7C"/>
    <w:rsid w:val="00E05BD6"/>
    <w:rsid w:val="00E06BAC"/>
    <w:rsid w:val="00E07E04"/>
    <w:rsid w:val="00E130C3"/>
    <w:rsid w:val="00E133B2"/>
    <w:rsid w:val="00E14019"/>
    <w:rsid w:val="00E140B8"/>
    <w:rsid w:val="00E140F4"/>
    <w:rsid w:val="00E1554E"/>
    <w:rsid w:val="00E1601D"/>
    <w:rsid w:val="00E17835"/>
    <w:rsid w:val="00E17EB9"/>
    <w:rsid w:val="00E20646"/>
    <w:rsid w:val="00E20CF7"/>
    <w:rsid w:val="00E21AF6"/>
    <w:rsid w:val="00E222B1"/>
    <w:rsid w:val="00E23031"/>
    <w:rsid w:val="00E2328D"/>
    <w:rsid w:val="00E234BE"/>
    <w:rsid w:val="00E236E1"/>
    <w:rsid w:val="00E2483D"/>
    <w:rsid w:val="00E26F64"/>
    <w:rsid w:val="00E27CD5"/>
    <w:rsid w:val="00E3313D"/>
    <w:rsid w:val="00E33356"/>
    <w:rsid w:val="00E339C1"/>
    <w:rsid w:val="00E34C5B"/>
    <w:rsid w:val="00E35112"/>
    <w:rsid w:val="00E3527E"/>
    <w:rsid w:val="00E36050"/>
    <w:rsid w:val="00E37018"/>
    <w:rsid w:val="00E376E1"/>
    <w:rsid w:val="00E37FA6"/>
    <w:rsid w:val="00E4042A"/>
    <w:rsid w:val="00E41202"/>
    <w:rsid w:val="00E43558"/>
    <w:rsid w:val="00E4364F"/>
    <w:rsid w:val="00E43C10"/>
    <w:rsid w:val="00E45131"/>
    <w:rsid w:val="00E45BA1"/>
    <w:rsid w:val="00E503CC"/>
    <w:rsid w:val="00E5071D"/>
    <w:rsid w:val="00E5196F"/>
    <w:rsid w:val="00E51ED7"/>
    <w:rsid w:val="00E52A85"/>
    <w:rsid w:val="00E52FD2"/>
    <w:rsid w:val="00E537BC"/>
    <w:rsid w:val="00E53901"/>
    <w:rsid w:val="00E54332"/>
    <w:rsid w:val="00E54F54"/>
    <w:rsid w:val="00E55A8E"/>
    <w:rsid w:val="00E562E6"/>
    <w:rsid w:val="00E569C9"/>
    <w:rsid w:val="00E574AC"/>
    <w:rsid w:val="00E57988"/>
    <w:rsid w:val="00E57C6F"/>
    <w:rsid w:val="00E60529"/>
    <w:rsid w:val="00E61C73"/>
    <w:rsid w:val="00E64299"/>
    <w:rsid w:val="00E64CCD"/>
    <w:rsid w:val="00E64D8F"/>
    <w:rsid w:val="00E65174"/>
    <w:rsid w:val="00E6538A"/>
    <w:rsid w:val="00E653DC"/>
    <w:rsid w:val="00E654AA"/>
    <w:rsid w:val="00E655F3"/>
    <w:rsid w:val="00E65A98"/>
    <w:rsid w:val="00E65DB2"/>
    <w:rsid w:val="00E67641"/>
    <w:rsid w:val="00E677B5"/>
    <w:rsid w:val="00E678DC"/>
    <w:rsid w:val="00E7048B"/>
    <w:rsid w:val="00E72043"/>
    <w:rsid w:val="00E72206"/>
    <w:rsid w:val="00E73ACB"/>
    <w:rsid w:val="00E73C8C"/>
    <w:rsid w:val="00E75EF6"/>
    <w:rsid w:val="00E76730"/>
    <w:rsid w:val="00E769A9"/>
    <w:rsid w:val="00E77562"/>
    <w:rsid w:val="00E77C85"/>
    <w:rsid w:val="00E8101F"/>
    <w:rsid w:val="00E81E50"/>
    <w:rsid w:val="00E8211C"/>
    <w:rsid w:val="00E82678"/>
    <w:rsid w:val="00E8377D"/>
    <w:rsid w:val="00E8503A"/>
    <w:rsid w:val="00E85E38"/>
    <w:rsid w:val="00E9001F"/>
    <w:rsid w:val="00E9011F"/>
    <w:rsid w:val="00E92179"/>
    <w:rsid w:val="00E92841"/>
    <w:rsid w:val="00E93DFC"/>
    <w:rsid w:val="00E940EB"/>
    <w:rsid w:val="00E941C1"/>
    <w:rsid w:val="00E94906"/>
    <w:rsid w:val="00E969FC"/>
    <w:rsid w:val="00E96AEA"/>
    <w:rsid w:val="00E96B88"/>
    <w:rsid w:val="00E974AB"/>
    <w:rsid w:val="00EA0B0E"/>
    <w:rsid w:val="00EA245D"/>
    <w:rsid w:val="00EA27BC"/>
    <w:rsid w:val="00EA3067"/>
    <w:rsid w:val="00EA3299"/>
    <w:rsid w:val="00EA4A26"/>
    <w:rsid w:val="00EA5E6F"/>
    <w:rsid w:val="00EA6367"/>
    <w:rsid w:val="00EA791C"/>
    <w:rsid w:val="00EB05E5"/>
    <w:rsid w:val="00EB0719"/>
    <w:rsid w:val="00EB1368"/>
    <w:rsid w:val="00EB1C00"/>
    <w:rsid w:val="00EB1D03"/>
    <w:rsid w:val="00EB2AE4"/>
    <w:rsid w:val="00EB2CF9"/>
    <w:rsid w:val="00EB35C1"/>
    <w:rsid w:val="00EB3B45"/>
    <w:rsid w:val="00EB4069"/>
    <w:rsid w:val="00EB41DB"/>
    <w:rsid w:val="00EB4448"/>
    <w:rsid w:val="00EB5619"/>
    <w:rsid w:val="00EB631E"/>
    <w:rsid w:val="00EB6918"/>
    <w:rsid w:val="00EC0EE5"/>
    <w:rsid w:val="00EC20D8"/>
    <w:rsid w:val="00EC3559"/>
    <w:rsid w:val="00EC57DE"/>
    <w:rsid w:val="00EC5A11"/>
    <w:rsid w:val="00EC74BB"/>
    <w:rsid w:val="00EC7EDD"/>
    <w:rsid w:val="00ED0CBE"/>
    <w:rsid w:val="00ED0E3C"/>
    <w:rsid w:val="00ED1AF5"/>
    <w:rsid w:val="00ED4B46"/>
    <w:rsid w:val="00ED6447"/>
    <w:rsid w:val="00ED7247"/>
    <w:rsid w:val="00ED731C"/>
    <w:rsid w:val="00EE0D3A"/>
    <w:rsid w:val="00EE0D5F"/>
    <w:rsid w:val="00EE20F9"/>
    <w:rsid w:val="00EE29A4"/>
    <w:rsid w:val="00EE4834"/>
    <w:rsid w:val="00EE5ED4"/>
    <w:rsid w:val="00EE676D"/>
    <w:rsid w:val="00EF06B2"/>
    <w:rsid w:val="00EF0A76"/>
    <w:rsid w:val="00EF0ACD"/>
    <w:rsid w:val="00EF125E"/>
    <w:rsid w:val="00EF152F"/>
    <w:rsid w:val="00EF3219"/>
    <w:rsid w:val="00EF4845"/>
    <w:rsid w:val="00EF5F0B"/>
    <w:rsid w:val="00EF6869"/>
    <w:rsid w:val="00EF694F"/>
    <w:rsid w:val="00EF7515"/>
    <w:rsid w:val="00EF7F66"/>
    <w:rsid w:val="00F060BE"/>
    <w:rsid w:val="00F06980"/>
    <w:rsid w:val="00F07592"/>
    <w:rsid w:val="00F07684"/>
    <w:rsid w:val="00F078CC"/>
    <w:rsid w:val="00F0795B"/>
    <w:rsid w:val="00F07BCE"/>
    <w:rsid w:val="00F110BA"/>
    <w:rsid w:val="00F12E18"/>
    <w:rsid w:val="00F13528"/>
    <w:rsid w:val="00F1405E"/>
    <w:rsid w:val="00F14D94"/>
    <w:rsid w:val="00F14E92"/>
    <w:rsid w:val="00F1526A"/>
    <w:rsid w:val="00F1599E"/>
    <w:rsid w:val="00F17214"/>
    <w:rsid w:val="00F20664"/>
    <w:rsid w:val="00F22E51"/>
    <w:rsid w:val="00F22FC7"/>
    <w:rsid w:val="00F2359C"/>
    <w:rsid w:val="00F2403B"/>
    <w:rsid w:val="00F24600"/>
    <w:rsid w:val="00F24FD6"/>
    <w:rsid w:val="00F260EB"/>
    <w:rsid w:val="00F26CF5"/>
    <w:rsid w:val="00F27402"/>
    <w:rsid w:val="00F27A70"/>
    <w:rsid w:val="00F27B96"/>
    <w:rsid w:val="00F3463B"/>
    <w:rsid w:val="00F35B93"/>
    <w:rsid w:val="00F3646B"/>
    <w:rsid w:val="00F3647D"/>
    <w:rsid w:val="00F36709"/>
    <w:rsid w:val="00F37B3E"/>
    <w:rsid w:val="00F37F4A"/>
    <w:rsid w:val="00F40A52"/>
    <w:rsid w:val="00F4146A"/>
    <w:rsid w:val="00F41DEF"/>
    <w:rsid w:val="00F42A8F"/>
    <w:rsid w:val="00F43631"/>
    <w:rsid w:val="00F43E44"/>
    <w:rsid w:val="00F44FCC"/>
    <w:rsid w:val="00F462CF"/>
    <w:rsid w:val="00F47899"/>
    <w:rsid w:val="00F5009D"/>
    <w:rsid w:val="00F52A85"/>
    <w:rsid w:val="00F530D4"/>
    <w:rsid w:val="00F537B9"/>
    <w:rsid w:val="00F576E3"/>
    <w:rsid w:val="00F57850"/>
    <w:rsid w:val="00F60363"/>
    <w:rsid w:val="00F61AAA"/>
    <w:rsid w:val="00F61C9A"/>
    <w:rsid w:val="00F63DB6"/>
    <w:rsid w:val="00F6462B"/>
    <w:rsid w:val="00F648EF"/>
    <w:rsid w:val="00F657B6"/>
    <w:rsid w:val="00F66BC1"/>
    <w:rsid w:val="00F67EEE"/>
    <w:rsid w:val="00F70A18"/>
    <w:rsid w:val="00F70C6D"/>
    <w:rsid w:val="00F712B6"/>
    <w:rsid w:val="00F718FE"/>
    <w:rsid w:val="00F7248D"/>
    <w:rsid w:val="00F737A4"/>
    <w:rsid w:val="00F74293"/>
    <w:rsid w:val="00F744F2"/>
    <w:rsid w:val="00F74610"/>
    <w:rsid w:val="00F74B69"/>
    <w:rsid w:val="00F768A8"/>
    <w:rsid w:val="00F77939"/>
    <w:rsid w:val="00F8019D"/>
    <w:rsid w:val="00F804E9"/>
    <w:rsid w:val="00F80B34"/>
    <w:rsid w:val="00F814CA"/>
    <w:rsid w:val="00F816DD"/>
    <w:rsid w:val="00F82A51"/>
    <w:rsid w:val="00F830E3"/>
    <w:rsid w:val="00F837C4"/>
    <w:rsid w:val="00F84A59"/>
    <w:rsid w:val="00F84FB9"/>
    <w:rsid w:val="00F858ED"/>
    <w:rsid w:val="00F85D24"/>
    <w:rsid w:val="00F86465"/>
    <w:rsid w:val="00F86803"/>
    <w:rsid w:val="00F86D66"/>
    <w:rsid w:val="00F901FE"/>
    <w:rsid w:val="00F91C4E"/>
    <w:rsid w:val="00F9253F"/>
    <w:rsid w:val="00F92AF3"/>
    <w:rsid w:val="00F9317D"/>
    <w:rsid w:val="00F93B1B"/>
    <w:rsid w:val="00F94332"/>
    <w:rsid w:val="00F94AF2"/>
    <w:rsid w:val="00F94EDD"/>
    <w:rsid w:val="00F94F03"/>
    <w:rsid w:val="00F95452"/>
    <w:rsid w:val="00F96726"/>
    <w:rsid w:val="00F96EB8"/>
    <w:rsid w:val="00F973CA"/>
    <w:rsid w:val="00F97782"/>
    <w:rsid w:val="00F97B5D"/>
    <w:rsid w:val="00FA060D"/>
    <w:rsid w:val="00FA131A"/>
    <w:rsid w:val="00FA2012"/>
    <w:rsid w:val="00FA336B"/>
    <w:rsid w:val="00FA3E4C"/>
    <w:rsid w:val="00FA400D"/>
    <w:rsid w:val="00FA4AFB"/>
    <w:rsid w:val="00FA5978"/>
    <w:rsid w:val="00FA59FF"/>
    <w:rsid w:val="00FA7751"/>
    <w:rsid w:val="00FA78AF"/>
    <w:rsid w:val="00FB0A26"/>
    <w:rsid w:val="00FB294E"/>
    <w:rsid w:val="00FB2DAD"/>
    <w:rsid w:val="00FB3A8C"/>
    <w:rsid w:val="00FB414E"/>
    <w:rsid w:val="00FB4DF3"/>
    <w:rsid w:val="00FB6C9D"/>
    <w:rsid w:val="00FC0BF1"/>
    <w:rsid w:val="00FC12C9"/>
    <w:rsid w:val="00FC4073"/>
    <w:rsid w:val="00FC4236"/>
    <w:rsid w:val="00FD0156"/>
    <w:rsid w:val="00FD080C"/>
    <w:rsid w:val="00FD0909"/>
    <w:rsid w:val="00FD0DBE"/>
    <w:rsid w:val="00FD1AE2"/>
    <w:rsid w:val="00FD2681"/>
    <w:rsid w:val="00FD2DE1"/>
    <w:rsid w:val="00FD2F11"/>
    <w:rsid w:val="00FD3C5B"/>
    <w:rsid w:val="00FD4292"/>
    <w:rsid w:val="00FD5005"/>
    <w:rsid w:val="00FD55FF"/>
    <w:rsid w:val="00FD664D"/>
    <w:rsid w:val="00FD68E6"/>
    <w:rsid w:val="00FD6F46"/>
    <w:rsid w:val="00FD707D"/>
    <w:rsid w:val="00FD789D"/>
    <w:rsid w:val="00FD7B4E"/>
    <w:rsid w:val="00FE0B52"/>
    <w:rsid w:val="00FE1078"/>
    <w:rsid w:val="00FE19E6"/>
    <w:rsid w:val="00FE1BE8"/>
    <w:rsid w:val="00FE1C9A"/>
    <w:rsid w:val="00FE2D91"/>
    <w:rsid w:val="00FE3992"/>
    <w:rsid w:val="00FE48B0"/>
    <w:rsid w:val="00FE52E5"/>
    <w:rsid w:val="00FE5AD8"/>
    <w:rsid w:val="00FE5B7D"/>
    <w:rsid w:val="00FE5D35"/>
    <w:rsid w:val="00FE6030"/>
    <w:rsid w:val="00FE6625"/>
    <w:rsid w:val="00FF0113"/>
    <w:rsid w:val="00FF0464"/>
    <w:rsid w:val="00FF0713"/>
    <w:rsid w:val="00FF0949"/>
    <w:rsid w:val="00FF1DB4"/>
    <w:rsid w:val="00FF2869"/>
    <w:rsid w:val="00FF28F1"/>
    <w:rsid w:val="00FF3A21"/>
    <w:rsid w:val="00FF6214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F3F"/>
    <w:rPr>
      <w:rFonts w:ascii="Arial" w:hAnsi="Arial"/>
      <w:sz w:val="22"/>
      <w:szCs w:val="24"/>
      <w:lang w:val="en-GB" w:eastAsia="nl-NL"/>
    </w:rPr>
  </w:style>
  <w:style w:type="paragraph" w:styleId="Heading1">
    <w:name w:val="heading 1"/>
    <w:basedOn w:val="Normal"/>
    <w:next w:val="Normal"/>
    <w:qFormat/>
    <w:rsid w:val="0061506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506E"/>
    <w:pPr>
      <w:keepNext/>
      <w:spacing w:before="240" w:after="60"/>
      <w:outlineLvl w:val="1"/>
    </w:pPr>
    <w:rPr>
      <w:rFonts w:cs="Arial"/>
      <w:b/>
      <w:bCs/>
      <w:i/>
      <w:iC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6150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506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61506E"/>
    <w:pPr>
      <w:keepNext/>
      <w:spacing w:before="300" w:line="360" w:lineRule="auto"/>
      <w:jc w:val="both"/>
      <w:outlineLvl w:val="4"/>
    </w:pPr>
    <w:rPr>
      <w:sz w:val="26"/>
      <w:lang w:val="en-US"/>
    </w:rPr>
  </w:style>
  <w:style w:type="paragraph" w:styleId="Heading6">
    <w:name w:val="heading 6"/>
    <w:basedOn w:val="Normal"/>
    <w:next w:val="Normal"/>
    <w:qFormat/>
    <w:rsid w:val="0061506E"/>
    <w:pPr>
      <w:spacing w:before="120" w:after="6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61506E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50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1506E"/>
  </w:style>
  <w:style w:type="paragraph" w:styleId="Header">
    <w:name w:val="header"/>
    <w:basedOn w:val="Normal"/>
    <w:rsid w:val="0061506E"/>
    <w:pPr>
      <w:tabs>
        <w:tab w:val="left" w:pos="1045"/>
        <w:tab w:val="right" w:pos="9072"/>
      </w:tabs>
      <w:spacing w:after="60"/>
    </w:pPr>
    <w:rPr>
      <w:rFonts w:ascii="TheSansCorrespondence" w:hAnsi="TheSansCorrespondence"/>
      <w:sz w:val="14"/>
      <w:szCs w:val="20"/>
      <w:lang w:eastAsia="en-US"/>
    </w:rPr>
  </w:style>
  <w:style w:type="paragraph" w:customStyle="1" w:styleId="xl29">
    <w:name w:val="xl29"/>
    <w:basedOn w:val="Normal"/>
    <w:rsid w:val="0061506E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4"/>
      <w:lang w:eastAsia="en-US"/>
    </w:rPr>
  </w:style>
  <w:style w:type="paragraph" w:styleId="BodyText">
    <w:name w:val="Body Text"/>
    <w:aliases w:val="Body Text Char Char"/>
    <w:basedOn w:val="Normal"/>
    <w:rsid w:val="0061506E"/>
    <w:rPr>
      <w:rFonts w:cs="Arial"/>
      <w:b/>
      <w:bCs/>
      <w:sz w:val="40"/>
      <w:lang w:eastAsia="en-US"/>
    </w:rPr>
  </w:style>
  <w:style w:type="paragraph" w:customStyle="1" w:styleId="Memoadres">
    <w:name w:val="Memoadres"/>
    <w:basedOn w:val="Normal"/>
    <w:rsid w:val="0061506E"/>
    <w:pPr>
      <w:tabs>
        <w:tab w:val="left" w:pos="1425"/>
      </w:tabs>
      <w:spacing w:line="480" w:lineRule="auto"/>
      <w:ind w:right="-1134"/>
    </w:pPr>
    <w:rPr>
      <w:rFonts w:ascii="TheSansCorrespondence" w:hAnsi="TheSansCorrespondence"/>
      <w:sz w:val="19"/>
      <w:szCs w:val="20"/>
      <w:lang w:eastAsia="en-US"/>
    </w:rPr>
  </w:style>
  <w:style w:type="paragraph" w:customStyle="1" w:styleId="Memotext">
    <w:name w:val="Memotext"/>
    <w:basedOn w:val="Normal"/>
    <w:rsid w:val="0061506E"/>
    <w:pPr>
      <w:tabs>
        <w:tab w:val="left" w:pos="1425"/>
      </w:tabs>
      <w:ind w:right="6"/>
    </w:pPr>
    <w:rPr>
      <w:rFonts w:ascii="TheSansCorrespondence" w:hAnsi="TheSansCorrespondence"/>
      <w:sz w:val="19"/>
      <w:szCs w:val="20"/>
      <w:lang w:eastAsia="en-US"/>
    </w:rPr>
  </w:style>
  <w:style w:type="paragraph" w:customStyle="1" w:styleId="Afdelingsnaam">
    <w:name w:val="Afdelingsnaam"/>
    <w:basedOn w:val="Normal"/>
    <w:rsid w:val="0061506E"/>
    <w:pPr>
      <w:spacing w:after="240"/>
      <w:ind w:left="1043"/>
    </w:pPr>
    <w:rPr>
      <w:rFonts w:ascii="TheSansCorrespondence" w:hAnsi="TheSansCorrespondence"/>
      <w:b/>
      <w:sz w:val="24"/>
      <w:szCs w:val="20"/>
      <w:lang w:eastAsia="en-US"/>
    </w:rPr>
  </w:style>
  <w:style w:type="character" w:styleId="Hyperlink">
    <w:name w:val="Hyperlink"/>
    <w:basedOn w:val="DefaultParagraphFont"/>
    <w:rsid w:val="0061506E"/>
    <w:rPr>
      <w:color w:val="0000FF"/>
      <w:u w:val="single"/>
    </w:rPr>
  </w:style>
  <w:style w:type="paragraph" w:styleId="BodyTextIndent">
    <w:name w:val="Body Text Indent"/>
    <w:basedOn w:val="Normal"/>
    <w:rsid w:val="0061506E"/>
    <w:pPr>
      <w:spacing w:after="120"/>
      <w:ind w:left="283"/>
    </w:pPr>
  </w:style>
  <w:style w:type="paragraph" w:styleId="BodyTextIndent3">
    <w:name w:val="Body Text Indent 3"/>
    <w:basedOn w:val="Normal"/>
    <w:rsid w:val="0061506E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61506E"/>
    <w:pPr>
      <w:tabs>
        <w:tab w:val="left" w:pos="-1890"/>
        <w:tab w:val="left" w:pos="720"/>
      </w:tabs>
      <w:ind w:left="1440" w:hanging="1440"/>
    </w:pPr>
  </w:style>
  <w:style w:type="paragraph" w:styleId="BalloonText">
    <w:name w:val="Balloon Text"/>
    <w:basedOn w:val="Normal"/>
    <w:semiHidden/>
    <w:rsid w:val="0036221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00F86"/>
    <w:pPr>
      <w:spacing w:before="120" w:after="120"/>
    </w:pPr>
    <w:rPr>
      <w:sz w:val="20"/>
      <w:lang w:eastAsia="en-US"/>
    </w:rPr>
  </w:style>
  <w:style w:type="table" w:styleId="TableGrid">
    <w:name w:val="Table Grid"/>
    <w:basedOn w:val="TableNormal"/>
    <w:uiPriority w:val="59"/>
    <w:rsid w:val="0022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87444"/>
    <w:rPr>
      <w:sz w:val="16"/>
      <w:szCs w:val="16"/>
    </w:rPr>
  </w:style>
  <w:style w:type="paragraph" w:styleId="CommentText">
    <w:name w:val="annotation text"/>
    <w:basedOn w:val="Normal"/>
    <w:semiHidden/>
    <w:rsid w:val="009874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7444"/>
    <w:rPr>
      <w:b/>
      <w:bCs/>
    </w:rPr>
  </w:style>
  <w:style w:type="paragraph" w:styleId="BodyText3">
    <w:name w:val="Body Text 3"/>
    <w:basedOn w:val="Normal"/>
    <w:rsid w:val="003F523B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C010E"/>
    <w:pPr>
      <w:spacing w:after="120" w:line="480" w:lineRule="auto"/>
    </w:pPr>
  </w:style>
  <w:style w:type="paragraph" w:customStyle="1" w:styleId="05linespaceFortables">
    <w:name w:val="0.5 line space (For tables)"/>
    <w:basedOn w:val="Normal"/>
    <w:next w:val="BodyText"/>
    <w:rsid w:val="005C010E"/>
    <w:pPr>
      <w:spacing w:line="120" w:lineRule="exact"/>
    </w:pPr>
    <w:rPr>
      <w:rFonts w:ascii="Times New Roman" w:hAnsi="Times New Roman"/>
      <w:szCs w:val="20"/>
      <w:lang w:eastAsia="en-US"/>
    </w:rPr>
  </w:style>
  <w:style w:type="paragraph" w:styleId="ListBullet">
    <w:name w:val="List Bullet"/>
    <w:basedOn w:val="Normal"/>
    <w:autoRedefine/>
    <w:rsid w:val="005C010E"/>
    <w:pPr>
      <w:keepLines/>
      <w:spacing w:after="120"/>
      <w:ind w:left="425"/>
      <w:jc w:val="both"/>
    </w:pPr>
    <w:rPr>
      <w:rFonts w:ascii="Times New Roman" w:hAnsi="Times New Roman"/>
      <w:szCs w:val="20"/>
      <w:lang w:eastAsia="en-US"/>
    </w:rPr>
  </w:style>
  <w:style w:type="paragraph" w:customStyle="1" w:styleId="NoIndent">
    <w:name w:val="No Indent"/>
    <w:basedOn w:val="Normal"/>
    <w:next w:val="Normal"/>
    <w:rsid w:val="005C010E"/>
    <w:rPr>
      <w:rFonts w:ascii="Times New Roman" w:hAnsi="Times New Roman"/>
      <w:color w:val="000000"/>
      <w:szCs w:val="20"/>
      <w:lang w:eastAsia="en-US"/>
    </w:rPr>
  </w:style>
  <w:style w:type="paragraph" w:customStyle="1" w:styleId="A">
    <w:name w:val="A"/>
    <w:rsid w:val="005C010E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bullet-1">
    <w:name w:val="bullet-1"/>
    <w:basedOn w:val="Normal"/>
    <w:rsid w:val="005C010E"/>
    <w:pPr>
      <w:widowControl w:val="0"/>
      <w:overflowPunct w:val="0"/>
      <w:autoSpaceDE w:val="0"/>
      <w:autoSpaceDN w:val="0"/>
      <w:adjustRightInd w:val="0"/>
      <w:spacing w:before="240" w:line="240" w:lineRule="exact"/>
      <w:ind w:left="851" w:hanging="284"/>
      <w:jc w:val="both"/>
      <w:textAlignment w:val="baseline"/>
    </w:pPr>
    <w:rPr>
      <w:sz w:val="24"/>
      <w:szCs w:val="20"/>
      <w:lang w:val="cs-CZ" w:eastAsia="en-US"/>
    </w:rPr>
  </w:style>
  <w:style w:type="paragraph" w:customStyle="1" w:styleId="oddl-nadpis">
    <w:name w:val="oddíl-nadpis"/>
    <w:basedOn w:val="Normal"/>
    <w:rsid w:val="005C010E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Bodytxt">
    <w:name w:val="Bodytxt"/>
    <w:basedOn w:val="Normal"/>
    <w:rsid w:val="005C010E"/>
    <w:pPr>
      <w:keepNext/>
      <w:jc w:val="both"/>
    </w:pPr>
    <w:rPr>
      <w:rFonts w:ascii="Times New Roman" w:hAnsi="Times New Roman"/>
      <w:szCs w:val="22"/>
      <w:lang w:eastAsia="en-US"/>
    </w:rPr>
  </w:style>
  <w:style w:type="paragraph" w:styleId="NormalIndent">
    <w:name w:val="Normal Indent"/>
    <w:basedOn w:val="Normal"/>
    <w:rsid w:val="005C010E"/>
    <w:pPr>
      <w:ind w:left="708"/>
    </w:pPr>
    <w:rPr>
      <w:sz w:val="20"/>
      <w:szCs w:val="20"/>
      <w:lang w:eastAsia="en-US"/>
    </w:rPr>
  </w:style>
  <w:style w:type="paragraph" w:customStyle="1" w:styleId="Single">
    <w:name w:val="Single"/>
    <w:basedOn w:val="Normal"/>
    <w:rsid w:val="005C010E"/>
    <w:pPr>
      <w:spacing w:line="300" w:lineRule="atLeast"/>
    </w:pPr>
    <w:rPr>
      <w:rFonts w:ascii="Garamond" w:hAnsi="Garamond"/>
      <w:szCs w:val="20"/>
      <w:lang w:eastAsia="en-US"/>
    </w:rPr>
  </w:style>
  <w:style w:type="paragraph" w:customStyle="1" w:styleId="11ptheading">
    <w:name w:val="11 pt heading"/>
    <w:basedOn w:val="Normal"/>
    <w:next w:val="BodyText"/>
    <w:rsid w:val="00F43E44"/>
    <w:pPr>
      <w:keepNext/>
      <w:keepLines/>
      <w:spacing w:before="360" w:after="120"/>
    </w:pPr>
    <w:rPr>
      <w:b/>
      <w:szCs w:val="20"/>
      <w:lang w:eastAsia="en-US"/>
    </w:rPr>
  </w:style>
  <w:style w:type="paragraph" w:styleId="ListNumber2">
    <w:name w:val="List Number 2"/>
    <w:basedOn w:val="ListNumber"/>
    <w:rsid w:val="00F43E44"/>
    <w:pPr>
      <w:keepLines/>
      <w:tabs>
        <w:tab w:val="left" w:pos="851"/>
      </w:tabs>
      <w:spacing w:before="120" w:after="120"/>
      <w:jc w:val="both"/>
    </w:pPr>
    <w:rPr>
      <w:rFonts w:ascii="Times New Roman" w:hAnsi="Times New Roman"/>
      <w:szCs w:val="20"/>
      <w:lang w:eastAsia="en-US"/>
    </w:rPr>
  </w:style>
  <w:style w:type="paragraph" w:styleId="ListNumber">
    <w:name w:val="List Number"/>
    <w:basedOn w:val="Normal"/>
    <w:rsid w:val="00F43E44"/>
    <w:pPr>
      <w:tabs>
        <w:tab w:val="num" w:pos="643"/>
      </w:tabs>
      <w:ind w:left="643" w:hanging="360"/>
    </w:pPr>
  </w:style>
  <w:style w:type="paragraph" w:customStyle="1" w:styleId="text-3mezera">
    <w:name w:val="text - 3 mezera"/>
    <w:basedOn w:val="Normal"/>
    <w:rsid w:val="000E0C01"/>
    <w:pPr>
      <w:widowControl w:val="0"/>
      <w:spacing w:before="60" w:line="240" w:lineRule="exact"/>
      <w:jc w:val="both"/>
    </w:pPr>
    <w:rPr>
      <w:sz w:val="24"/>
      <w:szCs w:val="20"/>
      <w:lang w:val="cs-CZ" w:eastAsia="en-US"/>
    </w:rPr>
  </w:style>
  <w:style w:type="paragraph" w:customStyle="1" w:styleId="Section">
    <w:name w:val="Section"/>
    <w:basedOn w:val="Normal"/>
    <w:rsid w:val="000E0C01"/>
    <w:pPr>
      <w:widowControl w:val="0"/>
      <w:spacing w:line="360" w:lineRule="exact"/>
      <w:jc w:val="center"/>
    </w:pPr>
    <w:rPr>
      <w:b/>
      <w:sz w:val="32"/>
      <w:szCs w:val="20"/>
      <w:lang w:val="cs-CZ" w:eastAsia="en-US"/>
    </w:rPr>
  </w:style>
  <w:style w:type="paragraph" w:customStyle="1" w:styleId="Base">
    <w:name w:val="Base"/>
    <w:basedOn w:val="Normal"/>
    <w:rsid w:val="000E0C0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color w:val="000000"/>
      <w:szCs w:val="20"/>
      <w:lang w:eastAsia="en-US"/>
    </w:rPr>
  </w:style>
  <w:style w:type="paragraph" w:customStyle="1" w:styleId="text">
    <w:name w:val="text"/>
    <w:rsid w:val="00E0208A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bullet-3">
    <w:name w:val="bullet-3"/>
    <w:basedOn w:val="Normal"/>
    <w:rsid w:val="006E19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 w:eastAsia="en-US"/>
    </w:rPr>
  </w:style>
  <w:style w:type="paragraph" w:customStyle="1" w:styleId="tabulka">
    <w:name w:val="tabulka"/>
    <w:basedOn w:val="text-3mezera"/>
    <w:rsid w:val="00C60914"/>
    <w:pPr>
      <w:spacing w:before="120"/>
      <w:jc w:val="center"/>
    </w:pPr>
    <w:rPr>
      <w:sz w:val="20"/>
    </w:rPr>
  </w:style>
  <w:style w:type="paragraph" w:customStyle="1" w:styleId="Indent">
    <w:name w:val="Indent"/>
    <w:basedOn w:val="Normal"/>
    <w:rsid w:val="00C60914"/>
    <w:pPr>
      <w:spacing w:before="120"/>
      <w:ind w:left="851" w:hanging="851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textcslovan">
    <w:name w:val="text císlovaný"/>
    <w:basedOn w:val="text"/>
    <w:rsid w:val="00370C1F"/>
    <w:pPr>
      <w:ind w:left="567" w:hanging="567"/>
    </w:pPr>
  </w:style>
  <w:style w:type="character" w:styleId="FootnoteReference">
    <w:name w:val="footnote reference"/>
    <w:basedOn w:val="DefaultParagraphFont"/>
    <w:semiHidden/>
    <w:rsid w:val="00551608"/>
    <w:rPr>
      <w:vertAlign w:val="superscript"/>
    </w:rPr>
  </w:style>
  <w:style w:type="paragraph" w:styleId="FootnoteText">
    <w:name w:val="footnote text"/>
    <w:basedOn w:val="Normal"/>
    <w:semiHidden/>
    <w:rsid w:val="00551608"/>
    <w:rPr>
      <w:rFonts w:ascii="Times New Roman" w:hAnsi="Times New Roman"/>
      <w:sz w:val="20"/>
      <w:szCs w:val="20"/>
      <w:lang w:val="fr-FR" w:eastAsia="en-US"/>
    </w:rPr>
  </w:style>
  <w:style w:type="paragraph" w:styleId="ListBullet2">
    <w:name w:val="List Bullet 2"/>
    <w:basedOn w:val="Normal"/>
    <w:rsid w:val="00854EE0"/>
  </w:style>
  <w:style w:type="paragraph" w:customStyle="1" w:styleId="idstandard">
    <w:name w:val="id standard"/>
    <w:basedOn w:val="Normal"/>
    <w:rsid w:val="004D70C9"/>
    <w:pPr>
      <w:spacing w:before="240" w:line="300" w:lineRule="atLeast"/>
      <w:jc w:val="both"/>
    </w:pPr>
    <w:rPr>
      <w:sz w:val="24"/>
      <w:szCs w:val="20"/>
      <w:lang w:val="de-DE" w:eastAsia="de-DE"/>
    </w:rPr>
  </w:style>
  <w:style w:type="paragraph" w:customStyle="1" w:styleId="Char1CharCharChar">
    <w:name w:val="Char1 Char Char Char"/>
    <w:basedOn w:val="Normal"/>
    <w:rsid w:val="0026262D"/>
    <w:pPr>
      <w:spacing w:after="160" w:line="240" w:lineRule="exact"/>
    </w:pPr>
    <w:rPr>
      <w:rFonts w:cs="Arial"/>
      <w:noProof/>
      <w:sz w:val="20"/>
      <w:szCs w:val="20"/>
      <w:lang w:val="sr-Latn-CS" w:eastAsia="en-US"/>
    </w:rPr>
  </w:style>
  <w:style w:type="paragraph" w:customStyle="1" w:styleId="Bodytext0">
    <w:name w:val="Body text"/>
    <w:basedOn w:val="Normal"/>
    <w:rsid w:val="00D07E9D"/>
    <w:pPr>
      <w:tabs>
        <w:tab w:val="left" w:pos="980"/>
      </w:tabs>
      <w:spacing w:after="270" w:line="270" w:lineRule="exact"/>
      <w:ind w:left="454"/>
    </w:pPr>
    <w:rPr>
      <w:rFonts w:ascii="Bodoni Book" w:hAnsi="Bodoni Book"/>
      <w:color w:val="000000"/>
      <w:sz w:val="20"/>
      <w:szCs w:val="20"/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5661C2"/>
    <w:rPr>
      <w:rFonts w:ascii="Arial" w:hAnsi="Arial"/>
      <w:sz w:val="22"/>
      <w:szCs w:val="24"/>
      <w:lang w:val="en-GB" w:eastAsia="nl-NL"/>
    </w:rPr>
  </w:style>
  <w:style w:type="paragraph" w:styleId="ListParagraph">
    <w:name w:val="List Paragraph"/>
    <w:basedOn w:val="Normal"/>
    <w:uiPriority w:val="34"/>
    <w:qFormat/>
    <w:rsid w:val="00411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5805-1CF0-4656-8EEF-A58DC328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M Personenvervoer NV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</dc:creator>
  <cp:lastModifiedBy>JUPdesk</cp:lastModifiedBy>
  <cp:revision>4</cp:revision>
  <cp:lastPrinted>2011-07-15T08:01:00Z</cp:lastPrinted>
  <dcterms:created xsi:type="dcterms:W3CDTF">2011-08-23T12:59:00Z</dcterms:created>
  <dcterms:modified xsi:type="dcterms:W3CDTF">2011-08-23T13:04:00Z</dcterms:modified>
</cp:coreProperties>
</file>